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E8" w:rsidRPr="00505B3B" w:rsidRDefault="00A902E8" w:rsidP="00A902E8">
      <w:pPr>
        <w:spacing w:after="0" w:line="240" w:lineRule="auto"/>
        <w:ind w:firstLine="567"/>
        <w:jc w:val="center"/>
        <w:rPr>
          <w:rFonts w:ascii="Times New Roman" w:hAnsi="Times New Roman" w:cs="Times New Roman"/>
          <w:b/>
          <w:sz w:val="25"/>
          <w:szCs w:val="25"/>
        </w:rPr>
      </w:pPr>
      <w:r w:rsidRPr="00505B3B">
        <w:rPr>
          <w:rFonts w:ascii="Times New Roman" w:hAnsi="Times New Roman" w:cs="Times New Roman"/>
          <w:b/>
          <w:sz w:val="25"/>
          <w:szCs w:val="25"/>
        </w:rPr>
        <w:t>ПЛАН</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МЕРОПРИЯТИ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ОВЕДЕНИЮ</w:t>
      </w:r>
      <w:r w:rsidR="00AE4701">
        <w:rPr>
          <w:rFonts w:ascii="Times New Roman" w:hAnsi="Times New Roman" w:cs="Times New Roman"/>
          <w:b/>
          <w:sz w:val="25"/>
          <w:szCs w:val="25"/>
        </w:rPr>
        <w:t xml:space="preserve"> </w:t>
      </w:r>
      <w:r w:rsidR="00BC1CCF">
        <w:rPr>
          <w:rFonts w:ascii="Times New Roman" w:hAnsi="Times New Roman" w:cs="Times New Roman"/>
          <w:b/>
          <w:sz w:val="25"/>
          <w:szCs w:val="25"/>
        </w:rPr>
        <w:t xml:space="preserve">ВСЕРОССИЙСКОГО </w:t>
      </w:r>
      <w:r w:rsidRPr="00505B3B">
        <w:rPr>
          <w:rFonts w:ascii="Times New Roman" w:hAnsi="Times New Roman" w:cs="Times New Roman"/>
          <w:b/>
          <w:sz w:val="25"/>
          <w:szCs w:val="25"/>
        </w:rPr>
        <w:t>ДН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АВОВ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МОЩИ</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ДЕТЯМ</w:t>
      </w:r>
    </w:p>
    <w:p w:rsidR="00A902E8" w:rsidRDefault="00A902E8" w:rsidP="00A902E8">
      <w:pPr>
        <w:spacing w:after="0" w:line="240" w:lineRule="auto"/>
        <w:ind w:firstLine="567"/>
        <w:jc w:val="center"/>
        <w:rPr>
          <w:rFonts w:ascii="Times New Roman" w:hAnsi="Times New Roman" w:cs="Times New Roman"/>
          <w:b/>
          <w:sz w:val="25"/>
          <w:szCs w:val="25"/>
          <w:lang w:val="en-US"/>
        </w:rPr>
      </w:pPr>
      <w:r w:rsidRPr="00505B3B">
        <w:rPr>
          <w:rFonts w:ascii="Times New Roman" w:hAnsi="Times New Roman" w:cs="Times New Roman"/>
          <w:b/>
          <w:sz w:val="25"/>
          <w:szCs w:val="25"/>
        </w:rPr>
        <w:t>20</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НОЯБР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201</w:t>
      </w:r>
      <w:r>
        <w:rPr>
          <w:rFonts w:ascii="Times New Roman" w:hAnsi="Times New Roman" w:cs="Times New Roman"/>
          <w:b/>
          <w:sz w:val="25"/>
          <w:szCs w:val="25"/>
        </w:rPr>
        <w:t xml:space="preserve">8 </w:t>
      </w:r>
      <w:r w:rsidRPr="00505B3B">
        <w:rPr>
          <w:rFonts w:ascii="Times New Roman" w:hAnsi="Times New Roman" w:cs="Times New Roman"/>
          <w:b/>
          <w:sz w:val="25"/>
          <w:szCs w:val="25"/>
        </w:rPr>
        <w:t>ГОДА</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В</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ЧУВАШСК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РЕСПУБЛИКЕ</w:t>
      </w:r>
    </w:p>
    <w:p w:rsidR="005F4552" w:rsidRPr="005F4552" w:rsidRDefault="005F4552" w:rsidP="00A902E8">
      <w:pPr>
        <w:spacing w:after="0" w:line="240" w:lineRule="auto"/>
        <w:ind w:firstLine="567"/>
        <w:jc w:val="center"/>
        <w:rPr>
          <w:rFonts w:ascii="Times New Roman" w:hAnsi="Times New Roman" w:cs="Times New Roman"/>
          <w:b/>
          <w:sz w:val="25"/>
          <w:szCs w:val="25"/>
          <w:lang w:val="en-US"/>
        </w:rPr>
      </w:pPr>
    </w:p>
    <w:p w:rsidR="00A902E8" w:rsidRPr="00B5388A" w:rsidRDefault="00A902E8" w:rsidP="00DF2F01">
      <w:pPr>
        <w:spacing w:after="0"/>
        <w:contextualSpacing/>
        <w:jc w:val="right"/>
        <w:rPr>
          <w:rFonts w:ascii="Arial" w:hAnsi="Arial" w:cs="Arial"/>
          <w:sz w:val="20"/>
          <w:szCs w:val="20"/>
        </w:rPr>
      </w:pPr>
    </w:p>
    <w:tbl>
      <w:tblPr>
        <w:tblW w:w="15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08"/>
        <w:gridCol w:w="53"/>
        <w:gridCol w:w="45"/>
        <w:gridCol w:w="22"/>
        <w:gridCol w:w="16"/>
        <w:gridCol w:w="30"/>
        <w:gridCol w:w="3181"/>
        <w:gridCol w:w="14"/>
        <w:gridCol w:w="30"/>
        <w:gridCol w:w="2850"/>
        <w:gridCol w:w="20"/>
        <w:gridCol w:w="43"/>
        <w:gridCol w:w="22"/>
        <w:gridCol w:w="12"/>
        <w:gridCol w:w="4430"/>
        <w:gridCol w:w="31"/>
        <w:gridCol w:w="21"/>
        <w:gridCol w:w="115"/>
        <w:gridCol w:w="45"/>
      </w:tblGrid>
      <w:tr w:rsidR="00073834" w:rsidRPr="005F4552" w:rsidTr="00927E3C">
        <w:trPr>
          <w:gridAfter w:val="2"/>
          <w:wAfter w:w="160" w:type="dxa"/>
          <w:jc w:val="center"/>
        </w:trPr>
        <w:tc>
          <w:tcPr>
            <w:tcW w:w="1334" w:type="dxa"/>
          </w:tcPr>
          <w:p w:rsidR="00706941" w:rsidRPr="005F4552" w:rsidRDefault="005A1091" w:rsidP="005F4552">
            <w:pPr>
              <w:spacing w:line="220" w:lineRule="exact"/>
              <w:rPr>
                <w:rFonts w:ascii="Times New Roman" w:hAnsi="Times New Roman" w:cs="Times New Roman"/>
                <w:b/>
              </w:rPr>
            </w:pPr>
            <w:r w:rsidRPr="005F4552">
              <w:rPr>
                <w:rFonts w:ascii="Times New Roman" w:hAnsi="Times New Roman" w:cs="Times New Roman"/>
                <w:b/>
              </w:rPr>
              <w:t>№ п\</w:t>
            </w:r>
            <w:r w:rsidR="00706941" w:rsidRPr="005F4552">
              <w:rPr>
                <w:rFonts w:ascii="Times New Roman" w:hAnsi="Times New Roman" w:cs="Times New Roman"/>
                <w:b/>
              </w:rPr>
              <w:t>п</w:t>
            </w:r>
          </w:p>
        </w:tc>
        <w:tc>
          <w:tcPr>
            <w:tcW w:w="3408" w:type="dxa"/>
            <w:shd w:val="clear" w:color="auto" w:fill="auto"/>
          </w:tcPr>
          <w:p w:rsidR="00706941" w:rsidRPr="005F4552" w:rsidRDefault="00527590"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Наименование мероприятия</w:t>
            </w:r>
          </w:p>
        </w:tc>
        <w:tc>
          <w:tcPr>
            <w:tcW w:w="3361" w:type="dxa"/>
            <w:gridSpan w:val="7"/>
            <w:shd w:val="clear" w:color="auto" w:fill="auto"/>
          </w:tcPr>
          <w:p w:rsidR="00A902E8" w:rsidRPr="005F4552" w:rsidRDefault="00A902E8" w:rsidP="005F4552">
            <w:pPr>
              <w:spacing w:after="0" w:line="220" w:lineRule="exact"/>
              <w:jc w:val="center"/>
              <w:rPr>
                <w:rFonts w:ascii="Times New Roman" w:hAnsi="Times New Roman" w:cs="Times New Roman"/>
                <w:b/>
              </w:rPr>
            </w:pPr>
            <w:r w:rsidRPr="005F4552">
              <w:rPr>
                <w:rFonts w:ascii="Times New Roman" w:hAnsi="Times New Roman" w:cs="Times New Roman"/>
                <w:b/>
              </w:rPr>
              <w:t>Время</w:t>
            </w:r>
          </w:p>
          <w:p w:rsidR="00706941"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и место проведения</w:t>
            </w:r>
          </w:p>
        </w:tc>
        <w:tc>
          <w:tcPr>
            <w:tcW w:w="2880" w:type="dxa"/>
            <w:gridSpan w:val="2"/>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Тематика оказываемой правовой помощи</w:t>
            </w:r>
          </w:p>
        </w:tc>
        <w:tc>
          <w:tcPr>
            <w:tcW w:w="4579" w:type="dxa"/>
            <w:gridSpan w:val="7"/>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 xml:space="preserve">Ответственный исполнитель (ФИО, должность, телефон, </w:t>
            </w:r>
            <w:r w:rsidRPr="005F4552">
              <w:rPr>
                <w:rFonts w:ascii="Times New Roman" w:hAnsi="Times New Roman" w:cs="Times New Roman"/>
                <w:b/>
                <w:lang w:val="en-US"/>
              </w:rPr>
              <w:t>e</w:t>
            </w:r>
            <w:r w:rsidRPr="005F4552">
              <w:rPr>
                <w:rFonts w:ascii="Times New Roman" w:hAnsi="Times New Roman" w:cs="Times New Roman"/>
                <w:b/>
              </w:rPr>
              <w:t>-</w:t>
            </w:r>
            <w:r w:rsidRPr="005F4552">
              <w:rPr>
                <w:rFonts w:ascii="Times New Roman" w:hAnsi="Times New Roman" w:cs="Times New Roman"/>
                <w:b/>
                <w:lang w:val="en-US"/>
              </w:rPr>
              <w:t>mail</w:t>
            </w:r>
            <w:r w:rsidRPr="005F4552">
              <w:rPr>
                <w:rFonts w:ascii="Times New Roman" w:hAnsi="Times New Roman" w:cs="Times New Roman"/>
                <w:b/>
              </w:rPr>
              <w:t>)</w:t>
            </w:r>
          </w:p>
        </w:tc>
      </w:tr>
      <w:tr w:rsidR="00A902E8" w:rsidRPr="005F4552" w:rsidTr="00927E3C">
        <w:trPr>
          <w:gridAfter w:val="2"/>
          <w:wAfter w:w="160" w:type="dxa"/>
          <w:jc w:val="center"/>
        </w:trPr>
        <w:tc>
          <w:tcPr>
            <w:tcW w:w="15562" w:type="dxa"/>
            <w:gridSpan w:val="18"/>
          </w:tcPr>
          <w:p w:rsidR="00A902E8"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Управление Министерства юстиции Российской Федерации по Чувашской Республике</w:t>
            </w:r>
          </w:p>
        </w:tc>
      </w:tr>
      <w:tr w:rsidR="00A902E8" w:rsidRPr="005F4552" w:rsidTr="00927E3C">
        <w:trPr>
          <w:gridAfter w:val="2"/>
          <w:wAfter w:w="160" w:type="dxa"/>
          <w:jc w:val="center"/>
        </w:trPr>
        <w:tc>
          <w:tcPr>
            <w:tcW w:w="1334" w:type="dxa"/>
          </w:tcPr>
          <w:p w:rsidR="00A902E8" w:rsidRPr="005F4552" w:rsidRDefault="00A902E8"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родительских отношен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Приемная ПрезидентаРоссийской Федерации в Чувашской Республике (Чувашская Республика, Чувашская Республика, г. Чебоксары, ул. Ленинградская, д. 36, АУ «Многофункциональный центр по предоставлению государственных и муниципальных услуг» муниципального образования города Чебоксары – столицы Чувашской Республики (МФЦ))</w:t>
            </w:r>
          </w:p>
          <w:p w:rsidR="00A902E8"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5.00 до 17.00</w:t>
            </w:r>
          </w:p>
        </w:tc>
        <w:tc>
          <w:tcPr>
            <w:tcW w:w="2880" w:type="dxa"/>
            <w:gridSpan w:val="2"/>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детей и юридических аспектов опеки и детско-родительских отношений</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чальник Управления Министерства юстиции Российской Федерации по Чувашской Республике</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иконова Ольга Николаевна,</w:t>
            </w:r>
          </w:p>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тел. (8352) 62-43-44</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День открытых дверей для учащихся образовательных организаций высшего образования</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1.00 до 12.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граждан</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ригорьева Оксана Вячеславовна,</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тел. (8352) 62-91-28</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Оказание правовой помощи в виде устных и письменных консультац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3.00 до 18.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 xml:space="preserve">Консультирование по вопросам защиты прав </w:t>
            </w:r>
            <w:r w:rsidRPr="005F4552">
              <w:rPr>
                <w:rStyle w:val="13"/>
                <w:rFonts w:eastAsiaTheme="minorHAnsi"/>
                <w:sz w:val="22"/>
                <w:szCs w:val="22"/>
              </w:rPr>
              <w:t>несовершеннолетних</w:t>
            </w:r>
          </w:p>
        </w:tc>
        <w:tc>
          <w:tcPr>
            <w:tcW w:w="4579" w:type="dxa"/>
            <w:gridSpan w:val="7"/>
            <w:shd w:val="clear" w:color="auto" w:fill="auto"/>
          </w:tcPr>
          <w:p w:rsidR="00BA4EE4"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местители начальника Управления</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рицай Анатолий Дмитриевич,</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F157F2" w:rsidRPr="005F4552" w:rsidRDefault="00F157F2" w:rsidP="005F4552">
            <w:pPr>
              <w:spacing w:after="0" w:line="220" w:lineRule="exact"/>
              <w:contextualSpacing/>
              <w:jc w:val="center"/>
              <w:rPr>
                <w:rFonts w:ascii="Times New Roman" w:hAnsi="Times New Roman" w:cs="Times New Roman"/>
              </w:rPr>
            </w:pP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F157F2" w:rsidRPr="005F4552" w:rsidRDefault="00F157F2"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Проведение конкурса творческих работ среди детей сотрудников Управления</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rPr>
              <w:t xml:space="preserve">с 01.11.2018 по 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Правовая и патриотическая темати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trHeight w:val="470"/>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Территориальные органы федеральных органов исполнительной власти</w:t>
            </w:r>
          </w:p>
        </w:tc>
      </w:tr>
      <w:tr w:rsidR="00577AAA" w:rsidRPr="005F4552" w:rsidTr="00927E3C">
        <w:trPr>
          <w:gridAfter w:val="2"/>
          <w:wAfter w:w="160" w:type="dxa"/>
          <w:trHeight w:val="532"/>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1. Управление Федеральной службы судебных приставов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рганизация приема граждан и оказание консультативной помощи</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2.11.2018 с 13.00-18.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тдела документационогообеспечения и работы с обращениями гражда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В.Харитонова</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 Начальник отдела правового обеспечения С.Н.Смирнов, 30-60-69</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Размещение в региональных и районных СМИ теле – и радиосюжетов, публикаций</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ежемесячно</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еализация прав граждан при исполнен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сполнительных документов о взыскании алиментных платежей, порядка общения с ребенком </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Совместный прием граждан с Уполномоченным по правам ребенка в Чувашской Республике</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bCs/>
              </w:rPr>
            </w:pPr>
            <w:r w:rsidRPr="005F4552">
              <w:rPr>
                <w:rFonts w:ascii="Times New Roman" w:hAnsi="Times New Roman" w:cs="Times New Roman"/>
                <w:bCs/>
              </w:rPr>
              <w:t>4 квартал 2018 года,</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и прием граждан</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 xml:space="preserve">ru </w:t>
            </w:r>
          </w:p>
        </w:tc>
      </w:tr>
      <w:tr w:rsidR="00577AAA" w:rsidRPr="005F4552" w:rsidTr="00927E3C">
        <w:trPr>
          <w:gridAfter w:val="2"/>
          <w:wAfter w:w="160" w:type="dxa"/>
          <w:trHeight w:val="559"/>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2. Управление Федеральной службы исполнения наказаний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Правовое консультировани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по вопросам, относящимся к компетенции УФСИН России по Чувашской Республике - Чуваши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мощник начальника Управления по соблюдению прав человека в УИС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М. Мокеев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Лек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line="220" w:lineRule="exact"/>
              <w:ind w:left="-43" w:rightChars="-43" w:right="-95"/>
              <w:jc w:val="center"/>
              <w:rPr>
                <w:rFonts w:ascii="Times New Roman" w:hAnsi="Times New Roman" w:cs="Times New Roman"/>
              </w:rPr>
            </w:pP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5.00 до 16.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м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оложение несовершеннолетних осужденны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юридической службы УФСИН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В. Шульг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9-5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бучающий семинар</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4.30 до 17.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Тем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мотри в будущее – живи настоящи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ПО ФКУ УИИ УФСИ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Майор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И.Степанов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2</w:t>
            </w:r>
          </w:p>
        </w:tc>
      </w:tr>
      <w:tr w:rsidR="00577AAA" w:rsidRPr="005F4552" w:rsidTr="00927E3C">
        <w:trPr>
          <w:gridAfter w:val="2"/>
          <w:wAfter w:w="160" w:type="dxa"/>
          <w:jc w:val="center"/>
        </w:trPr>
        <w:tc>
          <w:tcPr>
            <w:tcW w:w="15562" w:type="dxa"/>
            <w:gridSpan w:val="18"/>
          </w:tcPr>
          <w:p w:rsidR="00577AAA" w:rsidRPr="005F4552" w:rsidRDefault="00577AAA" w:rsidP="005F4552">
            <w:pPr>
              <w:spacing w:after="0" w:line="220" w:lineRule="exact"/>
              <w:jc w:val="center"/>
              <w:rPr>
                <w:rFonts w:ascii="Times New Roman" w:hAnsi="Times New Roman" w:cs="Times New Roman"/>
                <w:b/>
                <w:sz w:val="26"/>
                <w:szCs w:val="26"/>
              </w:rPr>
            </w:pPr>
            <w:r w:rsidRPr="005F4552">
              <w:rPr>
                <w:rFonts w:ascii="Times New Roman" w:hAnsi="Times New Roman" w:cs="Times New Roman"/>
                <w:b/>
                <w:sz w:val="26"/>
                <w:szCs w:val="26"/>
              </w:rPr>
              <w:t>Органы исполнительной власти Чувашской Республики и органы местного самоуправления в Чувашской Республике</w:t>
            </w:r>
          </w:p>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i/>
                <w:sz w:val="26"/>
                <w:szCs w:val="26"/>
              </w:rPr>
              <w:t>(с разбивкой по муниципальным районам и городским округам Чувашской Республики)</w:t>
            </w:r>
          </w:p>
        </w:tc>
      </w:tr>
      <w:tr w:rsidR="00577AAA" w:rsidRPr="005F4552" w:rsidTr="00927E3C">
        <w:trPr>
          <w:gridAfter w:val="2"/>
          <w:wAfter w:w="160" w:type="dxa"/>
          <w:trHeight w:val="46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аты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гражданам, изъявившим желание принять в свою семью детей - 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ловия принятия детей - сирот и детей, оставшихся без попечения родителей на воспитание в приемные семь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главный специалист-эксперт отдела опеки и попечительства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24-0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аринов С.Н., начальник отдела юридической службы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3-8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мероприятий по правовому воспитанию детей в образовательных учреждения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м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ирина О.В., методист Управления образования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правил к праву» - правовой час с элементами викторины с участием сотрудников П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атырский социально-реабилитационныйцент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латырь, ул. Ленина 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основами Российского законодательства</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Миганова Е.Г., заведующий отделением диагностики и социальной реабилитации несовершеннолетних КУ «Алатырский городской социально-реабилитационный центр для несовершеннолетних»</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hAnsi="Times New Roman" w:cs="Times New Roman"/>
              </w:rPr>
              <w:t>8(83531) 2-40-95</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правовым вопросам и защите прав детей</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овый зал администрац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нова И.В.,общественный помощник уполномоченного по правам ребенка в Алатыр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2-13-39</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11.2018  с 9.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с 13.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Б. Хмельницкого, д. 19 б</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удков Ю.В., старший судебный пристав Алатырского районного отдела судебных пристав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32-10</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в стихах и картинках по разъяснению законодательства РФ, касающихся прав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9 до 18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олотова Л.А.,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детей, опеки, попечительства и детско-родительских отношени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фтяхетдинова Ф.К.,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ий сад № 6 «Колос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Школьный проезд, д. 1</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еспособность мал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6 до14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а М.В.,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8-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Московская, д.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9.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вопросы по защите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 Алатырский филиал КА «Республиканская» 8(83531) 2-03-87</w:t>
            </w:r>
          </w:p>
        </w:tc>
      </w:tr>
      <w:tr w:rsidR="00577AAA" w:rsidRPr="005F4552" w:rsidTr="00927E3C">
        <w:trPr>
          <w:gridAfter w:val="2"/>
          <w:wAfter w:w="160" w:type="dxa"/>
          <w:trHeight w:val="49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Выезды в </w:t>
            </w:r>
            <w:r w:rsidRPr="005F4552">
              <w:rPr>
                <w:rStyle w:val="ae"/>
                <w:rFonts w:ascii="Times New Roman" w:hAnsi="Times New Roman" w:cs="Times New Roman"/>
                <w:i w:val="0"/>
              </w:rPr>
              <w:t>Аликовское, Ефремкасинское, Питишевское, Илгышевское, Шумшевашское, Яндобинское, Тенеевское, Раскильдинское, Илгышевское, Большевыльское, Крымзарайкинское, Таутовское, Чувашско-Сорминское</w:t>
            </w:r>
            <w:r w:rsidRPr="005F4552">
              <w:rPr>
                <w:rFonts w:ascii="Times New Roman" w:hAnsi="Times New Roman" w:cs="Times New Roman"/>
                <w:i/>
              </w:rPr>
              <w:t>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несовершеннолетних, состоящих на профилактическом учет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Октябрь, ноябрь 2018 г.</w:t>
            </w:r>
          </w:p>
          <w:p w:rsidR="00577AAA" w:rsidRPr="005F4552" w:rsidRDefault="00577AAA" w:rsidP="005F4552">
            <w:pPr>
              <w:spacing w:after="0" w:line="220" w:lineRule="exact"/>
              <w:jc w:val="center"/>
              <w:rPr>
                <w:rFonts w:ascii="Times New Roman" w:hAnsi="Times New Roman" w:cs="Times New Roman"/>
                <w:i/>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Консультирова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льина И.П., 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8(83535)22-3-82, </w:t>
            </w:r>
            <w:hyperlink r:id="rId8" w:history="1">
              <w:r w:rsidRPr="005F4552">
                <w:rPr>
                  <w:rStyle w:val="a3"/>
                  <w:rFonts w:ascii="Times New Roman" w:hAnsi="Times New Roman" w:cs="Times New Roman"/>
                  <w:i/>
                  <w:color w:val="auto"/>
                  <w:u w:val="none"/>
                  <w:lang w:val="en-US"/>
                </w:rPr>
                <w:t>obrazov</w:t>
              </w:r>
              <w:r w:rsidRPr="005F4552">
                <w:rPr>
                  <w:rStyle w:val="a3"/>
                  <w:rFonts w:ascii="Times New Roman" w:hAnsi="Times New Roman" w:cs="Times New Roman"/>
                  <w:i/>
                  <w:color w:val="auto"/>
                  <w:u w:val="none"/>
                </w:rPr>
                <w:t>7@</w:t>
              </w:r>
              <w:r w:rsidRPr="005F4552">
                <w:rPr>
                  <w:rStyle w:val="a3"/>
                  <w:rFonts w:ascii="Times New Roman" w:hAnsi="Times New Roman" w:cs="Times New Roman"/>
                  <w:i/>
                  <w:color w:val="auto"/>
                  <w:u w:val="none"/>
                  <w:lang w:val="en-US"/>
                </w:rPr>
                <w:t>alikov</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cap</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ru</w:t>
              </w:r>
            </w:hyperlink>
            <w:r w:rsidRPr="005F4552">
              <w:rPr>
                <w:rFonts w:ascii="Times New Roman" w:hAnsi="Times New Roman" w:cs="Times New Roman"/>
                <w:i/>
              </w:rPr>
              <w:t>;</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8(83535) 2-20-7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М.Д.Никитина, 8(83535) 2-29-4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Бизнес-инкубатор «Меркурий»</w:t>
            </w:r>
          </w:p>
          <w:p w:rsidR="00577AAA" w:rsidRPr="005F4552" w:rsidRDefault="00DC44D4" w:rsidP="005F4552">
            <w:pPr>
              <w:spacing w:after="0" w:line="220" w:lineRule="exact"/>
              <w:jc w:val="center"/>
              <w:rPr>
                <w:rFonts w:ascii="Times New Roman" w:hAnsi="Times New Roman" w:cs="Times New Roman"/>
              </w:rPr>
            </w:pPr>
            <w:hyperlink r:id="rId9" w:tooltip="Информация о доме" w:history="1">
              <w:r w:rsidR="00577AAA" w:rsidRPr="005F4552">
                <w:rPr>
                  <w:rStyle w:val="a3"/>
                  <w:rFonts w:ascii="Times New Roman" w:hAnsi="Times New Roman" w:cs="Times New Roman"/>
                  <w:color w:val="000000" w:themeColor="text1"/>
                  <w:u w:val="none"/>
                  <w:shd w:val="clear" w:color="auto" w:fill="FFFFFF"/>
                </w:rPr>
                <w:t>с.Аликово, ул. Октябрьская-АЛИ, д.19</w:t>
              </w:r>
            </w:hyperlink>
          </w:p>
          <w:p w:rsidR="00577AAA" w:rsidRPr="005F4552" w:rsidRDefault="00577AAA" w:rsidP="005F4552">
            <w:pPr>
              <w:spacing w:after="0" w:line="220" w:lineRule="exact"/>
              <w:jc w:val="center"/>
              <w:rPr>
                <w:rFonts w:ascii="Times New Roman" w:hAnsi="Times New Roman" w:cs="Times New Roman"/>
                <w:color w:val="000000" w:themeColor="text1"/>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а и обязанностей несовершеннолетних  и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ллегия адвокатов «Республиканск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 С.Н. 8906387952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зова Г.Н. 893739224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йченко Е.В. нотариус Аликов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2-00</w:t>
            </w:r>
          </w:p>
        </w:tc>
      </w:tr>
      <w:tr w:rsidR="00577AAA" w:rsidRPr="005F4552" w:rsidTr="00927E3C">
        <w:trPr>
          <w:gridAfter w:val="2"/>
          <w:wAfter w:w="160" w:type="dxa"/>
          <w:trHeight w:val="730"/>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ас защищает закон», «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napToGrid w:val="0"/>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color w:val="000000" w:themeColor="text1"/>
              </w:rPr>
              <w:t>Прокуратура Аликовского района Чувашской Республики 8(83535)2-24-45.</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 ноябрь 2018 года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я по темам: «Государственная поддержка семей с деть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устройство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ручение буклетов по правовым вопросам сем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3-82,</w:t>
            </w:r>
            <w:hyperlink r:id="rId10"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Style w:val="a3"/>
                <w:rFonts w:ascii="Times New Roman" w:hAnsi="Times New Roman" w:cs="Times New Roman"/>
                <w:color w:val="auto"/>
                <w:u w:val="none"/>
              </w:rPr>
              <w:t>;</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0-7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Д.Никитина, 8(83535) 2-2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специалист по социальной работе Аликовского ЦСОН Министерства труда и социальной защит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22-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несовершеннолетни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 ПДН отдела полиции по Аликовскому району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блюдении правил безопасности нахождения на проезжей части. Виды ответственности за нарушение правил дорожного движе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правил дорожного движ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ИБДД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й сайте Аликов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57</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 специалист органа опеки и попечительства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5) 2-3-82, </w:t>
            </w:r>
            <w:hyperlink r:id="rId11"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3"/>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Батыре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и гражданам, изъявившим желание принять в свою семью детей-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 сирот и детей, оставшихся без попечения родителей на воспитание в семьи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рвц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атон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6-24-20, opeka-batyr@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детям-сиротам и детям, оставшим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илыкова Т.Л., заведующий сектором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20, opeka-batyr@cap.ru</w:t>
            </w:r>
          </w:p>
        </w:tc>
      </w:tr>
      <w:tr w:rsidR="00577AAA" w:rsidRPr="00CD6060"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и детей-инвалид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2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воспитывающим детей 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Cs/>
              </w:rPr>
            </w:pPr>
            <w:r w:rsidRPr="005F4552">
              <w:rPr>
                <w:rFonts w:ascii="Times New Roman" w:hAnsi="Times New Roman" w:cs="Times New Roman"/>
              </w:rPr>
              <w:t>Дюкина А.А.,</w:t>
            </w:r>
            <w:r w:rsidRPr="005F4552">
              <w:rPr>
                <w:rStyle w:val="ae"/>
                <w:rFonts w:ascii="Times New Roman" w:hAnsi="Times New Roman" w:cs="Times New Roman"/>
                <w:i w:val="0"/>
              </w:rPr>
              <w:t xml:space="preserve">заведующий отделением </w:t>
            </w:r>
            <w:hyperlink r:id="rId12" w:tgtFrame="_blank" w:history="1">
              <w:r w:rsidRPr="005F4552">
                <w:rPr>
                  <w:rStyle w:val="ae"/>
                  <w:rFonts w:ascii="Times New Roman" w:hAnsi="Times New Roman" w:cs="Times New Roman"/>
                  <w:i w:val="0"/>
                </w:rPr>
                <w:t>БУ «Батыревский центр социального обслуживания населения" Минтруда Чувашии</w:t>
              </w:r>
            </w:hyperlink>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8(83532) 6-10-70, batyr-centr.soc.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lang w:val="en-US"/>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к родителям, законным представителям по вопросам защиты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Комиссарова Л.А., заведующий сектором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8(83532) 6-24-22,</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org1-batyr@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ыплаты пенсий, социальных выпла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Ленина, д. 3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нсионные права оставшихся без попечения родителей (одного родителя), детей-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ков В.А.,главный специалист-эксперт (юрисконсульт) Управления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14-78 admin003@015.PFR.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зыскания алимент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судебных приставов по  Батыревскому  и Шемуршинскому район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ул.Комарова,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фки Г.В., начальник отдела-старший судебный пристав 8(83532) 6-22-6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енное учреждение «Центр занятости населения Батыревского района» Минтруда Чувашии,  с.Батырево, ул. Ленина, д.1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твеева М.Г., директор Казенного учреждения «Центр занятости населения Батырев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58, batslzn@chtts.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по вопросам образова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по вопросам образова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а общеобразовательных школ Батырев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Показ презентации «Права ребенка в сказках» для учащихся начальных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ая половина дн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ловая игра по станциям «Правовой марафон» для учащихся 5-8 классов</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и способы их защиты</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для учащихся 9-11 классов с приглашением нотариуса  Батыревской нотариальной конторы нотариальной палаты ЧР, начальника отдела УФСИН по Батыревскому району, государственного регистратора регистрационной палаты Батыревского района и инспектора  О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ул. Табакова, д.1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ыгырданская СОШ №1»с. Шыгырдан, ул.Наримана, д.7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и директоров по воспитательной работе, классные руководители   общеобразовательных школ район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Мои права, мои обязан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о 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79" w:type="dxa"/>
            <w:gridSpan w:val="7"/>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Анисимов Н.Н., директор центра диагностики и консультирования  управления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Style w:val="ae"/>
                <w:rFonts w:ascii="Times New Roman" w:hAnsi="Times New Roman" w:cs="Times New Roman"/>
                <w:i w:val="0"/>
              </w:rPr>
              <w:t>т. 8(83532) 6-21-96, anisimoff1864s@yandex.ru</w:t>
            </w:r>
          </w:p>
        </w:tc>
      </w:tr>
      <w:tr w:rsidR="00577AAA" w:rsidRPr="005F4552" w:rsidTr="00927E3C">
        <w:trPr>
          <w:gridAfter w:val="2"/>
          <w:wAfter w:w="160" w:type="dxa"/>
          <w:trHeight w:val="370"/>
          <w:jc w:val="center"/>
        </w:trPr>
        <w:tc>
          <w:tcPr>
            <w:tcW w:w="15562" w:type="dxa"/>
            <w:gridSpan w:val="18"/>
          </w:tcPr>
          <w:p w:rsidR="00577AAA" w:rsidRPr="005F4552" w:rsidRDefault="00577AAA" w:rsidP="005F4552">
            <w:pPr>
              <w:pStyle w:val="ad"/>
              <w:spacing w:line="220" w:lineRule="exact"/>
              <w:jc w:val="center"/>
              <w:rPr>
                <w:b/>
                <w:color w:val="000000"/>
                <w:sz w:val="22"/>
                <w:szCs w:val="22"/>
                <w:shd w:val="clear" w:color="auto" w:fill="FFFFFF"/>
              </w:rPr>
            </w:pPr>
            <w:r w:rsidRPr="005F4552">
              <w:rPr>
                <w:b/>
                <w:color w:val="000000"/>
                <w:sz w:val="22"/>
                <w:szCs w:val="22"/>
                <w:shd w:val="clear" w:color="auto" w:fill="FFFFFF"/>
              </w:rPr>
              <w:t>Вурна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микрофон»: вопросы и ответы специалис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Вурнар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Вурнары, ул. К.Маркса,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рганизации питания детей в общеобразовательном учрежден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ргеева М.Б.,юрист отдела образования и молодежной политики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7)2-54-39</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теме «Права ребенка и их защи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30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М.М., заместитель начальника отдела организационной, кадровой и юридической службы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883537)2-52-15, </w:t>
            </w: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justice</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у оказания правовой помощи детям, опекунам (попечител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 Вурнар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 21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и с 13.15.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выдачи предварительного разрешения на совершение от имени подопечного сдел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етисян Л.Г., главный специалист-эксперт сектора по опеке и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о теме «Обеспечение сохранности жилья сиро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 ПОУ Чувашской Республики СП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Вурнарский сельскохозяйствен-ный техникум» Минобразования Чувашии, Чувашская Республ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Ленина, 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ицова А.В., заведующий сектором по опеке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 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883537)2-75-10</w:t>
            </w:r>
          </w:p>
          <w:p w:rsidR="005F4552" w:rsidRPr="005F4552" w:rsidRDefault="005F4552" w:rsidP="005F4552">
            <w:pPr>
              <w:spacing w:after="0" w:line="220" w:lineRule="exact"/>
              <w:jc w:val="center"/>
              <w:rPr>
                <w:rFonts w:ascii="Times New Roman" w:hAnsi="Times New Roman" w:cs="Times New Roman"/>
                <w:lang w:val="en-US"/>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10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с 13.15.до 16.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обязанностей несовершеннолетних</w:t>
            </w:r>
          </w:p>
        </w:tc>
        <w:tc>
          <w:tcPr>
            <w:tcW w:w="4579" w:type="dxa"/>
            <w:gridSpan w:val="7"/>
            <w:shd w:val="clear" w:color="auto" w:fill="auto"/>
          </w:tcPr>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Кроткова М.В.,заведующий сектором по делам несовершеннолетних и защите их прав администрации Вурнарского района,</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т.(883537)2-75-10,</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0@</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d"/>
              <w:tabs>
                <w:tab w:val="left" w:pos="2023"/>
                <w:tab w:val="left" w:pos="2165"/>
              </w:tabs>
              <w:spacing w:line="220" w:lineRule="exact"/>
              <w:jc w:val="center"/>
              <w:rPr>
                <w:b/>
                <w:sz w:val="22"/>
                <w:szCs w:val="22"/>
              </w:rPr>
            </w:pPr>
            <w:r w:rsidRPr="005F4552">
              <w:rPr>
                <w:b/>
                <w:sz w:val="22"/>
                <w:szCs w:val="22"/>
              </w:rPr>
              <w:t>Ибрес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видеть наше настоящее – это возможность разглядеть будущее» с участием адвокатов, нотариусов, органов опеки и попечительства, комиссии по делам несовершеннолетних и защите из прав администрации Ибресинского района</w:t>
            </w:r>
          </w:p>
        </w:tc>
        <w:tc>
          <w:tcPr>
            <w:tcW w:w="3361"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МБУ культуры «Централизованная библиотечная система»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39</w:t>
            </w:r>
          </w:p>
          <w:p w:rsidR="00577AAA" w:rsidRPr="005F4552" w:rsidRDefault="00577AAA" w:rsidP="005F4552">
            <w:pPr>
              <w:tabs>
                <w:tab w:val="left" w:pos="0"/>
              </w:tabs>
              <w:spacing w:after="0" w:line="220" w:lineRule="exact"/>
              <w:jc w:val="center"/>
              <w:rPr>
                <w:rFonts w:ascii="Times New Roman" w:hAnsi="Times New Roman" w:cs="Times New Roman"/>
              </w:rPr>
            </w:pP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tabs>
                <w:tab w:val="left" w:pos="0"/>
              </w:tabs>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Роль родителей (законных представителей) в правовом воспитании подростков, социальное сопровождение семей, имеющих детей-инвалидов и детей с ограниченными возможностями здоровья</w:t>
            </w:r>
          </w:p>
        </w:tc>
        <w:tc>
          <w:tcPr>
            <w:tcW w:w="4579"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Демидова Л.А.,</w:t>
            </w:r>
            <w:r w:rsidRPr="005F4552">
              <w:rPr>
                <w:rFonts w:ascii="Times New Roman" w:hAnsi="Times New Roman" w:cs="Times New Roman"/>
                <w:color w:val="000000"/>
              </w:rPr>
              <w:t xml:space="preserve">главный специалист-эксперт </w:t>
            </w:r>
            <w:r w:rsidRPr="005F4552">
              <w:rPr>
                <w:rFonts w:ascii="Times New Roman" w:hAnsi="Times New Roman" w:cs="Times New Roman"/>
              </w:rPr>
              <w:t>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 xml:space="preserve">8(83538)2-12-52, </w:t>
            </w:r>
            <w:r w:rsidRPr="005F4552">
              <w:rPr>
                <w:rFonts w:ascii="Times New Roman" w:hAnsi="Times New Roman" w:cs="Times New Roman"/>
                <w:lang w:val="en-US"/>
              </w:rPr>
              <w:t>ibr</w:t>
            </w:r>
            <w:hyperlink r:id="rId13"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Трофимова С.Г.,руководитель-методист центра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4"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Единый день оказания бесплатной юридической помощи</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администрации Ибресинского района (каб. 107), КДН и ЗП при администрации Ибресинского района (каб. 30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7.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 организация работы телефона доверия</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мидова Л.А.,главный специалист-эксперт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52, </w:t>
            </w:r>
            <w:r w:rsidRPr="005F4552">
              <w:rPr>
                <w:rFonts w:ascii="Times New Roman" w:hAnsi="Times New Roman" w:cs="Times New Roman"/>
                <w:lang w:val="en-US"/>
              </w:rPr>
              <w:t>ibr</w:t>
            </w:r>
            <w:hyperlink r:id="rId15" w:history="1">
              <w:r w:rsidRPr="005F4552">
                <w:rPr>
                  <w:rStyle w:val="a3"/>
                  <w:rFonts w:ascii="Times New Roman" w:hAnsi="Times New Roman" w:cs="Times New Roman"/>
                  <w:u w:val="none"/>
                  <w:lang w:val="en-US"/>
                </w:rPr>
                <w:t>ru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opeka</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r w:rsidRPr="005F4552">
              <w:rPr>
                <w:rFonts w:ascii="Times New Roman" w:hAnsi="Times New Roman" w:cs="Times New Roman"/>
              </w:rPr>
              <w:t>,</w:t>
            </w:r>
          </w:p>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огомолова И.К.,главный специалист-эксперт юридического сектора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29, </w:t>
            </w:r>
            <w:r w:rsidRPr="005F4552">
              <w:rPr>
                <w:rFonts w:ascii="Times New Roman" w:hAnsi="Times New Roman" w:cs="Times New Roman"/>
                <w:lang w:val="en-US"/>
              </w:rPr>
              <w:t>ibr</w:t>
            </w:r>
            <w:r w:rsidRPr="005F4552">
              <w:rPr>
                <w:rFonts w:ascii="Times New Roman" w:hAnsi="Times New Roman" w:cs="Times New Roman"/>
              </w:rPr>
              <w:t>jurist2@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защиты прав и законных интересов дет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 Ибреси, ул.Маресьева, д.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бесплатной юридической помощи по вопросам защиты прав детей, индивидуальные консультации</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Никифорова Ф.В., общественный помощник по Ибресинскому району Уполномоченного по правам ребенка в Чувашской Республике – методист по юридическим вопросам центра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19-09, сотовый: 8-937-372-40-3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lang w:val="en-US"/>
              </w:rPr>
              <w:t>ibr</w:t>
            </w:r>
            <w:hyperlink r:id="rId16"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6.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Алексеева И.В., педагог-психолог, куратор Ибресинского района КОУ «Порецкий детский дом им. И.Н. Ульянова» Минобразования Чувашии</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33-17,</w:t>
            </w:r>
            <w:r w:rsidRPr="005F4552">
              <w:rPr>
                <w:rFonts w:ascii="Times New Roman" w:hAnsi="Times New Roman" w:cs="Times New Roman"/>
                <w:lang w:val="en-US"/>
              </w:rPr>
              <w:t>ibr</w:t>
            </w:r>
            <w:hyperlink r:id="rId17"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Шибалова Н.В., </w:t>
            </w:r>
            <w:r w:rsidRPr="005F4552">
              <w:rPr>
                <w:rStyle w:val="af1"/>
                <w:rFonts w:ascii="Times New Roman" w:hAnsi="Times New Roman" w:cs="Times New Roman"/>
              </w:rPr>
              <w:t>директор МБУК ЦБС Ибресинского района</w:t>
            </w:r>
            <w:r w:rsidRPr="005F4552">
              <w:rPr>
                <w:rFonts w:ascii="Times New Roman" w:hAnsi="Times New Roman" w:cs="Times New Roman"/>
              </w:rPr>
              <w:t xml:space="preserve"> Телефон: 8(83538)22809,</w:t>
            </w:r>
            <w:r w:rsidRPr="005F4552">
              <w:rPr>
                <w:rFonts w:ascii="Times New Roman" w:hAnsi="Times New Roman" w:cs="Times New Roman"/>
                <w:lang w:val="en-US"/>
              </w:rPr>
              <w:t>ibr</w:t>
            </w:r>
            <w:hyperlink r:id="rId18" w:history="1">
              <w:r w:rsidRPr="005F4552">
                <w:rPr>
                  <w:rStyle w:val="a3"/>
                  <w:rFonts w:ascii="Times New Roman" w:hAnsi="Times New Roman" w:cs="Times New Roman"/>
                  <w:color w:val="auto"/>
                  <w:u w:val="none"/>
                  <w:lang w:val="en-US"/>
                </w:rPr>
                <w:t>bibl</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Библиотеки центральной библиотечной системы Ибресинского района; общеобразовательные учреждения Ибрес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общеобразовательные учреждения район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о графику</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Богомолова И.К., </w:t>
            </w:r>
            <w:r w:rsidRPr="005F4552">
              <w:rPr>
                <w:rFonts w:ascii="Times New Roman" w:hAnsi="Times New Roman" w:cs="Times New Roman"/>
                <w:color w:val="000000"/>
              </w:rPr>
              <w:t>главный специалист-эксперт юридического сектора  администрации Ибрес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ibrjurist</w:t>
            </w:r>
            <w:r w:rsidRPr="005F4552">
              <w:rPr>
                <w:rFonts w:ascii="Times New Roman" w:hAnsi="Times New Roman" w:cs="Times New Roman"/>
              </w:rPr>
              <w:t>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rPr>
              <w:t>Карасева Л.И.,</w:t>
            </w:r>
            <w:r w:rsidRPr="005F4552">
              <w:rPr>
                <w:rFonts w:ascii="Times New Roman" w:hAnsi="Times New Roman" w:cs="Times New Roman"/>
                <w:color w:val="000000"/>
              </w:rPr>
              <w:t xml:space="preserve"> главный специалист-эксперт 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color w:val="000000"/>
                <w:lang w:val="en-US"/>
              </w:rPr>
              <w:t>ibrruo</w:t>
            </w:r>
            <w:r w:rsidRPr="005F4552">
              <w:rPr>
                <w:rFonts w:ascii="Times New Roman" w:hAnsi="Times New Roman" w:cs="Times New Roman"/>
                <w:color w:val="000000"/>
              </w:rPr>
              <w:t>-</w:t>
            </w:r>
            <w:r w:rsidRPr="005F4552">
              <w:rPr>
                <w:rFonts w:ascii="Times New Roman" w:hAnsi="Times New Roman" w:cs="Times New Roman"/>
                <w:color w:val="000000"/>
                <w:lang w:val="en-US"/>
              </w:rPr>
              <w:t>opeka</w:t>
            </w:r>
            <w:r w:rsidRPr="005F4552">
              <w:rPr>
                <w:rFonts w:ascii="Times New Roman" w:hAnsi="Times New Roman" w:cs="Times New Roman"/>
                <w:color w:val="000000"/>
              </w:rPr>
              <w:t>@</w:t>
            </w:r>
            <w:r w:rsidRPr="005F4552">
              <w:rPr>
                <w:rFonts w:ascii="Times New Roman" w:hAnsi="Times New Roman" w:cs="Times New Roman"/>
                <w:color w:val="000000"/>
                <w:lang w:val="en-US"/>
              </w:rPr>
              <w:t>cap</w:t>
            </w:r>
            <w:r w:rsidRPr="005F4552">
              <w:rPr>
                <w:rFonts w:ascii="Times New Roman" w:hAnsi="Times New Roman" w:cs="Times New Roman"/>
                <w:color w:val="000000"/>
              </w:rPr>
              <w:t>.</w:t>
            </w:r>
            <w:r w:rsidRPr="005F4552">
              <w:rPr>
                <w:rFonts w:ascii="Times New Roman" w:hAnsi="Times New Roman" w:cs="Times New Roman"/>
                <w:color w:val="000000"/>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Дня правовой помощи» на сайте администрации района и в районной газете «За Побед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мов Н.П., начальник отдела информатизации и социального развития администрации Ибресинского района 8(83538)2-22-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ibresi-info@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открытых уроков» ко «Дню правовой помощ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общеобразовательных учреждений района </w:t>
            </w:r>
            <w:r w:rsidRPr="005F4552">
              <w:rPr>
                <w:rFonts w:ascii="Times New Roman" w:hAnsi="Times New Roman" w:cs="Times New Roman"/>
                <w:color w:val="000000"/>
              </w:rPr>
              <w:t>Трофимова Светлана Георгиевна, руководитель-методист центра сопровождения  отдела образования администрации Ибресинского рай</w:t>
            </w:r>
            <w:r w:rsidRPr="005F4552">
              <w:rPr>
                <w:rFonts w:ascii="Times New Roman" w:hAnsi="Times New Roman" w:cs="Times New Roman"/>
              </w:rPr>
              <w:t>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9" w:history="1">
              <w:r w:rsidRPr="005F4552">
                <w:rPr>
                  <w:rStyle w:val="a3"/>
                  <w:rFonts w:ascii="Times New Roman" w:hAnsi="Times New Roman" w:cs="Times New Roman"/>
                  <w:bCs/>
                  <w:color w:val="auto"/>
                  <w:u w:val="none"/>
                  <w:lang w:val="de-DE"/>
                </w:rPr>
                <w:t>metod1@.cap.ru</w:t>
              </w:r>
            </w:hyperlink>
          </w:p>
        </w:tc>
      </w:tr>
      <w:tr w:rsidR="00577AAA" w:rsidRPr="005F4552" w:rsidTr="005F4552">
        <w:trPr>
          <w:gridAfter w:val="2"/>
          <w:wAfter w:w="160" w:type="dxa"/>
          <w:trHeight w:val="298"/>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анашский район</w:t>
            </w:r>
          </w:p>
        </w:tc>
      </w:tr>
      <w:tr w:rsidR="00577AAA" w:rsidRPr="005F4552" w:rsidTr="00927E3C">
        <w:trPr>
          <w:gridAfter w:val="2"/>
          <w:wAfter w:w="160" w:type="dxa"/>
          <w:trHeight w:val="122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Работа телефона  «горячей» линии 8(83533) 2-24-51</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20.11.2018 г. с 08.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Клементьева А.П., заведующий сектором по опеке и попечительству администрации Канашского района Чувашской Республики</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8(83533) 2-24-51,</w:t>
            </w:r>
            <w:hyperlink r:id="rId20"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Нямукова Н.Г., главный специалист-эксперт КДН и ЗП администрации Канашского района 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казание бесплатной юридической помощи, проведение консультаци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 ул. 30 лет Победы,д.87, каб 19</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spacing w:line="220" w:lineRule="exact"/>
              <w:jc w:val="center"/>
              <w:textAlignment w:val="baseline"/>
              <w:rPr>
                <w:rFonts w:ascii="Times New Roman" w:hAnsi="Times New Roman"/>
                <w:color w:val="000000"/>
              </w:rPr>
            </w:pPr>
            <w:r w:rsidRPr="005F4552">
              <w:rPr>
                <w:rFonts w:ascii="Times New Roman" w:hAnsi="Times New Roman"/>
                <w:color w:val="000000"/>
              </w:rPr>
              <w:t>20.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илиппова Е.В., заведующий сектором юридической службы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7-91, </w:t>
            </w:r>
            <w:hyperlink r:id="rId21" w:history="1">
              <w:r w:rsidRPr="005F4552">
                <w:rPr>
                  <w:rFonts w:ascii="Times New Roman" w:hAnsi="Times New Roman"/>
                </w:rPr>
                <w:t>urist@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Попова Т.В., главный специалист-эксперт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rPr>
              <w:t xml:space="preserve">(883533) 2-27-91, </w:t>
            </w:r>
            <w:hyperlink r:id="rId22" w:history="1">
              <w:r w:rsidRPr="005F4552">
                <w:rPr>
                  <w:rFonts w:ascii="Times New Roman" w:hAnsi="Times New Roman"/>
                </w:rPr>
                <w:t>urist@kanash.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Выпуск информационных буклетов: «Все о правах наших детей», «Имею право».</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д.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16.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Клементьева А.П., заведующий сектором по опеке и попечительству администрации Канашского района 8(83533) 2-24-51, </w:t>
            </w:r>
            <w:hyperlink r:id="rId23"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бучающие лекции в рамках подготовки лиц, желающих принять на воспитание в свою семью ребенка, оставшегося без попечения родителе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г. с 14.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ормы семейного устройства: усыновление, опека (попечительство). Формы опеки. Различие между формами семейного устройства</w:t>
            </w:r>
          </w:p>
        </w:tc>
        <w:tc>
          <w:tcPr>
            <w:tcW w:w="4579" w:type="dxa"/>
            <w:gridSpan w:val="7"/>
            <w:shd w:val="clear" w:color="auto" w:fill="auto"/>
          </w:tcPr>
          <w:p w:rsidR="00577AAA" w:rsidRPr="005F4552" w:rsidRDefault="00577AAA" w:rsidP="005F4552">
            <w:pPr>
              <w:pStyle w:val="af2"/>
              <w:spacing w:line="220" w:lineRule="exact"/>
              <w:jc w:val="center"/>
              <w:textAlignment w:val="baseline"/>
              <w:rPr>
                <w:rFonts w:ascii="Times New Roman" w:hAnsi="Times New Roman"/>
              </w:rPr>
            </w:pPr>
            <w:r w:rsidRPr="005F4552">
              <w:rPr>
                <w:rFonts w:ascii="Times New Roman" w:hAnsi="Times New Roman"/>
              </w:rPr>
              <w:t>Клементьева А.П., заведующий сектором по опеке и попечительству администрации Канашского района 8(83533) 2-24-51, opeka@kanash.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Участие в проведении информационного дня на базе ГАПОУ ЧР «Канашский строительный техникум» Министерства образования и молодежной политики Чувашской Республики</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ул. Фрунзе,д. 21</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начало в 14.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Терентьева Л.И., главный специалист-эксперт КДН и ЗП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озл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здание баннера «День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айт администрации Козловского района</w:t>
            </w:r>
          </w:p>
          <w:p w:rsidR="00577AAA" w:rsidRPr="005F4552" w:rsidRDefault="00DC44D4" w:rsidP="005F4552">
            <w:pPr>
              <w:spacing w:after="0" w:line="220" w:lineRule="exact"/>
              <w:jc w:val="center"/>
              <w:rPr>
                <w:rFonts w:ascii="Times New Roman" w:hAnsi="Times New Roman" w:cs="Times New Roman"/>
                <w:color w:val="000000"/>
              </w:rPr>
            </w:pPr>
            <w:hyperlink r:id="rId24" w:history="1">
              <w:r w:rsidR="00577AAA" w:rsidRPr="005F4552">
                <w:rPr>
                  <w:rStyle w:val="a3"/>
                  <w:rFonts w:ascii="Times New Roman" w:hAnsi="Times New Roman" w:cs="Times New Roman"/>
                </w:rPr>
                <w:t>http://gov.cap.ru/?gov_id=65</w:t>
              </w:r>
            </w:hyperlink>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о 05.11.2018 </w:t>
            </w:r>
          </w:p>
          <w:p w:rsidR="00577AAA" w:rsidRPr="005F4552" w:rsidRDefault="00577AAA" w:rsidP="005F4552">
            <w:pPr>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Информирование населения о проведении Дня правовой помощи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83534)2-23-37</w:t>
            </w:r>
          </w:p>
        </w:tc>
      </w:tr>
      <w:tr w:rsidR="00577AAA" w:rsidRPr="005F4552" w:rsidTr="00927E3C">
        <w:trPr>
          <w:gridAfter w:val="2"/>
          <w:wAfter w:w="160" w:type="dxa"/>
          <w:trHeight w:val="1268"/>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а правовых знан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 Козловка, ул.Лобачевского – КОЗ, д.32</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осрочная трудовая пенсия ребенка инвалид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рудоустройство учеников  старших класс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Чапурина Е.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иректор 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 8 (83534) 2-19-64</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карычева Н.Г., начальник УПРФ</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 Козловском районе 8(83534) 2-24-35</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ипова Л.С., директор КУ ЦЗ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зловского района 8 (83534) 2-21-92</w:t>
            </w:r>
          </w:p>
        </w:tc>
      </w:tr>
      <w:tr w:rsidR="00577AAA" w:rsidRPr="005F4552" w:rsidTr="00927E3C">
        <w:trPr>
          <w:gridAfter w:val="2"/>
          <w:wAfter w:w="160" w:type="dxa"/>
          <w:trHeight w:val="81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У «МФЦ по предоставлению государственных и муниципальных услуг»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ФЗ №162 «О внесении изменений в Федеральный закон «О государственном пенсионном обеспечении Российской Федерац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урьев А.М., адвокат Козловского филиала № 2 коллегии адвокатов «Республиканской адвокатской палаты ЧР», помощник Уполномоченного по правам человека в Козловском районе</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905-027-94-82</w:t>
            </w:r>
          </w:p>
        </w:tc>
      </w:tr>
      <w:tr w:rsidR="00577AAA" w:rsidRPr="005F4552" w:rsidTr="00927E3C">
        <w:trPr>
          <w:gridAfter w:val="2"/>
          <w:wAfter w:w="160" w:type="dxa"/>
          <w:trHeight w:val="94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 с участием уполномоченного по правам ребенка в Козловском районе Чувашской Республик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ой Е.С.</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УК «Централизованная система библиотечного и архивного дела»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Пушкина, д.49</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клонение родителя или родителей от воспитания и материального содержания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а Е.С., директор МАУК «Централизованная система библиотечного и архивного дела» 8 (83534) 2-23-5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сультационный пункт для детей, оставшихся без попечения родителей, их опекунов (попечителей), усыновителей, кандидатов в опекуны (попечители), усыновител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дминистрация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тветы на вопросы, касающиеся прав и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 (83534)2-23-37</w:t>
            </w:r>
          </w:p>
        </w:tc>
      </w:tr>
      <w:tr w:rsidR="00577AAA" w:rsidRPr="005F4552" w:rsidTr="005F4552">
        <w:trPr>
          <w:gridAfter w:val="2"/>
          <w:wAfter w:w="160" w:type="dxa"/>
          <w:trHeight w:val="313"/>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t>Комсомоль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обрание с родителями замещающих семей</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ктовый зал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16.11.2018  начало в 10.00</w:t>
            </w:r>
          </w:p>
        </w:tc>
        <w:tc>
          <w:tcPr>
            <w:tcW w:w="2880" w:type="dxa"/>
            <w:gridSpan w:val="2"/>
            <w:shd w:val="clear" w:color="auto" w:fill="auto"/>
          </w:tcPr>
          <w:p w:rsidR="00577AAA" w:rsidRPr="005F4552" w:rsidRDefault="00577AAA" w:rsidP="005F4552">
            <w:pPr>
              <w:pStyle w:val="ad"/>
              <w:spacing w:line="220" w:lineRule="exact"/>
              <w:ind w:left="0"/>
              <w:jc w:val="center"/>
              <w:rPr>
                <w:sz w:val="22"/>
                <w:szCs w:val="22"/>
              </w:rPr>
            </w:pPr>
            <w:r w:rsidRPr="005F4552">
              <w:rPr>
                <w:sz w:val="22"/>
                <w:szCs w:val="22"/>
              </w:rPr>
              <w:t>факторы риска жестокого обращения с детьм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ктор опеки и попечительства отдела образовани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привлечением куратора педагога-психолога с БОУ «Центра образования и комплексного сопровождения детей» г.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9) 5-11-43, </w:t>
            </w:r>
            <w:hyperlink r:id="rId25" w:history="1">
              <w:r w:rsidRPr="005F4552">
                <w:rPr>
                  <w:rStyle w:val="a3"/>
                  <w:rFonts w:ascii="Times New Roman" w:hAnsi="Times New Roman" w:cs="Times New Roman"/>
                  <w:color w:val="auto"/>
                  <w:u w:val="none"/>
                  <w:lang w:val="en-US"/>
                </w:rPr>
                <w:t>komsml</w:t>
              </w:r>
              <w:r w:rsidRPr="005F4552">
                <w:rPr>
                  <w:rStyle w:val="a3"/>
                  <w:rFonts w:ascii="Times New Roman" w:hAnsi="Times New Roman" w:cs="Times New Roman"/>
                  <w:color w:val="auto"/>
                  <w:u w:val="none"/>
                </w:rPr>
                <w:t>_</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лефон горячей линии</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вое регулирование при угрозе жизни и здоровью ребенка</w:t>
            </w: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алзанова Т.Н., заведующий сектором опеки и попечительства отдела образования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lang w:val="en-US"/>
              </w:rPr>
            </w:pPr>
            <w:r w:rsidRPr="005F4552">
              <w:rPr>
                <w:rFonts w:ascii="Times New Roman" w:hAnsi="Times New Roman" w:cs="Times New Roman"/>
              </w:rPr>
              <w:t xml:space="preserve">8(83539) 5-11-43, </w:t>
            </w:r>
            <w:r w:rsidRPr="005F4552">
              <w:rPr>
                <w:rFonts w:ascii="Times New Roman" w:hAnsi="Times New Roman" w:cs="Times New Roman"/>
                <w:lang w:val="en-US"/>
              </w:rPr>
              <w:t>komsml_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онсультирование по правовым вопросам на базе Многофункционального центр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тономное учреждение «Многофункциональный центр по предоставлению государственных и муниципальных услу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7, каб.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8.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О.Ю., директор автономного учреждения «Многофункциональный центр по предоставлению государственных и муниципальных услуг»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0-68 </w:t>
            </w:r>
            <w:r w:rsidRPr="005F4552">
              <w:rPr>
                <w:rFonts w:ascii="Times New Roman" w:hAnsi="Times New Roman" w:cs="Times New Roman"/>
                <w:lang w:val="en-US"/>
              </w:rPr>
              <w:t>mfc</w:t>
            </w:r>
            <w:r w:rsidRPr="005F4552">
              <w:rPr>
                <w:rFonts w:ascii="Times New Roman" w:hAnsi="Times New Roman" w:cs="Times New Roman"/>
              </w:rPr>
              <w:t>@</w:t>
            </w:r>
            <w:r w:rsidRPr="005F4552">
              <w:rPr>
                <w:rFonts w:ascii="Times New Roman" w:hAnsi="Times New Roman" w:cs="Times New Roman"/>
                <w:lang w:val="en-US"/>
              </w:rPr>
              <w:t>komsml</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День открытых дверей в отделении помощи семье и детям бюджетного учреждения «Комсомольский центр социального обслуживания населения» Минтруда Чуваш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 каб.1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бюджетного учреждения «Комсомольский центр социального обслуживания населения» Минтруда Чувашии 8 (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 по 23 ноября 2018 года</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е обслуживание семей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митриева С.В., специалист по социальной работе  бюджетного учреждения «Комсомольский центр социального обслуживания населения» Минтруда Чувашии 8 (83539) 5-10-02, cson_kom@cbx.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дополнительного образования «Комсомольская детская школа искусств»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Комсомольское, ул.Канашская, д.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 по 23 ноября 2018 г.</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бдюшева Н.В., преподаватель муниципального бюджетного учреждения дополнительного образования «Комсомольская детская школа искусств» Комсомольского района Республики 8 (3539) 5-14-65, </w:t>
            </w:r>
            <w:r w:rsidRPr="005F4552">
              <w:rPr>
                <w:rFonts w:ascii="Times New Roman" w:hAnsi="Times New Roman" w:cs="Times New Roman"/>
                <w:lang w:val="en-US"/>
              </w:rPr>
              <w:t>farit</w:t>
            </w:r>
            <w:r w:rsidRPr="005F4552">
              <w:rPr>
                <w:rFonts w:ascii="Times New Roman" w:hAnsi="Times New Roman" w:cs="Times New Roman"/>
              </w:rPr>
              <w:t>_5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руглый стол с участием прокурора Комсомольского района Николаева В.Г. и уполномоченного по правам ребенка в Комсомольском районе Илларионовой М.А., просмотр документального фильма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клуб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Ленина, д. 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а М.А., уполномоченный по правам ребенка в Комсомоль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5-13-61, </w:t>
            </w:r>
            <w:r w:rsidRPr="005F4552">
              <w:rPr>
                <w:rFonts w:ascii="Times New Roman" w:hAnsi="Times New Roman" w:cs="Times New Roman"/>
                <w:lang w:val="en-US"/>
              </w:rPr>
              <w:t>valencia</w:t>
            </w:r>
            <w:r w:rsidRPr="005F4552">
              <w:rPr>
                <w:rFonts w:ascii="Times New Roman" w:hAnsi="Times New Roman" w:cs="Times New Roman"/>
              </w:rPr>
              <w:t>@</w:t>
            </w:r>
            <w:r w:rsidRPr="005F4552">
              <w:rPr>
                <w:rFonts w:ascii="Times New Roman" w:hAnsi="Times New Roman" w:cs="Times New Roman"/>
                <w:lang w:val="en-US"/>
              </w:rPr>
              <w:t>bk</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челны-Сюрбе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Старочелны-Сюрбеево, ул.Мирная,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колова О.Р., заведующий сектором правового обеспече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4-61, </w:t>
            </w:r>
            <w:hyperlink r:id="rId26" w:tooltip="Электронная почта" w:history="1">
              <w:r w:rsidRPr="005F4552">
                <w:rPr>
                  <w:rStyle w:val="a3"/>
                  <w:rFonts w:ascii="Times New Roman" w:hAnsi="Times New Roman" w:cs="Times New Roman"/>
                  <w:color w:val="auto"/>
                  <w:u w:val="none"/>
                </w:rPr>
                <w:t>koms_just@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Детские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панова Л.В., нотариус Комсомоль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3539) 5-17-69, 8353951769@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Беседа с учащимися старших классов на тему «Твои права- тебя задержала поли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4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противоправное поведе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ий отделением помощи семьи и детям бюджетного учреждения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ind w:left="360"/>
              <w:jc w:val="center"/>
              <w:rPr>
                <w:rFonts w:ascii="Times New Roman" w:hAnsi="Times New Roman" w:cs="Times New Roman"/>
              </w:rPr>
            </w:pPr>
            <w:r w:rsidRPr="005F4552">
              <w:rPr>
                <w:rFonts w:ascii="Times New Roman" w:hAnsi="Times New Roman" w:cs="Times New Roman"/>
              </w:rPr>
              <w:t>1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аспекты трудоустройства и занятости несовершеннолетних граждан»</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Урма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Урмаево, ул.Школьная, д. 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Жукова Е.И., директор казенного учреждения «Центр занятости населения Комсомоль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9) 5-14-63, </w:t>
            </w:r>
            <w:hyperlink r:id="rId27" w:tooltip="Электронная почта" w:history="1">
              <w:r w:rsidRPr="005F4552">
                <w:rPr>
                  <w:rStyle w:val="a3"/>
                  <w:rFonts w:ascii="Times New Roman" w:hAnsi="Times New Roman" w:cs="Times New Roman"/>
                  <w:color w:val="auto"/>
                  <w:u w:val="none"/>
                </w:rPr>
                <w:t>komslzn@chtts.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Профилактика правонарушений среди учащихся», консультирование учащихся</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выслинская основная общеобразовательная школа»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д. Старые Высли, ул. Калинина, д. 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Любовь Михайловна, 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4-85, </w:t>
            </w:r>
            <w:r w:rsidRPr="005F4552">
              <w:rPr>
                <w:rFonts w:ascii="Times New Roman" w:hAnsi="Times New Roman" w:cs="Times New Roman"/>
                <w:lang w:val="en-US"/>
              </w:rPr>
              <w:t>koms</w:t>
            </w:r>
            <w:r w:rsidRPr="005F4552">
              <w:rPr>
                <w:rFonts w:ascii="Times New Roman" w:hAnsi="Times New Roman" w:cs="Times New Roman"/>
              </w:rPr>
              <w:t>_kd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Азбука прав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 54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ова Инна Петровна, директор муниципального бюджетного учреждения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9) 5-24-19,kom_kul@cbx.ru</w:t>
            </w:r>
          </w:p>
        </w:tc>
      </w:tr>
      <w:tr w:rsidR="00577AAA" w:rsidRPr="005F4552" w:rsidTr="00927E3C">
        <w:trPr>
          <w:gridAfter w:val="2"/>
          <w:wAfter w:w="160" w:type="dxa"/>
          <w:trHeight w:val="345"/>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Красноарме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оказания бесплатной юридической помощи для детей-сирот, приемных семей, детей – инвалидов и их родителей (опекун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bCs/>
                <w:color w:val="000000"/>
              </w:rPr>
              <w:t>Сектор опеки и попечительства отдела образования</w:t>
            </w:r>
            <w:r w:rsidRPr="005F4552">
              <w:rPr>
                <w:rFonts w:ascii="Times New Roman" w:hAnsi="Times New Roman" w:cs="Times New Roman"/>
                <w:color w:val="000000"/>
              </w:rPr>
              <w:t xml:space="preserve">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Красноармейское, ул. Ленина,д.3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й статус несовершеннолетних; актуальные вопросы прав, свобод и законных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Гурьева И.Г., </w:t>
            </w:r>
            <w:hyperlink r:id="rId28" w:tooltip="Заведующий сектором опеки и попечительства - Гурьева Ирина Геннадьевна" w:history="1">
              <w:r w:rsidRPr="005F4552">
                <w:rPr>
                  <w:rFonts w:ascii="Times New Roman" w:hAnsi="Times New Roman" w:cs="Times New Roman"/>
                  <w:color w:val="000000"/>
                </w:rPr>
                <w:t>заведующий сектором опеки и попечительства</w:t>
              </w:r>
            </w:hyperlink>
            <w:r w:rsidRPr="005F4552">
              <w:rPr>
                <w:rFonts w:ascii="Times New Roman" w:hAnsi="Times New Roman" w:cs="Times New Roman"/>
                <w:color w:val="000000"/>
              </w:rPr>
              <w:t xml:space="preserve">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83530) 2-18-41, </w:t>
            </w:r>
            <w:r w:rsidRPr="005F4552">
              <w:rPr>
                <w:rFonts w:ascii="Times New Roman" w:hAnsi="Times New Roman" w:cs="Times New Roman"/>
                <w:lang w:val="en-US"/>
              </w:rPr>
              <w:t>k</w:t>
            </w:r>
            <w:r w:rsidRPr="005F4552">
              <w:rPr>
                <w:rFonts w:ascii="Times New Roman" w:hAnsi="Times New Roman" w:cs="Times New Roman"/>
              </w:rPr>
              <w:t>rarm_</w:t>
            </w:r>
            <w:hyperlink r:id="rId29" w:tooltip="Электронная почта" w:history="1">
              <w:r w:rsidRPr="005F4552">
                <w:rPr>
                  <w:rFonts w:ascii="Times New Roman" w:hAnsi="Times New Roman" w:cs="Times New Roman"/>
                  <w:color w:val="000000"/>
                </w:rPr>
                <w:t>obrazov@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правового консультирования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0"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Яковлев А.О.,ведущий специалист - эксперт юридической службы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и трансляция слайд-шоу «Защита законных прав и интересов несовершеннолетних» (учащиеся 8-11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1"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о правах и обязанностях ребенка «Лучше знать, чем догадываться»</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чащиеся 4-7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2"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trHeight w:val="169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тематических выставок в школьных библиотека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венция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3"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библиотекар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езентация юридических профессий, специальност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ориентация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4"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информационных стендов «Права ребё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новные конституционные гарантии прав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5"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6"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директора школ Красноармейского района</w:t>
            </w:r>
          </w:p>
        </w:tc>
      </w:tr>
      <w:tr w:rsidR="00577AAA" w:rsidRPr="005F4552" w:rsidTr="00927E3C">
        <w:trPr>
          <w:gridAfter w:val="2"/>
          <w:wAfter w:w="160" w:type="dxa"/>
          <w:trHeight w:val="408"/>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t>Красночета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м сайте Красночетай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онная газета «Пирĕн пурнăç»</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chet-press.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krarm.cap.ru/Default.aspx,</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дне и месте провед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2-16-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бота с детьми: классные часы «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лассные руководители 1-11 классов</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курс детского рисунка</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 рисую свои прав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педагоги 1-7 класс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одительские собр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6.00 до 17.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4-59, krchet-kdn@cap.ru,  Дадюкова А.Н., заведующий сектором опеки и попечительства 8(83551)2-16-76,</w:t>
            </w:r>
          </w:p>
          <w:p w:rsidR="00577AAA" w:rsidRPr="005F4552" w:rsidRDefault="00DC44D4" w:rsidP="005F4552">
            <w:pPr>
              <w:spacing w:after="0" w:line="220" w:lineRule="exact"/>
              <w:contextualSpacing/>
              <w:jc w:val="center"/>
              <w:rPr>
                <w:rFonts w:ascii="Times New Roman" w:hAnsi="Times New Roman" w:cs="Times New Roman"/>
              </w:rPr>
            </w:pPr>
            <w:hyperlink r:id="rId37" w:history="1">
              <w:r w:rsidR="00577AAA" w:rsidRPr="005F4552">
                <w:rPr>
                  <w:rStyle w:val="a3"/>
                  <w:rFonts w:ascii="Times New Roman" w:hAnsi="Times New Roman" w:cs="Times New Roman"/>
                  <w:color w:val="auto"/>
                  <w:u w:val="none"/>
                </w:rPr>
                <w:t>krchet-opeka@cap.ru</w:t>
              </w:r>
            </w:hyperlink>
            <w:r w:rsidR="00577AAA" w:rsidRPr="005F4552">
              <w:rPr>
                <w:rFonts w:ascii="Times New Roman" w:hAnsi="Times New Roman" w:cs="Times New Roman"/>
              </w:rPr>
              <w:t>; классные руководител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Центральная районная библиотек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9</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15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 «Тебе о праве - право о теб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кольные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реева М.Н., директор центральной  районной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3-51, </w:t>
            </w:r>
            <w:r w:rsidRPr="005F4552">
              <w:rPr>
                <w:rFonts w:ascii="Times New Roman" w:hAnsi="Times New Roman" w:cs="Times New Roman"/>
                <w:lang w:val="en-US"/>
              </w:rPr>
              <w:t>krch</w:t>
            </w:r>
            <w:r w:rsidRPr="005F4552">
              <w:rPr>
                <w:rFonts w:ascii="Times New Roman" w:hAnsi="Times New Roman" w:cs="Times New Roman"/>
              </w:rPr>
              <w:t>_</w:t>
            </w:r>
            <w:r w:rsidRPr="005F4552">
              <w:rPr>
                <w:rFonts w:ascii="Times New Roman" w:hAnsi="Times New Roman" w:cs="Times New Roman"/>
                <w:lang w:val="en-US"/>
              </w:rPr>
              <w:t>bibli</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седа о правовых знаниях «Права, обязанности и ответственность несовершеннолетних» с учащимися 8-11 классов</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ая СО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3</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ктовый зал</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9.11.2018 с 13.30 до 14.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головная, административная ответственность несовершеннолетни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4-59,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kdn</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 Трофимова А.Н., инспектор  ПДН ОВД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1-0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ind w:hanging="1"/>
              <w:contextualSpacing/>
              <w:jc w:val="center"/>
              <w:rPr>
                <w:rFonts w:ascii="Times New Roman" w:hAnsi="Times New Roman" w:cs="Times New Roman"/>
              </w:rPr>
            </w:pPr>
            <w:r w:rsidRPr="005F4552">
              <w:rPr>
                <w:rFonts w:ascii="Times New Roman" w:hAnsi="Times New Roman" w:cs="Times New Roman"/>
              </w:rPr>
              <w:t>Работа с родителями, законны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едставителя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ыплаты пенсий, социальных выпла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зыскания алимен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Правовая помощь при получении паспорт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Браки. Ранние браки: хорошо или плохо?»</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 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30 до 14.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мущественные и жилищные</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детей -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улова Р.Я., нотариус Красночетайского нотариального округа, 8 (83551) 2-15-87</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оркин В.В., прокурор Красночетайского района, старший советник юстиции 8 (83551) 2-11-4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жеева А.Ю., руководитель клиентской службы в Красночетайском районе УПФР в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рабаева В.И., начальник отдела социальной защиты населения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инов Э.О., судебный пристав исполнитель Красночетайского РОСП;</w:t>
            </w:r>
          </w:p>
          <w:p w:rsidR="00577AAA" w:rsidRPr="005F4552" w:rsidRDefault="00577AAA" w:rsidP="005F4552">
            <w:pPr>
              <w:spacing w:after="0" w:line="220" w:lineRule="exact"/>
              <w:contextualSpacing/>
              <w:jc w:val="center"/>
              <w:rPr>
                <w:rFonts w:ascii="Times New Roman" w:hAnsi="Times New Roman" w:cs="Times New Roman"/>
                <w:bCs/>
              </w:rPr>
            </w:pPr>
            <w:r w:rsidRPr="005F4552">
              <w:rPr>
                <w:rFonts w:ascii="Times New Roman" w:hAnsi="Times New Roman" w:cs="Times New Roman"/>
              </w:rPr>
              <w:t xml:space="preserve">Шорникова Е.Г., главный специалист-эксперт </w:t>
            </w:r>
            <w:r w:rsidRPr="005F4552">
              <w:rPr>
                <w:rFonts w:ascii="Times New Roman" w:hAnsi="Times New Roman" w:cs="Times New Roman"/>
                <w:bCs/>
              </w:rPr>
              <w:t>Миграционного пункта ОП по Красночетайскому району МО МВД РФ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bCs/>
              </w:rPr>
              <w:t>Егорова И.В., начальник отдела ЗАГС Красночетай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памяток</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Четыре заповеди мудрого родителя», «Искусство быть родителе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ответственный секретарь КДН</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ведение анкетиров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ребен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аб.3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3.00 до17.0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граждан и дет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дратьева В.Н, заведующий сектором правовой работы администрации Красночетайского района 8(83551) 2-21-63,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law</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диагностики и консультирования отдела образования администрации Красночет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16.11.2018 с 09.00-16.0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замещающих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Савельева А.Н., заведующий центром диагностики и консультирования  отдела образования администрации Красночетайского района 8(83551) 2-19-16,  </w:t>
            </w:r>
            <w:r w:rsidRPr="005F4552">
              <w:rPr>
                <w:rFonts w:ascii="Times New Roman" w:hAnsi="Times New Roman" w:cs="Times New Roman"/>
                <w:lang w:val="en-US"/>
              </w:rPr>
              <w:t>a</w:t>
            </w:r>
            <w:r w:rsidRPr="005F4552">
              <w:rPr>
                <w:rFonts w:ascii="Times New Roman" w:hAnsi="Times New Roman" w:cs="Times New Roman"/>
              </w:rPr>
              <w:t>.</w:t>
            </w:r>
            <w:r w:rsidRPr="005F4552">
              <w:rPr>
                <w:rFonts w:ascii="Times New Roman" w:hAnsi="Times New Roman" w:cs="Times New Roman"/>
                <w:lang w:val="en-US"/>
              </w:rPr>
              <w:t>n</w:t>
            </w:r>
            <w:r w:rsidRPr="005F4552">
              <w:rPr>
                <w:rFonts w:ascii="Times New Roman" w:hAnsi="Times New Roman" w:cs="Times New Roman"/>
              </w:rPr>
              <w:t>.</w:t>
            </w:r>
            <w:r w:rsidRPr="005F4552">
              <w:rPr>
                <w:rFonts w:ascii="Times New Roman" w:hAnsi="Times New Roman" w:cs="Times New Roman"/>
                <w:lang w:val="en-US"/>
              </w:rPr>
              <w:t>savelev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5175"/>
              </w:tabs>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Красночетайского района информации об итогах  проведения Дня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DC44D4" w:rsidP="005F4552">
            <w:pPr>
              <w:spacing w:after="0" w:line="220" w:lineRule="exact"/>
              <w:jc w:val="center"/>
              <w:rPr>
                <w:rFonts w:ascii="Times New Roman" w:hAnsi="Times New Roman" w:cs="Times New Roman"/>
              </w:rPr>
            </w:pPr>
            <w:hyperlink r:id="rId38" w:history="1">
              <w:r w:rsidR="00577AAA" w:rsidRPr="005F4552">
                <w:rPr>
                  <w:rStyle w:val="a3"/>
                  <w:rFonts w:ascii="Times New Roman" w:hAnsi="Times New Roman" w:cs="Times New Roman"/>
                </w:rPr>
                <w:t>http://www.krchet.cap.ru/Default.aspx</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ирование об итогах проведения дня правовой помощ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5F4552">
        <w:trPr>
          <w:gridAfter w:val="2"/>
          <w:wAfter w:w="160" w:type="dxa"/>
          <w:trHeight w:val="268"/>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Мариинско-Посадский район</w:t>
            </w:r>
          </w:p>
        </w:tc>
      </w:tr>
      <w:tr w:rsidR="00577AAA" w:rsidRPr="005F4552" w:rsidTr="00927E3C">
        <w:trPr>
          <w:gridAfter w:val="2"/>
          <w:wAfter w:w="160" w:type="dxa"/>
          <w:trHeight w:val="229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люблю страну, где есть право на имя и на семью»</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 правовой час с приглашением Николаевой Людмилы Витальевны- помощника уполномоченн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ам ребенка в Мариинско-Посад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я знаю о своих правах»</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главный специалист-эксперт по опеке и попечительству отдела образования и молодежной политики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 2-19-35,</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лебнова Л.Н., педагог-психолог БУ ЧР «Шумерлинский центр для детей-сирот и детей, оставшихся без попечения родителей» Минобразования Чуваши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Проведение бесплат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овым вопросам для детей сирот и приемных родителей и опекун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дникова С.В., И.о.начальника отдела юридической службы администрации Мариинско-Посадского района  Цветкова О.В. 8(8354) 22-19-35, </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just</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адвокат Чувашской адвокатской палат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консульта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 8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0-0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консультац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ляков Владимир Геннадьевич-нотариус Мариинско-Посад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88354222357, </w:t>
            </w:r>
            <w:r w:rsidRPr="005F4552">
              <w:rPr>
                <w:rFonts w:ascii="Times New Roman" w:hAnsi="Times New Roman" w:cs="Times New Roman"/>
                <w:lang w:val="en-US"/>
              </w:rPr>
              <w:t>notar</w:t>
            </w:r>
            <w:r w:rsidRPr="005F4552">
              <w:rPr>
                <w:rFonts w:ascii="Times New Roman" w:hAnsi="Times New Roman" w:cs="Times New Roman"/>
              </w:rPr>
              <w:t>_</w:t>
            </w:r>
            <w:r w:rsidRPr="005F4552">
              <w:rPr>
                <w:rFonts w:ascii="Times New Roman" w:hAnsi="Times New Roman" w:cs="Times New Roman"/>
                <w:lang w:val="en-US"/>
              </w:rPr>
              <w:t>mpo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онсультация инспектора ПДН, КДН и ЗП для родителей</w:t>
            </w:r>
          </w:p>
        </w:tc>
        <w:tc>
          <w:tcPr>
            <w:tcW w:w="3361"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 течение ноября 2018 г.</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tc>
        <w:tc>
          <w:tcPr>
            <w:tcW w:w="2880"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Проведение совместных рейдов по семьям, оказавшимся в социально-опасном положении</w:t>
            </w:r>
          </w:p>
        </w:tc>
        <w:tc>
          <w:tcPr>
            <w:tcW w:w="4579"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Никифорова Л.Н., инспектор ПДН  классные руководители школ района, педагоги-психол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Единый классный час «Ваши права, де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16.11.2018</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право о тебе!»</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Гимназии представлена популярная литература по праву.   Книжная выставка «Тебе о праве, право о тебе!»  представляет обучающимся  издания по данному направлению, которые формируют правовые знания подрост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узьмина Е.В., библиотекарь</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куссия для 9-11 классов «Трудовые права несовершеннолетних»</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о статьями трудового кодекса, касающимися прав несовершеннолетних</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Тимофеева А.Ю, учитель обществознания</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Презентация «Наши права и обязаннос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правами и обязанностями</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trHeight w:val="126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пут круглый стол «Я гражданин правового государства»</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вановаЭ.В. учитель 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ащита прав сказочных героев»</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абинет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гра-путешеств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Г.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Русскова О.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 34</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то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Я гражданин и я имею пра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 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лье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Акция «Сообщи о нарушении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заева Н.Ю., социальный педаг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Что значит жить по правила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Урок</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токи правовых знани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неклассное мероприят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Информационный бюллетень</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йе школы 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година Л.Р., учитель истории и обществознания МБОУ «Эльбарусо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коны жизни в класс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ребен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ихся»</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Лукина Н.Л., Гаврилова С.Н., Соколова Н.В., Журавлева Л.А., Егор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брова Л.П., Васильева И.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учащихс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нова А.А., социальный педагог, Максимова К.А. , педагог-психолог 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ый урок права в 5-6 классах</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Октябрьское, ул.Кушнико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егося.</w:t>
            </w:r>
          </w:p>
          <w:p w:rsidR="00577AAA" w:rsidRPr="005F4552" w:rsidRDefault="00577AAA" w:rsidP="005F4552">
            <w:pPr>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Н.В.,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блю уроки права 7-8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20 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 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ильникова С.И., учитель истории и права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 нас все серьезно</w:t>
            </w:r>
          </w:p>
          <w:p w:rsidR="00577AAA" w:rsidRPr="005F4552" w:rsidRDefault="00577AAA" w:rsidP="005F4552">
            <w:pPr>
              <w:spacing w:after="0" w:line="220" w:lineRule="exact"/>
              <w:ind w:firstLine="708"/>
              <w:jc w:val="center"/>
              <w:rPr>
                <w:rFonts w:ascii="Times New Roman" w:hAnsi="Times New Roman" w:cs="Times New Roman"/>
              </w:rPr>
            </w:pPr>
            <w:r w:rsidRPr="005F4552">
              <w:rPr>
                <w:rFonts w:ascii="Times New Roman" w:hAnsi="Times New Roman" w:cs="Times New Roman"/>
              </w:rPr>
              <w:t>9-11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ина Г.В.,учитель правоведения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сновная общеобразовательная школа» г.Мариинский Посад, г. Мариинский Посад, Ломоносова, д.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человека, соблюдение прав челове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С.В., классные руководители МБОУ «Основная общеобразовательная школа» г.Мариинский Посад</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риглашением работников Прокуратуры Мариинско-Посад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нижная выставка "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школы представлена популярная литература по праву</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колы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онкурс детского рисунка: «Я рисую св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Выставка рисунков</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ь ИЗО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Тематические классные часы «</w:t>
            </w:r>
            <w:r w:rsidRPr="005F4552">
              <w:rPr>
                <w:bCs/>
                <w:sz w:val="22"/>
                <w:szCs w:val="22"/>
                <w:lang w:eastAsia="en-US"/>
              </w:rPr>
              <w:t>20 ноября -</w:t>
            </w:r>
            <w:r w:rsidRPr="005F4552">
              <w:rPr>
                <w:sz w:val="22"/>
                <w:szCs w:val="22"/>
                <w:lang w:eastAsia="en-US"/>
              </w:rPr>
              <w:t xml:space="preserve">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лассные час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Тематические 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право».</w:t>
            </w:r>
          </w:p>
          <w:p w:rsidR="00577AAA" w:rsidRPr="005F4552" w:rsidRDefault="00577AAA" w:rsidP="005F4552">
            <w:pPr>
              <w:pStyle w:val="ad"/>
              <w:spacing w:line="220" w:lineRule="exact"/>
              <w:ind w:left="0"/>
              <w:jc w:val="center"/>
              <w:rPr>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е право. Преступление. Ответственност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ое право и несовершеннолетни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росток в обществе».</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Классные часы</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И.М., Николаева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М.П., Чумбакова Р.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А.А., Кузьмина И.Г.Карпова Э.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В.К., Ромашк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на тем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ребенок – я знаю свои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й права – соблюдай обязанност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5-8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Е.А., вожат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ьвова Н.Н., 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autoSpaceDE w:val="0"/>
              <w:autoSpaceDN w:val="0"/>
              <w:spacing w:after="0" w:line="220" w:lineRule="exact"/>
              <w:ind w:firstLine="16"/>
              <w:jc w:val="center"/>
              <w:rPr>
                <w:rFonts w:ascii="Times New Roman" w:hAnsi="Times New Roman" w:cs="Times New Roman"/>
              </w:rPr>
            </w:pPr>
            <w:r w:rsidRPr="005F4552">
              <w:rPr>
                <w:rFonts w:ascii="Times New Roman" w:hAnsi="Times New Roman" w:cs="Times New Roman"/>
              </w:rPr>
              <w:t>Презентация на тему: "Право быть ребенком!"</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 В.В., учитель истории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203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Выставка-подборка статей, публикаций из книг, журналов, брошюр, содержащая информацию о Конвенции о правах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школ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 xml:space="preserve">с 16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ышева А.Р., библиотекарь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350"/>
          <w:jc w:val="center"/>
        </w:trPr>
        <w:tc>
          <w:tcPr>
            <w:tcW w:w="15510" w:type="dxa"/>
            <w:gridSpan w:val="16"/>
          </w:tcPr>
          <w:p w:rsidR="00577AAA" w:rsidRPr="005F4552" w:rsidRDefault="00577AAA" w:rsidP="005F4552">
            <w:pPr>
              <w:pStyle w:val="ad"/>
              <w:spacing w:line="220" w:lineRule="exact"/>
              <w:jc w:val="center"/>
              <w:rPr>
                <w:b/>
                <w:sz w:val="22"/>
                <w:szCs w:val="22"/>
              </w:rPr>
            </w:pPr>
            <w:r w:rsidRPr="005F4552">
              <w:rPr>
                <w:b/>
                <w:sz w:val="22"/>
                <w:szCs w:val="22"/>
              </w:rPr>
              <w:t>Моргаушский район</w:t>
            </w:r>
          </w:p>
        </w:tc>
      </w:tr>
      <w:tr w:rsidR="00577AAA" w:rsidRPr="005F4552" w:rsidTr="00927E3C">
        <w:trPr>
          <w:gridAfter w:val="4"/>
          <w:wAfter w:w="212" w:type="dxa"/>
          <w:trHeight w:val="56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оказ презентации</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в сказках» для учащихся начальных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еловая игра по станциям</w:t>
            </w:r>
          </w:p>
          <w:p w:rsidR="00577AAA" w:rsidRPr="005F4552" w:rsidRDefault="00577AAA" w:rsidP="005F4552">
            <w:pPr>
              <w:spacing w:after="0" w:line="220" w:lineRule="exact"/>
              <w:ind w:rightChars="-43" w:right="-95"/>
              <w:jc w:val="center"/>
              <w:rPr>
                <w:rFonts w:ascii="Times New Roman" w:hAnsi="Times New Roman" w:cs="Times New Roman"/>
                <w:shd w:val="clear" w:color="auto" w:fill="FFFFFF"/>
              </w:rPr>
            </w:pPr>
            <w:r w:rsidRPr="005F4552">
              <w:rPr>
                <w:rFonts w:ascii="Times New Roman" w:hAnsi="Times New Roman" w:cs="Times New Roman"/>
              </w:rPr>
              <w:t>«Правовой марафон» для учащихся 5-8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езентация юридических профессий, специальностей</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накомство с юридическими профессиями</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ыставка детских рисунков</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Я рисую свои права»</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с 19 ноября по 20 ноября 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аместители директор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формление тематических выставок в школьных библиотека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15 ноября по 20 ноября 2018</w:t>
            </w:r>
          </w:p>
          <w:p w:rsidR="00577AAA" w:rsidRPr="005F4552" w:rsidRDefault="00577AAA" w:rsidP="005F4552">
            <w:pPr>
              <w:spacing w:after="0" w:line="220" w:lineRule="exact"/>
              <w:ind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Библиотекар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казание консультативной правовой помощи по телефону.</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 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выездов в сельские поселения с посещением семей, где родители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тябрь, ноябрь 2018 г.</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мирнова Н.К., заведующий сектором опеки и попечительства администрации Моргаушского района 8 (83541) 62-2-39, </w:t>
            </w:r>
            <w:hyperlink r:id="rId39"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sz w:val="22"/>
                <w:szCs w:val="22"/>
              </w:rPr>
              <w:t>Прием граждан по вопросам семьи, материнства и детства,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Постоянно</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орные вопросы при расторжении брака родителей, имеющих несовершеннолетних детей, оказание мер социальной поддержки детям, имущественные права несовершеннолетних, сделки с жильем</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0"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ых брошюр и буклетов для родителей, которые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нтябрь, октябрь, ноябрь 2018 г.</w:t>
            </w:r>
          </w:p>
        </w:tc>
        <w:tc>
          <w:tcPr>
            <w:tcW w:w="2880" w:type="dxa"/>
            <w:gridSpan w:val="2"/>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Формы привлечения к административной и уголовной ответственност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1"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Данилов А.К., </w:t>
            </w:r>
            <w:r w:rsidRPr="005F4552">
              <w:rPr>
                <w:rStyle w:val="FontStyle20"/>
                <w:rFonts w:ascii="Times New Roman" w:hAnsi="Times New Roman" w:cs="Times New Roman"/>
                <w:sz w:val="22"/>
                <w:szCs w:val="22"/>
              </w:rPr>
              <w:t xml:space="preserve">заведующий сектором </w:t>
            </w:r>
            <w:r w:rsidRPr="005F4552">
              <w:rPr>
                <w:rFonts w:ascii="Times New Roman" w:hAnsi="Times New Roman"/>
              </w:rPr>
              <w:t>КДН и ЗП</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при администрации Моргаушского района, </w:t>
            </w:r>
            <w:r w:rsidRPr="005F4552">
              <w:rPr>
                <w:rStyle w:val="FontStyle20"/>
                <w:rFonts w:ascii="Times New Roman" w:hAnsi="Times New Roman" w:cs="Times New Roman"/>
                <w:sz w:val="22"/>
                <w:szCs w:val="22"/>
              </w:rPr>
              <w:t>8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работы консультационных пунктов по оказанию бесплатной юридической помощи детям-сиротам, детям, оставшим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 детям-инвалидам и их родителям.</w:t>
            </w:r>
          </w:p>
        </w:tc>
        <w:tc>
          <w:tcPr>
            <w:tcW w:w="3308" w:type="dxa"/>
            <w:gridSpan w:val="6"/>
            <w:shd w:val="clear" w:color="auto" w:fill="auto"/>
          </w:tcPr>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t>с. Моргауши, ул. Мира, д. 9а, адвокатская контора</w:t>
            </w: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t xml:space="preserve">с 29 октября  по 20 ноября 2018 </w:t>
            </w:r>
            <w:r w:rsidRPr="005F4552">
              <w:rPr>
                <w:rStyle w:val="FontStyle20"/>
                <w:rFonts w:ascii="Times New Roman" w:hAnsi="Times New Roman" w:cs="Times New Roman"/>
                <w:sz w:val="22"/>
                <w:szCs w:val="22"/>
              </w:rPr>
              <w:t xml:space="preserve">по пятницам </w:t>
            </w:r>
            <w:r w:rsidRPr="005F4552">
              <w:rPr>
                <w:rFonts w:ascii="Times New Roman" w:hAnsi="Times New Roman" w:cs="Times New Roman"/>
                <w:sz w:val="22"/>
                <w:szCs w:val="22"/>
              </w:rPr>
              <w:t>с 08.00 до 17.00</w:t>
            </w:r>
          </w:p>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Адвокаты Моргаушского филиала коллегии адвокатов «Республиканская», адвокат Иванов В.В.</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9063830100,</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ециалисты сектора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83541 62-2-39</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роведение открытых правовых консультаций для лиц, желающих принять на воспитание в свою семью ребенка, оставшегося без попечения родителей, проходящих или планирующих пройти подготовку в секторе опеки и попечительства.</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ектор опеки и попечительства Моргаушского района, с.Моргауши, ул. Мира, д.6, каб.301</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ноябрь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3"/>
              <w:tabs>
                <w:tab w:val="left" w:pos="434"/>
              </w:tabs>
              <w:spacing w:after="0" w:line="220" w:lineRule="exact"/>
              <w:jc w:val="center"/>
              <w:rPr>
                <w:rStyle w:val="FontStyle20"/>
                <w:rFonts w:ascii="Times New Roman" w:hAnsi="Times New Roman" w:cs="Times New Roman"/>
                <w:sz w:val="22"/>
                <w:szCs w:val="22"/>
              </w:rPr>
            </w:pPr>
            <w:r w:rsidRPr="005F4552">
              <w:rPr>
                <w:sz w:val="22"/>
                <w:szCs w:val="22"/>
              </w:rPr>
              <w:t>Формы семейного устройства детей, оставшихся без попечения родителей; процедура подготовки документов на оформление той или иной формы устрой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Fonts w:ascii="Times New Roman" w:hAnsi="Times New Roman" w:cs="Times New Roman"/>
                <w:sz w:val="22"/>
                <w:szCs w:val="22"/>
              </w:rPr>
            </w:pPr>
            <w:r w:rsidRPr="005F4552">
              <w:rPr>
                <w:rStyle w:val="FontStyle20"/>
                <w:rFonts w:ascii="Times New Roman" w:hAnsi="Times New Roman" w:cs="Times New Roman"/>
                <w:sz w:val="22"/>
                <w:szCs w:val="22"/>
              </w:rPr>
              <w:t xml:space="preserve">883541 62-2-39, </w:t>
            </w:r>
            <w:hyperlink r:id="rId42"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и проведение встреч с учащимися образовательных организаций Моргаушского района</w:t>
            </w:r>
          </w:p>
        </w:tc>
        <w:tc>
          <w:tcPr>
            <w:tcW w:w="3308" w:type="dxa"/>
            <w:gridSpan w:val="6"/>
            <w:shd w:val="clear" w:color="auto" w:fill="auto"/>
          </w:tcPr>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4 ноября по 16 ноября 2018 </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Данилов А.К., заведующий сектором КДН и ЗП</w:t>
            </w:r>
          </w:p>
          <w:p w:rsidR="00577AAA" w:rsidRPr="005F4552" w:rsidRDefault="00577AAA" w:rsidP="005F4552">
            <w:pPr>
              <w:pStyle w:val="af2"/>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при администрации 8 (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pStyle w:val="3"/>
              <w:tabs>
                <w:tab w:val="left" w:pos="434"/>
              </w:tabs>
              <w:spacing w:after="0" w:line="220" w:lineRule="exact"/>
              <w:jc w:val="center"/>
              <w:rPr>
                <w:sz w:val="22"/>
                <w:szCs w:val="22"/>
              </w:rPr>
            </w:pPr>
            <w:r w:rsidRPr="005F4552">
              <w:rPr>
                <w:color w:val="000000"/>
                <w:sz w:val="22"/>
                <w:szCs w:val="22"/>
              </w:rPr>
              <w:t xml:space="preserve">Проведение правового консультирования </w:t>
            </w:r>
            <w:r w:rsidRPr="005F4552">
              <w:rPr>
                <w:color w:val="000000"/>
                <w:sz w:val="22"/>
                <w:szCs w:val="22"/>
              </w:rPr>
              <w:br/>
              <w:t>и личный прием граждан нотариусом Моргаушского нотариального округа по вопросам имущественных и жилищных прав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оргауши, ул.Ленина, д.38, нотариальная контор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2 ноября по 20 ноября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color w:val="000000"/>
                <w:sz w:val="22"/>
                <w:szCs w:val="22"/>
              </w:rPr>
              <w:t>Имущественные и алиментные права и обязатель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Шлаев П.И., нотариус Моргаушского нотариального округа 8 (83541) 62-1-65</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08" w:type="dxa"/>
            <w:shd w:val="clear" w:color="auto" w:fill="auto"/>
          </w:tcPr>
          <w:p w:rsidR="00577AAA" w:rsidRPr="005F4552" w:rsidRDefault="00577AAA" w:rsidP="005F4552">
            <w:pPr>
              <w:pStyle w:val="3"/>
              <w:tabs>
                <w:tab w:val="left" w:pos="434"/>
              </w:tabs>
              <w:spacing w:after="0" w:line="220" w:lineRule="exact"/>
              <w:jc w:val="center"/>
              <w:rPr>
                <w:color w:val="000000"/>
                <w:sz w:val="22"/>
                <w:szCs w:val="22"/>
              </w:rPr>
            </w:pPr>
            <w:r w:rsidRPr="005F4552">
              <w:rPr>
                <w:rStyle w:val="FontStyle20"/>
                <w:rFonts w:ascii="Times New Roman" w:hAnsi="Times New Roman" w:cs="Times New Roman"/>
                <w:sz w:val="22"/>
                <w:szCs w:val="22"/>
              </w:rPr>
              <w:t>«Правовой компас» - семинар- практикум с замещающими семьями Моргаушского района</w:t>
            </w:r>
          </w:p>
        </w:tc>
        <w:tc>
          <w:tcPr>
            <w:tcW w:w="3391" w:type="dxa"/>
            <w:gridSpan w:val="8"/>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20.11.2018 </w:t>
            </w:r>
          </w:p>
        </w:tc>
        <w:tc>
          <w:tcPr>
            <w:tcW w:w="2850" w:type="dxa"/>
            <w:shd w:val="clear" w:color="auto" w:fill="auto"/>
          </w:tcPr>
          <w:p w:rsidR="00577AAA" w:rsidRPr="005F4552" w:rsidRDefault="00577AAA" w:rsidP="005F4552">
            <w:pPr>
              <w:pStyle w:val="Style1"/>
              <w:widowControl/>
              <w:tabs>
                <w:tab w:val="left" w:pos="4915"/>
              </w:tabs>
              <w:spacing w:line="220" w:lineRule="exact"/>
              <w:jc w:val="center"/>
              <w:rPr>
                <w:rFonts w:ascii="Times New Roman" w:hAnsi="Times New Roman" w:cs="Times New Roman"/>
                <w:color w:val="000000"/>
                <w:sz w:val="22"/>
                <w:szCs w:val="22"/>
              </w:rPr>
            </w:pPr>
            <w:r w:rsidRPr="005F4552">
              <w:rPr>
                <w:rStyle w:val="FontStyle20"/>
                <w:rFonts w:ascii="Times New Roman" w:hAnsi="Times New Roman" w:cs="Times New Roman"/>
                <w:sz w:val="22"/>
                <w:szCs w:val="22"/>
              </w:rPr>
              <w:t>Оказание правовой помощи, обсуждение проблем</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tc>
      </w:tr>
      <w:tr w:rsidR="00577AAA" w:rsidRPr="005F4552" w:rsidTr="005F4552">
        <w:trPr>
          <w:gridAfter w:val="4"/>
          <w:wAfter w:w="212" w:type="dxa"/>
          <w:trHeight w:val="305"/>
          <w:jc w:val="center"/>
        </w:trPr>
        <w:tc>
          <w:tcPr>
            <w:tcW w:w="15510" w:type="dxa"/>
            <w:gridSpan w:val="16"/>
          </w:tcPr>
          <w:p w:rsidR="00577AAA" w:rsidRPr="005F4552" w:rsidRDefault="00577AAA" w:rsidP="005F4552">
            <w:pPr>
              <w:pStyle w:val="af2"/>
              <w:spacing w:line="220" w:lineRule="exact"/>
              <w:ind w:left="720"/>
              <w:jc w:val="center"/>
              <w:rPr>
                <w:rStyle w:val="FontStyle20"/>
                <w:rFonts w:ascii="Times New Roman" w:hAnsi="Times New Roman" w:cs="Times New Roman"/>
                <w:b/>
                <w:sz w:val="22"/>
                <w:szCs w:val="22"/>
              </w:rPr>
            </w:pPr>
            <w:r w:rsidRPr="005F4552">
              <w:rPr>
                <w:rStyle w:val="FontStyle20"/>
                <w:rFonts w:ascii="Times New Roman" w:hAnsi="Times New Roman" w:cs="Times New Roman"/>
                <w:b/>
                <w:sz w:val="22"/>
                <w:szCs w:val="22"/>
              </w:rPr>
              <w:t>Порец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Уроки  правовой грамотности» в рамках Единого дня профилактики</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Обще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3.00 до 14.0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Хочу и надо, могу и должен»</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аранина Т. В., общественный помощник уполномоченного по правам ребенк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в Чувашской Республике в Порецком районе;</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Прокуратура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 Н., инспектор по делам несовершеннолетних отдела полиции МО МВД «Алатырский»</w:t>
            </w: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ием обращений граждан</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Администрация 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ул.Ленина,д.3</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Оказание юридической помощи по телефону</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Яннковский А.А., заместительначальника отдела организационно-контрольной, кадровой и правовой работы администрации Порецкого района 8(83543)2-18-37</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Родительское собрание</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Кудеихенс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6.30 – 17.0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а и обязанности детей и родителей в детско-родительских взаимоотношений в семье»</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Порец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Школьный переулок, д.4</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sz w:val="22"/>
                <w:szCs w:val="22"/>
              </w:rPr>
              <w:t>.</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4.00 до 14.3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овая основа защиты прав детей-сирот, а также детей, находящихся в трудной жизненной ситуации»</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тонина Николаевна –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лена Владимировна – главный специалист – эксперт органа опеки и попечительства администрации 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тел. 8 (83543) 2-19-53</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Детские 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0.00 до 10.3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аленькие дети – большие права»</w:t>
            </w:r>
          </w:p>
        </w:tc>
        <w:tc>
          <w:tcPr>
            <w:tcW w:w="4527" w:type="dxa"/>
            <w:gridSpan w:val="5"/>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лепова И. В., заведующий</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ДОУ «Порецкий детский сад «Колокольчик»</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8(83543) 2-15-99;</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Чигирик Н.А., заведующий МБДОУ Порецкий детский сад «Сказк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Понять, принять»</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tc>
        <w:tc>
          <w:tcPr>
            <w:tcW w:w="3308" w:type="dxa"/>
            <w:gridSpan w:val="6"/>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ОУ «Порецкий детский дом имени И.Н. Ульянова» Министерства образования и молодежной политики Чувашской Республики</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с. Порецкое, ул. Комсомольская,д.5</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Style w:val="a3"/>
                <w:rFonts w:ascii="Times New Roman" w:hAnsi="Times New Roman" w:cs="Times New Roman"/>
                <w:b w:val="0"/>
                <w:color w:val="000000"/>
                <w:sz w:val="22"/>
                <w:szCs w:val="22"/>
                <w:u w:val="none"/>
                <w:lang w:eastAsia="en-US"/>
              </w:rPr>
              <w:t xml:space="preserve">20.11.2018 с </w:t>
            </w:r>
            <w:r w:rsidRPr="005F4552">
              <w:rPr>
                <w:rFonts w:ascii="Times New Roman" w:hAnsi="Times New Roman" w:cs="Times New Roman"/>
                <w:b w:val="0"/>
                <w:sz w:val="22"/>
                <w:szCs w:val="22"/>
              </w:rPr>
              <w:t>10.00 до 12.00</w:t>
            </w:r>
          </w:p>
          <w:p w:rsidR="00577AAA" w:rsidRPr="005F4552" w:rsidRDefault="00577AAA" w:rsidP="005F4552">
            <w:pPr>
              <w:pStyle w:val="ConsPlusTitle"/>
              <w:spacing w:line="220" w:lineRule="exact"/>
              <w:jc w:val="center"/>
              <w:rPr>
                <w:rStyle w:val="a3"/>
                <w:rFonts w:ascii="Times New Roman" w:hAnsi="Times New Roman" w:cs="Times New Roman"/>
                <w:b w:val="0"/>
                <w:color w:val="auto"/>
                <w:sz w:val="22"/>
                <w:szCs w:val="22"/>
                <w:u w:val="none"/>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Правовая помощь детям - сиротам и детям, оставшимся без попечения родителей, и их законным представителям</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секретарь комиссии по делам несовершеннолетних и защите их прав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ктор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В., главный специалист-эксперт органа опеки и попечительства администрации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auto"/>
                <w:u w:val="none"/>
              </w:rPr>
            </w:pPr>
            <w:r w:rsidRPr="005F4552">
              <w:rPr>
                <w:rStyle w:val="apple-style-span"/>
                <w:rFonts w:ascii="Times New Roman" w:hAnsi="Times New Roman" w:cs="Times New Roman"/>
              </w:rPr>
              <w:t>нотариус Порецкого нотариального округа Чувашской Республики</w:t>
            </w:r>
          </w:p>
        </w:tc>
      </w:tr>
      <w:tr w:rsidR="00577AAA" w:rsidRPr="005F4552" w:rsidTr="005F4552">
        <w:trPr>
          <w:gridAfter w:val="4"/>
          <w:wAfter w:w="212" w:type="dxa"/>
          <w:trHeight w:val="363"/>
          <w:jc w:val="center"/>
        </w:trPr>
        <w:tc>
          <w:tcPr>
            <w:tcW w:w="15510" w:type="dxa"/>
            <w:gridSpan w:val="16"/>
          </w:tcPr>
          <w:p w:rsidR="00577AAA" w:rsidRPr="005F4552" w:rsidRDefault="00577AAA" w:rsidP="005F4552">
            <w:pPr>
              <w:pStyle w:val="ad"/>
              <w:autoSpaceDE w:val="0"/>
              <w:autoSpaceDN w:val="0"/>
              <w:spacing w:line="220" w:lineRule="exact"/>
              <w:jc w:val="center"/>
              <w:rPr>
                <w:rStyle w:val="a3"/>
                <w:b/>
                <w:color w:val="000000"/>
                <w:sz w:val="22"/>
                <w:szCs w:val="22"/>
                <w:u w:val="none"/>
              </w:rPr>
            </w:pPr>
            <w:r w:rsidRPr="005F4552">
              <w:rPr>
                <w:rStyle w:val="a3"/>
                <w:b/>
                <w:color w:val="000000"/>
                <w:sz w:val="22"/>
                <w:szCs w:val="22"/>
                <w:u w:val="none"/>
              </w:rPr>
              <w:t>Урмарс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Урмарского района Чувашской Республики информации о проведении Дня правовой помощи детям</w:t>
            </w:r>
          </w:p>
        </w:tc>
        <w:tc>
          <w:tcPr>
            <w:tcW w:w="3308" w:type="dxa"/>
            <w:gridSpan w:val="6"/>
            <w:shd w:val="clear" w:color="auto" w:fill="auto"/>
          </w:tcPr>
          <w:p w:rsidR="00577AAA" w:rsidRPr="005F4552" w:rsidRDefault="00DC44D4" w:rsidP="005F4552">
            <w:pPr>
              <w:spacing w:after="0" w:line="220" w:lineRule="exact"/>
              <w:contextualSpacing/>
              <w:jc w:val="center"/>
              <w:rPr>
                <w:rFonts w:ascii="Times New Roman" w:hAnsi="Times New Roman" w:cs="Times New Roman"/>
              </w:rPr>
            </w:pPr>
            <w:hyperlink r:id="rId43" w:history="1">
              <w:r w:rsidR="00577AAA" w:rsidRPr="005F4552">
                <w:rPr>
                  <w:rStyle w:val="a3"/>
                  <w:rFonts w:ascii="Times New Roman" w:hAnsi="Times New Roman" w:cs="Times New Roman"/>
                </w:rPr>
                <w:t>http://urmary.cap.ru/</w:t>
              </w:r>
            </w:hyperlink>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до 08.11.2018 </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Основные характеристики правовой тематики</w:t>
            </w:r>
          </w:p>
          <w:p w:rsidR="00577AAA" w:rsidRPr="005F4552" w:rsidRDefault="00577AAA" w:rsidP="005F4552">
            <w:pPr>
              <w:spacing w:after="0" w:line="220" w:lineRule="exact"/>
              <w:contextualSpacing/>
              <w:jc w:val="center"/>
              <w:rPr>
                <w:rFonts w:ascii="Times New Roman" w:hAnsi="Times New Roman" w:cs="Times New Roman"/>
              </w:rPr>
            </w:pP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дежда Анатольев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4"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312 каб., администрация Урмар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Урмары, ул.Мира,д.5</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30 до 10.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 по правовым вопросам осуществления опеки (попечительства)</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5"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СЦ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олодежная,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4.00 до 15.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ая помощь детям, оказавшимся в трудной жизненной ситуации</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4) 2-10-85, urmary_opeka@cap.ru</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здача информационных  буклетов и брошюр</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9.11.2018 по 23.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волонтерские команды</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классные часы,  родительские собрания:  «Защита прав и достоинства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г.</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Вопросы правового регулирования прав детей и способов их защиты</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учрежде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 xml:space="preserve">Библиотекари </w:t>
            </w:r>
            <w:r w:rsidRPr="005F4552">
              <w:rPr>
                <w:rFonts w:ascii="Times New Roman" w:hAnsi="Times New Roman" w:cs="Times New Roman"/>
              </w:rPr>
              <w:t>общеобразовательных учреждений</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в кружковых занятиях:  «Права и обязанности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Дом детского творчества</w:t>
            </w:r>
          </w:p>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п. Урмары, пер.Школьный, д.2а</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 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Руководители кружков</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новление уголков правового просвещения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Заместители директоров по ВР и учителя обществознания</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игр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ое просвеще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Л.М.,заведующий сектором по делам несовершеннолетних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kdn1@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защита интересов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базе   Урмарской дет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Чапаева,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начало в 15-00</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ая защита детей, находящихся в трудной жизненной ситуации</w:t>
            </w:r>
          </w:p>
        </w:tc>
        <w:tc>
          <w:tcPr>
            <w:tcW w:w="4538"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Управление образования и молодежной политики администрации Урмарского района (сектор опеки и попечительства, КДН), сектор юридической службы администрации Урмарского района, зав. Урмарским филиалом Коллегии адвокатов «Республиканская» ЧР Яковлев С.Н., отдел ЗАГС, отдел социальной защиты населения Урмарского района, бюджетное учреждение Чувашской Республики «Урмарский центр социального обслуживания населения»</w:t>
            </w:r>
          </w:p>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rPr>
              <w:t>8(83544) 2-15-4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Урм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5, каб.3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 с 14.00 до 17.00</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Правовая консультация, подготовка письменных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М.А, звадующий сектором юридической службы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yrist@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избежать беды и не стать нарушителем зак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центральная библиотек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3.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vAlign w:val="bottom"/>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С.,библиограф МБО Урмарской центральной библ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овых зна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параллельных дорогах прав и обязаннос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8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 и обязаннос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ушкова Г.В.,заведующий дет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12-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detbibl@ra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стране зако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або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рабоси,ул. Школьня,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О.Н., заведующий Арабос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bookmarkStart w:id="0" w:name="PH_authMenu_button"/>
            <w:bookmarkStart w:id="1" w:name="PH_user-email"/>
            <w:bookmarkEnd w:id="0"/>
            <w:bookmarkEnd w:id="1"/>
            <w:r w:rsidRPr="005F4552">
              <w:rPr>
                <w:rFonts w:ascii="Times New Roman" w:hAnsi="Times New Roman" w:cs="Times New Roman"/>
              </w:rPr>
              <w:t>arabosi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меем право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ш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Бишево,ул.Новая,д.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ремова Г. В., библиотекарь Бишевской сельской библиотекой biblbishevo.1@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 прав детей»</w:t>
            </w:r>
          </w:p>
        </w:tc>
        <w:tc>
          <w:tcPr>
            <w:tcW w:w="3308" w:type="dxa"/>
            <w:gridSpan w:val="6"/>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Большечакинская сельская  библиотека </w:t>
            </w:r>
            <w:r w:rsidRPr="005F4552">
              <w:rPr>
                <w:rStyle w:val="ae"/>
                <w:rFonts w:ascii="Times New Roman" w:hAnsi="Times New Roman" w:cs="Times New Roman"/>
                <w:i w:val="0"/>
              </w:rPr>
              <w:t>д. Большие Чаки, пер.Механизаторов, д.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начало в 12.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 и его семь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Т. Л.,заведующий Большечак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679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olsachica2017@mail 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гать по жизни в ногу с право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валин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Ковали,ул.Ленина, д.43</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5.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кольщикова А.А.,заведующий Ковал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38-2-8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ovalybibl@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 забота государст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еснер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д. Кудеснеры, улица Виськил, д.8</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4.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кворцова С.В.,заведующий Кудеснер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40-2-40</w:t>
            </w:r>
          </w:p>
          <w:p w:rsidR="00577AAA" w:rsidRPr="005F4552" w:rsidRDefault="00DC44D4" w:rsidP="005F4552">
            <w:pPr>
              <w:spacing w:after="0" w:line="220" w:lineRule="exact"/>
              <w:jc w:val="center"/>
              <w:rPr>
                <w:rFonts w:ascii="Times New Roman" w:hAnsi="Times New Roman" w:cs="Times New Roman"/>
              </w:rPr>
            </w:pPr>
            <w:hyperlink r:id="rId46" w:history="1">
              <w:r w:rsidR="00577AAA" w:rsidRPr="005F4552">
                <w:rPr>
                  <w:rStyle w:val="a3"/>
                  <w:rFonts w:ascii="Times New Roman" w:hAnsi="Times New Roman" w:cs="Times New Roman"/>
                  <w:u w:val="none"/>
                </w:rPr>
                <w:t>kudeslib@yandex.ru</w:t>
              </w:r>
            </w:hyperlink>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лабиринтам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льгеш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льгеши, ул.Школьная,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Style w:val="afa"/>
                <w:rFonts w:ascii="Times New Roman" w:hAnsi="Times New Roman" w:cs="Times New Roman"/>
                <w:b w:val="0"/>
                <w:bCs w:val="0"/>
                <w:smallCaps w:val="0"/>
                <w:spacing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ам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Т.В.,библиотекарь Кульгеш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ulgesh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грамотности «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Мусирминская СОШ»</w:t>
            </w:r>
          </w:p>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с. Мусирмы,ул. Гагарина, д.35</w:t>
            </w:r>
          </w:p>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1.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ребенка на жизн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олерантные отноше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льина Н.О.,заведующий Мусирмин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usirmy.biblioteka@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нет-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ранички юрист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 xml:space="preserve">дер.Саруй, ул.Молодежная, </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6.11.2018 по  20.11. 2018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ачало в 14.30 </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едставления об основных правовых документах: "Всеобщая декларация прав человека", "Конвенция о правах 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юного граждан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ы в ответе за свои поступ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 2018 начало в  14.0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видами нарушений и наказаниями за них; профилактика правонарушений несовершеннолетних, воспитание правового созна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челове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урм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2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исова А. В., заведующий староурмарскойой сельской библиотекой 8937950927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ibsturm@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оступках хороших и плох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щелка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ихова Е. В.,библиотекарь Старощелкан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tshelk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на безоблачное детст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и и дети! Вы обязаны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елка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Челкасы, ул. Карла Маркса,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 главных своих правах на свое имя, на жизнь, на воспитание в семь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оисеева Н.Ю.,зведующий Челкасинской сельской библ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helkasyli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экспрес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енький человек – большие права»</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ба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Чубаево, ул. Школьная, 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комство 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ми 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язанностя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Леонтьева В.Н,заведующий Чубаев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4-33-07   Biblioteka.chu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дружить без ссор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булато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ибулаты, ул. Свердлова, д.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1.11.2018 начало в  18.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 и их дружбы между собо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ибулатов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48772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alexandrova.sveta0</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Права ребё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гал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игали, ул. Центральная,  д.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лектронная презентация «Азбука прав ребё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умова Н.В., библиотекарь Шигалин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higal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инспектора ПДН и КДН и ЗП)</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5.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презентация социальных услуг в Центр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1.00 по 14.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ая экскурсия, ознакомление с услугами, предоставляемыми в Центр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на базе Центра (приглашением юриста-адвоката, представителя прокуратуры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3.00 по 15.00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форм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Родительская ответственность за воспитани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6.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всеобуч для род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Н.В.,психолог 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trHeight w:val="391"/>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Цивиль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детей-сирот, и детей, оставшихся без попечения родителей, лиц из их числа, приемных семей, детей-инвалидов и их родителей (опекунов), лиц, желающих принять на воспитание в свою ребенка, оставшего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Циви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Маяковского, д. 12, каб. 3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нтонова Т.Н., заведующий сектором опеки и попечительства администрации Цивиль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имова В.А., ведущий специалист-эксперт сектора опеки и попечительства администрации Цивильского района 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Единый день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Р «Цивильская общеобразовательная школа-интернат для обучающихся с ограниченными возможностями здоровья № 1»  Министерства образования и молодежной политики Чувашской Республики г. Цивильск, ул. П. Иванова д. 9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Первомайская, д.7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 (оказание правовой помощи, обсуждение проблем)</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тонова Т.Н., заведующий сектором опеки и попечительства администрации Цивиль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П.Иванова,а.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свои знай, обязанности не забыва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а Ю.Г., директор 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руглого стола  совместно с адвокатом Бурковой Н.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DC44D4" w:rsidP="005F4552">
            <w:pPr>
              <w:spacing w:after="0" w:line="220" w:lineRule="exact"/>
              <w:jc w:val="center"/>
              <w:rPr>
                <w:rFonts w:ascii="Times New Roman" w:hAnsi="Times New Roman" w:cs="Times New Roman"/>
              </w:rPr>
            </w:pPr>
            <w:hyperlink r:id="rId47"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r w:rsidR="00577AAA" w:rsidRPr="005F4552">
              <w:rPr>
                <w:rStyle w:val="a3"/>
                <w:rFonts w:ascii="Times New Roman" w:hAnsi="Times New Roman" w:cs="Times New Roman"/>
                <w:color w:val="000000" w:themeColor="text1"/>
                <w:u w:val="none"/>
                <w:shd w:val="clear" w:color="auto" w:fill="FFFFFF"/>
              </w:rPr>
              <w:t>д.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заведующий отделением социальной помощи семье и детям «БУ Цивильский ЦСОН» </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и листово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DC44D4" w:rsidP="005F4552">
            <w:pPr>
              <w:spacing w:after="0" w:line="220" w:lineRule="exact"/>
              <w:jc w:val="center"/>
              <w:rPr>
                <w:rStyle w:val="a3"/>
                <w:rFonts w:ascii="Times New Roman" w:hAnsi="Times New Roman" w:cs="Times New Roman"/>
                <w:color w:val="000000" w:themeColor="text1"/>
                <w:u w:val="none"/>
                <w:shd w:val="clear" w:color="auto" w:fill="FFFFFF"/>
              </w:rPr>
            </w:pPr>
            <w:hyperlink r:id="rId48"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p>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color w:val="000000" w:themeColor="text1"/>
                <w:u w:val="none"/>
                <w:shd w:val="clear" w:color="auto" w:fill="FFFFFF"/>
              </w:rPr>
              <w:t>д.41</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енко И.В.Заведующий отделением социальной помощи семье и детям «БУ Цивильский ЦСОН» Касаева Е.А., Заведующий сектором КДН и ЗП администрации Цивильского района </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83545) 21-5-37,</w:t>
            </w:r>
            <w:r w:rsidRPr="005F4552">
              <w:rPr>
                <w:rFonts w:ascii="Times New Roman" w:hAnsi="Times New Roman" w:cs="Times New Roman"/>
                <w:lang w:val="en-US"/>
              </w:rPr>
              <w:t xml:space="preserve">  zivil_obrazov@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о старшеклассниками в образовательных учреждения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С.В., Начальник ПДН МО МВД «Цивильский» 89196576405</w:t>
            </w:r>
          </w:p>
        </w:tc>
      </w:tr>
      <w:tr w:rsidR="00577AAA" w:rsidRPr="005F4552" w:rsidTr="005F4552">
        <w:trPr>
          <w:gridAfter w:val="3"/>
          <w:wAfter w:w="181" w:type="dxa"/>
          <w:trHeight w:val="380"/>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Чебоксар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сайте администрации Чебоксарского района, а также в районной газете «Таван Ен»</w:t>
            </w:r>
          </w:p>
          <w:p w:rsidR="00577AAA" w:rsidRPr="005F4552" w:rsidRDefault="00DC44D4" w:rsidP="005F4552">
            <w:pPr>
              <w:spacing w:after="0" w:line="220" w:lineRule="exact"/>
              <w:jc w:val="center"/>
              <w:rPr>
                <w:rFonts w:ascii="Times New Roman" w:hAnsi="Times New Roman" w:cs="Times New Roman"/>
              </w:rPr>
            </w:pPr>
            <w:hyperlink r:id="rId49" w:history="1">
              <w:r w:rsidR="00577AAA" w:rsidRPr="005F4552">
                <w:rPr>
                  <w:rStyle w:val="a3"/>
                  <w:rFonts w:ascii="Times New Roman" w:hAnsi="Times New Roman" w:cs="Times New Roman"/>
                  <w:u w:val="none"/>
                </w:rPr>
                <w:t>http://tavanen.ru/</w:t>
              </w:r>
            </w:hyperlink>
          </w:p>
          <w:p w:rsidR="00577AAA" w:rsidRPr="005F4552" w:rsidRDefault="00DC44D4" w:rsidP="005F4552">
            <w:pPr>
              <w:spacing w:after="0" w:line="220" w:lineRule="exact"/>
              <w:jc w:val="center"/>
              <w:rPr>
                <w:rFonts w:ascii="Times New Roman" w:hAnsi="Times New Roman" w:cs="Times New Roman"/>
              </w:rPr>
            </w:pPr>
            <w:hyperlink r:id="rId50" w:history="1">
              <w:r w:rsidR="00577AAA" w:rsidRPr="005F4552">
                <w:rPr>
                  <w:rStyle w:val="a3"/>
                  <w:rFonts w:ascii="Times New Roman" w:hAnsi="Times New Roman" w:cs="Times New Roman"/>
                </w:rPr>
                <w:t>http://gov.cap.ru/Default.aspx?gov_id=93</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Дня правовой помощ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 (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 в отделе по опеке и попечительству в отношении несовершеннолетних управления образования администрации Чебоксар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отделе по опеке и попечительству в отношении несовершеннолетних управления образования администрации Чебокс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Советская, д. 2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а также опекунов (попеч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проведение классных часов, мастер-класс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Чебоксарского район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администрации Чебоксарского района 8(83540)-2-12-98</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и оказание бесплатной правовой помощи опекунам (попечителям), а также кандидатам в опекуны (попечители) и кандидатам в усыновител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по опеке и попечительству в отношении несовершеннолетних управления образования администрации Чебоксарского района Чебоксарский район, п. Куг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Советская, д. 25</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ы на вопросы, подготовка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ак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леф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30-93</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ам семейного устройства детей-сирот и детей, оставшихся без попечения родителей; защита прав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с их правами и обязанностями</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бсуждение с учащимися их прав, обязанностей и ответстенности</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ловые игры</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ыставка книг, рисунков, публикация статей в школьных газетах</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Оформление стендов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Тематические классные часы «</w:t>
            </w:r>
            <w:r w:rsidRPr="005F4552">
              <w:rPr>
                <w:rStyle w:val="af1"/>
                <w:rFonts w:ascii="Times New Roman" w:hAnsi="Times New Roman" w:cs="Times New Roman"/>
                <w:bdr w:val="none" w:sz="0" w:space="0" w:color="auto" w:frame="1"/>
                <w:shd w:val="clear" w:color="auto" w:fill="FFFFFF"/>
              </w:rPr>
              <w:t>20 ноября -</w:t>
            </w:r>
            <w:r w:rsidRPr="005F4552">
              <w:rPr>
                <w:rFonts w:ascii="Times New Roman" w:hAnsi="Times New Roman" w:cs="Times New Roman"/>
                <w:shd w:val="clear" w:color="auto" w:fill="FFFFFF"/>
              </w:rPr>
              <w:t>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стория </w:t>
            </w:r>
            <w:r w:rsidRPr="005F4552">
              <w:rPr>
                <w:rFonts w:ascii="Times New Roman" w:hAnsi="Times New Roman" w:cs="Times New Roman"/>
                <w:shd w:val="clear" w:color="auto" w:fill="FFFFFF"/>
              </w:rPr>
              <w:t>Всероссийского Дня правовой помощи детям</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витие правовой грамотности и правосознания учащихся</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Беседы для старшеклассников  «Уголовная, административная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w:t>
            </w:r>
          </w:p>
        </w:tc>
        <w:tc>
          <w:tcPr>
            <w:tcW w:w="4559"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 учителя истории и обществознания</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Единый 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color w:val="646464"/>
              </w:rPr>
            </w:pPr>
            <w:r w:rsidRPr="005F4552">
              <w:rPr>
                <w:rFonts w:ascii="Times New Roman" w:hAnsi="Times New Roman" w:cs="Times New Roman"/>
                <w:color w:val="000000"/>
                <w:bdr w:val="none" w:sz="0" w:space="0" w:color="auto" w:frame="1"/>
              </w:rPr>
              <w:t>«Знать, чтобы соблюдать» (правонарушения подростков: понятие, виды и ответственность согласно законодательства Российской Федерации),</w:t>
            </w:r>
          </w:p>
          <w:p w:rsidR="00577AAA" w:rsidRPr="008F019A" w:rsidRDefault="00577AAA" w:rsidP="005F4552">
            <w:pPr>
              <w:spacing w:after="0" w:line="220" w:lineRule="exact"/>
              <w:jc w:val="center"/>
              <w:rPr>
                <w:rFonts w:ascii="Times New Roman" w:hAnsi="Times New Roman" w:cs="Times New Roman"/>
                <w:color w:val="000000"/>
                <w:bdr w:val="none" w:sz="0" w:space="0" w:color="auto" w:frame="1"/>
              </w:rPr>
            </w:pPr>
            <w:r w:rsidRPr="005F4552">
              <w:rPr>
                <w:rFonts w:ascii="Times New Roman" w:hAnsi="Times New Roman" w:cs="Times New Roman"/>
                <w:color w:val="000000"/>
                <w:bdr w:val="none" w:sz="0" w:space="0" w:color="auto" w:frame="1"/>
              </w:rPr>
              <w:t>Проведение анкетирования на тему «Права ребенка, что я о них знаю</w:t>
            </w:r>
          </w:p>
          <w:p w:rsidR="005F4552" w:rsidRPr="008F019A" w:rsidRDefault="005F4552"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емуршинский район</w:t>
            </w:r>
          </w:p>
          <w:p w:rsidR="00577AAA" w:rsidRPr="005F4552" w:rsidRDefault="00577AAA" w:rsidP="005F4552">
            <w:pPr>
              <w:pStyle w:val="ad"/>
              <w:spacing w:line="220" w:lineRule="exact"/>
              <w:jc w:val="center"/>
              <w:rPr>
                <w:b/>
                <w:sz w:val="22"/>
                <w:szCs w:val="22"/>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а приеме граждан, родителей, опекунов и усыновителей, а также лиц, желающих усыновить детей-сирот</w:t>
            </w:r>
          </w:p>
        </w:tc>
        <w:tc>
          <w:tcPr>
            <w:tcW w:w="3308" w:type="dxa"/>
            <w:gridSpan w:val="6"/>
            <w:shd w:val="clear" w:color="auto" w:fill="auto"/>
          </w:tcPr>
          <w:p w:rsidR="00577AAA" w:rsidRPr="005F4552" w:rsidRDefault="00577AAA" w:rsidP="005F4552">
            <w:pPr>
              <w:spacing w:after="0" w:line="220" w:lineRule="exact"/>
              <w:jc w:val="center"/>
              <w:rPr>
                <w:rStyle w:val="10"/>
                <w:rFonts w:eastAsiaTheme="minorHAnsi"/>
                <w:b w:val="0"/>
                <w:sz w:val="22"/>
                <w:szCs w:val="22"/>
              </w:rPr>
            </w:pPr>
            <w:r w:rsidRPr="005F4552">
              <w:rPr>
                <w:rFonts w:ascii="Times New Roman" w:hAnsi="Times New Roman" w:cs="Times New Roman"/>
              </w:rPr>
              <w:t>Администрация Шемуршинского района,</w:t>
            </w: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 xml:space="preserve">20.11.2018 </w:t>
            </w:r>
            <w:r w:rsidRPr="005F4552">
              <w:rPr>
                <w:rFonts w:ascii="Times New Roman" w:hAnsi="Times New Roman" w:cs="Times New Roman"/>
              </w:rPr>
              <w:t xml:space="preserve">с 08.00 по 15.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ы семейного устройства детей сирот, детей, оставшихся без родительского попечения, виды услуг и социальная поддержка государства семейного устройства детей». «Государственная поддержка семей с детьм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и молодежной политик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ряшова Е.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em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bdr w:val="none" w:sz="0" w:space="0" w:color="auto" w:frame="1"/>
              </w:rPr>
              <w:t>Книжная выставка «Азбука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 xml:space="preserve">с 18.11.2018 по 20.11.2018 </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с 10.00 до 16.00 ежедневн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color w:val="333333"/>
              </w:rPr>
              <w:t>с. Шемурша, ул. Урукова д.3</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правовое регулирование административной ответственности несовершеннолетних»; «Защита жилищных и имущественных прав несовершеннолетних подопечных»; «Социально-правовая поддержка и защита прав и законных интересов несовершеннолетних подопечны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DC44D4" w:rsidP="005F4552">
            <w:pPr>
              <w:spacing w:after="0" w:line="220" w:lineRule="exact"/>
              <w:jc w:val="center"/>
              <w:rPr>
                <w:rStyle w:val="ae"/>
                <w:rFonts w:ascii="Times New Roman" w:hAnsi="Times New Roman" w:cs="Times New Roman"/>
                <w:i w:val="0"/>
              </w:rPr>
            </w:pPr>
            <w:hyperlink r:id="rId51" w:history="1">
              <w:r w:rsidR="00577AAA" w:rsidRPr="005F4552">
                <w:rPr>
                  <w:rStyle w:val="a3"/>
                  <w:rFonts w:ascii="Times New Roman" w:hAnsi="Times New Roman" w:cs="Times New Roman"/>
                  <w:u w:val="none"/>
                </w:rPr>
                <w:t>shembibl@cap.ru</w:t>
              </w:r>
            </w:hyperlink>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2-39-72</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бинеты гл. специалиста-эксперта по опеке и попечительству администрации Шемуршинскому района</w:t>
            </w:r>
          </w:p>
          <w:p w:rsidR="00577AAA" w:rsidRPr="005F4552" w:rsidRDefault="00577AAA" w:rsidP="005F4552">
            <w:pPr>
              <w:spacing w:after="0" w:line="220" w:lineRule="exact"/>
              <w:jc w:val="center"/>
              <w:rPr>
                <w:rStyle w:val="10"/>
                <w:rFonts w:eastAsiaTheme="minorHAnsi"/>
                <w:b w:val="0"/>
                <w:sz w:val="22"/>
                <w:szCs w:val="22"/>
              </w:rPr>
            </w:pP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20.11.2018 с .</w:t>
            </w:r>
            <w:r w:rsidRPr="005F4552">
              <w:rPr>
                <w:rFonts w:ascii="Times New Roman" w:hAnsi="Times New Roman" w:cs="Times New Roman"/>
              </w:rPr>
              <w:t>08.00 до 11.00</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ДН ОП по Шемуршинскому рай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7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ООП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КДН и ЗП пр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2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Консультирование по вопросам взыскания алимент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09.00 до 18.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Шемурша , ул.Советская, д.6</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СП по Шемуршинскому району по УФССП РФ по Чувашской Республике</w:t>
            </w:r>
          </w:p>
        </w:tc>
      </w:tr>
      <w:tr w:rsidR="00577AAA" w:rsidRPr="005F4552" w:rsidTr="00927E3C">
        <w:trPr>
          <w:gridAfter w:val="2"/>
          <w:wAfter w:w="160" w:type="dxa"/>
          <w:trHeight w:val="35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умерл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ор и обобщение проблемных вопросов, имеющихся у детей, детей-сирот и детей, оставшихся без попечения родителей, детей-инвалидов и их законных представ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 ноябрь 2018 года</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2" w:history="1">
              <w:r w:rsidRPr="005F4552">
                <w:rPr>
                  <w:rFonts w:ascii="Times New Roman" w:hAnsi="Times New Roman" w:cs="Times New Roman"/>
                </w:rPr>
                <w:t>shumopeka@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Защитим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b/>
                <w:u w:val="single"/>
              </w:rPr>
            </w:pPr>
            <w:r w:rsidRPr="005F4552">
              <w:rPr>
                <w:rFonts w:ascii="Times New Roman" w:hAnsi="Times New Roman" w:cs="Times New Roman"/>
                <w:b/>
                <w:u w:val="single"/>
              </w:rPr>
              <w:t>11. 2018 г.</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и письменной форм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Вечерние рейды, профилактические беседы по фактам жестокого обращения с детьми</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 Шумерлинского района</w:t>
            </w:r>
          </w:p>
          <w:p w:rsidR="00577AAA" w:rsidRPr="005F4552" w:rsidRDefault="00577AAA" w:rsidP="005F4552">
            <w:pPr>
              <w:pStyle w:val="af"/>
              <w:spacing w:before="0" w:beforeAutospacing="0" w:after="0" w:afterAutospacing="0" w:line="220" w:lineRule="exact"/>
              <w:jc w:val="center"/>
              <w:rPr>
                <w:b/>
                <w:sz w:val="22"/>
                <w:szCs w:val="22"/>
                <w:u w:val="single"/>
              </w:rPr>
            </w:pPr>
          </w:p>
          <w:p w:rsidR="00577AAA" w:rsidRPr="005F4552" w:rsidRDefault="00577AAA" w:rsidP="005F4552">
            <w:pPr>
              <w:pStyle w:val="af"/>
              <w:spacing w:before="0" w:beforeAutospacing="0" w:after="0" w:afterAutospacing="0" w:line="220" w:lineRule="exact"/>
              <w:jc w:val="center"/>
              <w:rPr>
                <w:sz w:val="22"/>
                <w:szCs w:val="22"/>
              </w:rPr>
            </w:pPr>
            <w:r w:rsidRPr="005F4552">
              <w:rPr>
                <w:b/>
                <w:sz w:val="22"/>
                <w:szCs w:val="22"/>
                <w:u w:val="single"/>
              </w:rPr>
              <w:t>11.2018 г.</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kern w:val="36"/>
              </w:rPr>
              <w:t>Консультирование по правовым вопросам на базе Многофункционального центр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ногофункциональный центр по предоставлению государственных и муниципальных услуг»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аснова О.В., директор АУ МФЦ Шумерлинского района 89677930493, </w:t>
            </w:r>
            <w:hyperlink r:id="rId53" w:history="1">
              <w:r w:rsidRPr="005F4552">
                <w:rPr>
                  <w:rFonts w:ascii="Times New Roman" w:hAnsi="Times New Roman" w:cs="Times New Roman"/>
                </w:rPr>
                <w:t>mfc@shumer.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ме: «Государственная поддержка семей с детьм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предоставления мер социальной поддерж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роезд Мебельщиков, д.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ашкина В.Я., начальник отдела социальной защиты населения г. Шумерля и Шумерлинского района 8 (83536) 2-28-6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oszn-g</w:t>
            </w:r>
            <w:hyperlink r:id="rId54" w:history="1">
              <w:r w:rsidRPr="005F4552">
                <w:rPr>
                  <w:rFonts w:ascii="Times New Roman" w:hAnsi="Times New Roman" w:cs="Times New Roman"/>
                </w:rPr>
                <w:t>shum01@med.cap.ru</w:t>
              </w:r>
            </w:hyperlink>
            <w:r w:rsidRPr="005F4552">
              <w:rPr>
                <w:rFonts w:ascii="Times New Roman" w:hAnsi="Times New Roman" w:cs="Times New Roman"/>
              </w:rPr>
              <w:t>, </w:t>
            </w:r>
            <w:hyperlink r:id="rId55" w:history="1">
              <w:r w:rsidRPr="005F4552">
                <w:rPr>
                  <w:rFonts w:ascii="Times New Roman" w:hAnsi="Times New Roman" w:cs="Times New Roman"/>
                </w:rPr>
                <w:t>sobes@shumer.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замещающих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замещающим семья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6" w:history="1">
              <w:r w:rsidRPr="005F4552">
                <w:rPr>
                  <w:rFonts w:ascii="Times New Roman" w:hAnsi="Times New Roman" w:cs="Times New Roman"/>
                </w:rPr>
                <w:t>shumopeka@cap.ru</w:t>
              </w:r>
            </w:hyperlink>
          </w:p>
        </w:tc>
      </w:tr>
      <w:tr w:rsidR="00577AAA" w:rsidRPr="005F4552" w:rsidTr="00927E3C">
        <w:trPr>
          <w:gridAfter w:val="2"/>
          <w:wAfter w:w="160" w:type="dxa"/>
          <w:trHeight w:val="41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мею прав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и их родител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 соблюдения их в семь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орецкое шоссе,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провождению замещающих сем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аптева Ольга Сергеевна,педагог–психол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2-27-56, 2-77-22, </w:t>
            </w:r>
            <w:hyperlink r:id="rId57" w:history="1">
              <w:r w:rsidRPr="005F4552">
                <w:rPr>
                  <w:rFonts w:ascii="Times New Roman" w:hAnsi="Times New Roman" w:cs="Times New Roman"/>
                </w:rPr>
                <w:t>gshum_detdom@mail.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юриста «О правовой защит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увашской Республики «Саланчикская общеобразовательная школа-интернат для обучающихся с ограниченны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ий район, п. Саланчи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Николаева,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00 до 15.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8" w:history="1">
              <w:r w:rsidRPr="005F4552">
                <w:rPr>
                  <w:rFonts w:ascii="Times New Roman" w:hAnsi="Times New Roman" w:cs="Times New Roman"/>
                </w:rPr>
                <w:t>shumopeka@cap.r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ндеркина А.С., директор БОУ Чувашской Республики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60818, </w:t>
            </w:r>
            <w:hyperlink r:id="rId59" w:history="1">
              <w:r w:rsidRPr="005F4552">
                <w:rPr>
                  <w:rFonts w:ascii="Times New Roman" w:hAnsi="Times New Roman" w:cs="Times New Roman"/>
                </w:rPr>
                <w:t>salint@cbx.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тивной помощи детям-сиротам и детям, оставшимся без попечения родителей, состоящим на профилактическом учете в КДН и ЗП Шумерлин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2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ь в предоставлении информации об условиях и сроках снятия с профилактического учета КДН и ЗП</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бесед в образовательных организациях об уголовной и административной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обучающихся с нормами административного и уголовного законодательства в отношении несовершеннолетних. Разъяснение прав и обязанностей несовершеннолетних, предусмотренных Конституцией РФ</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с 15 ноября по 22 ноября 2018 </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овое просвещение и распространение информации о правах ребенка</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оведение классных часов, конкурсов, викторин, презентац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 «Где права взрослых, а где права детей», «Что мне известно о моих правах»</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с 16 ноября по 20 ноября 2018</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16"/>
          <w:jc w:val="center"/>
        </w:trPr>
        <w:tc>
          <w:tcPr>
            <w:tcW w:w="15562" w:type="dxa"/>
            <w:gridSpan w:val="18"/>
          </w:tcPr>
          <w:p w:rsidR="00577AAA" w:rsidRPr="005F4552" w:rsidRDefault="00577AAA" w:rsidP="005F4552">
            <w:pPr>
              <w:pStyle w:val="Standard"/>
              <w:snapToGrid w:val="0"/>
              <w:spacing w:line="220" w:lineRule="exact"/>
              <w:ind w:left="720"/>
              <w:jc w:val="center"/>
              <w:rPr>
                <w:rFonts w:ascii="Times New Roman" w:hAnsi="Times New Roman"/>
                <w:b/>
              </w:rPr>
            </w:pPr>
            <w:r w:rsidRPr="005F4552">
              <w:rPr>
                <w:rFonts w:ascii="Times New Roman" w:hAnsi="Times New Roman"/>
                <w:b/>
              </w:rPr>
              <w:t>Ядр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граждан (приём граждан)</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ое законодательство и обязанности и  родителей (опекунов) за воспитание, обучение и содержание детей (подопечны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лексеева В.Г., ведущий специалист-эксперт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0"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Николаева А.Р., заведующий правовым сектором</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3-0-78</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color w:val="000000"/>
              </w:rPr>
            </w:pPr>
            <w:r w:rsidRPr="005F4552">
              <w:rPr>
                <w:rFonts w:ascii="Times New Roman" w:hAnsi="Times New Roman"/>
                <w:color w:val="000000"/>
              </w:rPr>
              <w:t>«Горячая ли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color w:val="000000"/>
              </w:rPr>
              <w:t>(по телефону)</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несовершеннолетни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тьяна Алексеевна, заведующий сектором по опеке и попечительству отдела образования Ядринской районной администрации, Павлова Людмила Ефремовна, ведущий специалист-эксперт  сектора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1"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руглый стол</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АПОУ«Ядринский агротехнический техникум» г.Ядрин, ул.50 лет Октябр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71 г, каб.15</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4.00 до 16.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детей-сирот и детей, оставшихся без попечения родителей и лиц данной категори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 заведующий сектором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2"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r w:rsidRPr="005F4552">
              <w:rPr>
                <w:rFonts w:ascii="Times New Roman" w:hAnsi="Times New Roman"/>
              </w:rPr>
              <w:t>,</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тепанова В.Т., адвокат Республиканской палаты адвокатов 8905028995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льские поселения Ядр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авлова Л.Е., Алексеева В.Г., ведущие специалисты-эксперты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2-0-36</w:t>
            </w:r>
          </w:p>
          <w:p w:rsidR="00577AAA" w:rsidRPr="005F4552" w:rsidRDefault="00577AAA" w:rsidP="005F4552">
            <w:pPr>
              <w:pStyle w:val="Standard"/>
              <w:snapToGrid w:val="0"/>
              <w:spacing w:line="220" w:lineRule="exact"/>
              <w:jc w:val="center"/>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оведение уроков права с участием юридических работников, субъектов профилактик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Работа консультационных пунктов</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2018 </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 течение дня</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Азбука права»,</w:t>
            </w:r>
          </w:p>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ебе о праве - право о тебе»,</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казание юридической консультационной помощи  обучающимся и их родителям</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дминистрация общеобразовательных организаций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ый клуб «Вместе» на тему: «Что такое права ребенка?»</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Ядрин, ул. 30 лет Победы, дом 29</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 2018 начало в 13.00 </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гадярова Н.Г.</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заведующий отделением социальной помощи семье и детям 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22-0-36</w:t>
            </w:r>
          </w:p>
        </w:tc>
      </w:tr>
      <w:tr w:rsidR="00577AAA" w:rsidRPr="005F4552" w:rsidTr="00927E3C">
        <w:trPr>
          <w:gridAfter w:val="2"/>
          <w:wAfter w:w="160" w:type="dxa"/>
          <w:trHeight w:val="37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льчик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ьские поселения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 Яльчик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бщеобразовательные школы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Егорова Л.Л., инспектор ПДН ОУУП отдела полиции по Яльчикскому району МО МВД  РФ «Комсомольский»  </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тивная помощь гражданам, изъявившим желание принять в свою семью детей-сирот и детей, оставших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сирот и детей, оставшихся без попечения родителей на воспитание в приемные семь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ме «Поможем вмест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о последствиях противоправного поведения с вручением буклетов «Об ответственности за противоправное поведени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20 ноября 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Юбилейная, д.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противоправное поведени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и и детям бюджетного учреждения «Яльчикский Центр социального обслуживания населения» Минтруд Чувашии 8(83549) 2-59-67,</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занятости населения Яльчик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Яльчики, ул. Октябрьская,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льева М.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9) 2-58-43, </w:t>
            </w: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yalslzn@chtts.ru</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е на тему «Браки. Ранние браки: хорошо или плох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ЗАГС администрации Яльчикского района, 20 ноября 2018 г. с 10.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ступления в брак</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аймушкина Н.П.,начальник отдела ЗАГС администрации Яльчикского района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3549)2-52-5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hyperlink r:id="rId63" w:tooltip="Электронная почта" w:history="1">
              <w:r w:rsidRPr="005F4552">
                <w:rPr>
                  <w:rStyle w:val="a3"/>
                  <w:rFonts w:ascii="Times New Roman" w:hAnsi="Times New Roman" w:cs="Times New Roman"/>
                  <w:u w:val="none"/>
                </w:rPr>
                <w:t>yaltch_zags@cap.ru</w:t>
              </w:r>
            </w:hyperlink>
          </w:p>
        </w:tc>
      </w:tr>
      <w:tr w:rsidR="00577AAA" w:rsidRPr="00CD6060"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льчикского района Чувашской Республи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родителям, законным представителям по вопросам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Л.А., секретарь комиссии по делам несовершеннолетних и защите их правадминистрации Яльчикского района (83549) 2-56-30</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64" w:tooltip="Электронная почта" w:history="1">
              <w:r w:rsidRPr="005F4552">
                <w:rPr>
                  <w:rStyle w:val="a3"/>
                  <w:rFonts w:ascii="Times New Roman" w:hAnsi="Times New Roman" w:cs="Times New Roman"/>
                  <w:u w:val="none"/>
                  <w:lang w:val="en-US"/>
                </w:rPr>
                <w:t>yaltch_kdn@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5F4552">
        <w:trPr>
          <w:gridAfter w:val="2"/>
          <w:wAfter w:w="160" w:type="dxa"/>
          <w:trHeight w:val="38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нт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сультирование детей-сирот, приемных семей, детей-инвалидов и их родителей (опекунов) совместно с адвокатом КА «Республиканская» ЧР (Янтиковский филиал)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ым Н.А.</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 опеки и попечительства Янтиков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тапова Т.В., Степанова С.В., специалисты органа опеки и попечительства администрации Янтиковского района 8(83548)21-8-60,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 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rPr>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ектора юридической службы администрации Янтиков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20.11.2018 с 8.00 до 17.00 </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Уголовная, административная ответственность несовершеннолетних</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етрова Н.А.,главный специалист-экспер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нтиковского района 8 (83548) 2-19-39,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ыпуск печатных изданий с информацией о правах семьи и детей, механизмах их соблюдения и защиты</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 2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 повышении правовой грамотности детского и взрослого населения</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лова В.И., директор 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8)2-11-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роки правовых знаний</w:t>
            </w:r>
            <w:r w:rsidRPr="005F4552">
              <w:rPr>
                <w:rFonts w:ascii="Times New Roman" w:hAnsi="Times New Roman" w:cs="Times New Roman"/>
                <w:color w:val="000000"/>
              </w:rPr>
              <w:t xml:space="preserve"> по разъяснению действующего законодательства в части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Янт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 года</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 директора</w:t>
            </w:r>
          </w:p>
        </w:tc>
      </w:tr>
      <w:tr w:rsidR="00577AAA" w:rsidRPr="005F4552" w:rsidTr="00927E3C">
        <w:trPr>
          <w:gridAfter w:val="2"/>
          <w:wAfter w:w="160" w:type="dxa"/>
          <w:trHeight w:val="41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г.Алатырь</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работы телефона «горячая линия» по вопросам профилактики семейного неблагополучия и жестокого обращен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уголовная ответственность</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ера Андреевна, Маштанова Татьяна Сергеевна – специалисты комиссии по делам несовершеннолетних и защите их прав администрации г.Алатырь, 88353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органа опеки и попечительства детей-сирот, приемных семей, детей-инвалидов и их родителей (опекунов) в рамках Единого дня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1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рядок устройства ребенка на воспитание в семь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сирот и детей, оставшихся без попечения родителей, лиц из их числ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нчева М.И., специалист органа опеки и попечительства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3-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комиссии по делам несовершеннолетних и защите их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обенности уголовной ответственности и наказания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А., Маштанова Т.С., специалисты комиссии по делам несовершеннолетних и защите их прав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отрудников уголовно-исполнительной инспекци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ИИ  г. Алатырь, Московская/Жуков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64/57, 3-ий этаж</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бывание уголовных наказаний и ме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правового характера без изоляции от обще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ызгин А.В., начальник филиала по Алатырскому району ФКУ УИИ УФСИН РФ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24-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служба - консультативная помощь семьям, имеющим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циальной поддержки сем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теводитель по правам ребенка «Правовой час» с участием сотрудников правоохранительных орга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в свете законодательных актов</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день в рамках Дня правовой помощи детям «Об основных конституционных гарантиях прав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а Алатырь Чувашской Республики</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и консультирование учащихся по правовым вопроса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ирюхин С.А., начальник ОПДН МО МВД России «Алаты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71-15</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юридическая служб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ворец культуры. Городская детская библиотека г. Алатырь, ул.Московская, д. 10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7 с 0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по вопросам защиты прав дет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лаговидова Ирина Федоровна, директор МБУК «Алатырская централизованная библиотечная система» 8 (8353) 12-01-8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курсов, виктор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гражданин Росс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де права взрослых, а где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справочных материалов, памяток, буклетов по мерам правовой, социальной и психологической поддержки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тветственность (уголовная и 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 КДН и ЗП, образовательны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реждения</w:t>
            </w:r>
          </w:p>
        </w:tc>
      </w:tr>
      <w:tr w:rsidR="00577AAA" w:rsidRPr="005F4552" w:rsidTr="00927E3C">
        <w:trPr>
          <w:trHeight w:val="396"/>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Канаш</w:t>
            </w:r>
          </w:p>
        </w:tc>
      </w:tr>
      <w:tr w:rsidR="00577AAA" w:rsidRPr="005F4552" w:rsidTr="00927E3C">
        <w:trPr>
          <w:trHeight w:val="110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тдел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 д. 24, каб. 30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учащихся и их законных представителей, в том числе детей-инвалидов</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ефон 8(83533) 2-12-08,gkan31@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trHeight w:val="124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40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shd w:val="clear" w:color="auto" w:fill="FFFFFF"/>
              </w:rPr>
              <w:t>Права и обязанности несовершеннолетних граждан, ответственность за совершение административных правонарушений, порядок обжалования действий должностных лиц</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ванова А.М., главный специалист-эксперт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6-54, gkan67@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1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гарантии детей-сирот и детей, оставшихся без попечения родителей и лиц, из их числ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Личный прием граждан по вопросам защиты прав и законных интересов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нсультация по вопросам защиты прав и законных интересов детей</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имитриева В.В., заместитель главы по вопросам социальной политики – начальник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2-55, </w:t>
            </w:r>
            <w:hyperlink r:id="rId65"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ием заявителей, оказание консультационной и юридической помощи опекунам, попечителям, детям-сирота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опекунам, попечителям, детям-сиротам</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рганизация работы и проведение «горячей линии»</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 д. 24</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по вопросам оказания правовой помощи</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66"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1@</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7"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66@</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рупповые консультации: «Социально-психологические причины противоправного поведения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Чувашская Республика,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л. Комсомольская, д.31</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БНОУ ЦППМС «Азамат» </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8" w:history="1">
              <w:r w:rsidRPr="005F4552">
                <w:rPr>
                  <w:rStyle w:val="a3"/>
                  <w:rFonts w:ascii="Times New Roman" w:hAnsi="Times New Roman" w:cs="Times New Roman"/>
                  <w:color w:val="auto"/>
                  <w:u w:val="none"/>
                </w:rPr>
                <w:t>gkan66@cap.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лександрова Т.Х., директор МБНОУ ЦППМС «Азамат»</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тел.8(83533) 2-39-34, </w:t>
            </w:r>
            <w:hyperlink r:id="rId69" w:history="1">
              <w:r w:rsidRPr="005F4552">
                <w:rPr>
                  <w:rStyle w:val="a3"/>
                  <w:rFonts w:ascii="Times New Roman" w:hAnsi="Times New Roman" w:cs="Times New Roman"/>
                  <w:color w:val="auto"/>
                  <w:u w:val="none"/>
                </w:rPr>
                <w:t>centerpsi2009@rambler.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оведение лекций для учащихся общеобразовательных учреждений г. Канаш по темам: «Право несовершеннолетних на труд», «Знакомство с Конвенцией о правах ребенка»</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 несовершеннолетних на труд», «Знакомство с Конвенцией о правах ребенк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0"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матические классные часы «Всероссийский День правовой помощи детям» для учащихся 1-11 классов</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бучающихся</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по 20.11. 2018 г.</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6.00</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 Разина, д.3,</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ая централизованна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библиотечная систем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08.00 до  16.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акшанцева Анастасия Сергеевна, начальник отдела культуры и архивного дела администрации г. Канаш, 8(83533) 2-17-26, </w:t>
            </w:r>
            <w:hyperlink r:id="rId71"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7@</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ческие игры: «Правовой ориенти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ёнка глаз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азочных героев»,</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гра-лабиринт «Правовой БУ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2"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знакомление с Конвенцией о правах человека</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для уче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3 классов)</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готовка и распространение информационных буклет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й возраст – твои права»</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ой парк культуры и отдыха, 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злова Т.Ю., ведущий специалист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 (83533) 2-25-95, </w:t>
            </w:r>
            <w:hyperlink r:id="rId73"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олодежное правительство при администрации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тдела образования и молодежной политики администрации г. Канаш, образовательных учреждениях информации о проведении Всероссийского Дня правовой помощи детя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trHeight w:val="452"/>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Новочебоксарск</w:t>
            </w:r>
          </w:p>
        </w:tc>
      </w:tr>
      <w:tr w:rsidR="00577AAA" w:rsidRPr="005F4552" w:rsidTr="00927E3C">
        <w:trPr>
          <w:trHeight w:val="153"/>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 детям на сайте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ициальный сайт Отдела образо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759</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trHeight w:val="9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 линии (тел. 73-82-03)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 по 20.11.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недельник - пятница, с 08.00 до 17.00</w:t>
            </w:r>
          </w:p>
          <w:p w:rsidR="00577AAA" w:rsidRPr="005F4552" w:rsidRDefault="00577AAA" w:rsidP="005F4552">
            <w:pPr>
              <w:spacing w:after="0" w:line="220" w:lineRule="exact"/>
              <w:jc w:val="center"/>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 с 0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Винокурова, д. 14, каб. 316</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о проведении Всероссийского дня правовой помощи детям 20 ноября 2018 год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для родителей несовершеннолетних "Родителям о правах ребенк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родителей, просвещение семьи в рамках правовой помощи детям, формирование ответственного родительства</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 «Правовая ответственность педагога» для молодых педагогов со стажем работы 0-5 лет</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г.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 14, каб. 316</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овых норм в сфере образования и ответственности за их нарушение молодым педагогам школ города Новочебоксарска</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лассных часов и внеклассных мероприятий (консультаций, обучающих семинаров, лекций, открытых уроков, тренингов, викторин, диспутов) по отдельным планам образовательных организаций)</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20 ноября 2018 г.</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правовой культуры детей</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линии (73-81-24, 73-33-88) отдела опеки и попечительства</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12 по 20.11. 2018 г.</w:t>
            </w: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с 09 до 18.00</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14, каб.104</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узьмин М.А., начальник правового Управления администрации г.Новочебоксарска</w:t>
            </w:r>
          </w:p>
        </w:tc>
      </w:tr>
      <w:tr w:rsidR="00577AAA" w:rsidRPr="005F4552" w:rsidTr="00927E3C">
        <w:trPr>
          <w:trHeight w:val="23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ие права»: правовая игр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Центральная библиотека им. Ю. Гагарин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Солнечная,19</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хтерова О.А , заведующий ИБО</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80-84, info@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44" w:type="dxa"/>
            <w:gridSpan w:val="5"/>
            <w:shd w:val="clear" w:color="auto" w:fill="auto"/>
          </w:tcPr>
          <w:p w:rsidR="00577AAA" w:rsidRPr="005F4552" w:rsidRDefault="00577AAA" w:rsidP="005F4552">
            <w:pPr>
              <w:pStyle w:val="Default"/>
              <w:spacing w:line="220" w:lineRule="exact"/>
              <w:jc w:val="center"/>
              <w:rPr>
                <w:sz w:val="22"/>
                <w:szCs w:val="22"/>
              </w:rPr>
            </w:pPr>
            <w:r w:rsidRPr="005F4552">
              <w:rPr>
                <w:sz w:val="22"/>
                <w:szCs w:val="22"/>
              </w:rPr>
              <w:t>«Азбука прав ребёнка»: час прав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им. Н. Полоруссова-Шелеб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Коммунистическая,28</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Яковлева Л.Г. заведующ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77-35, p-sheleb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44" w:type="dxa"/>
            <w:gridSpan w:val="5"/>
            <w:shd w:val="clear" w:color="auto" w:fill="auto"/>
          </w:tcPr>
          <w:p w:rsidR="00577AAA" w:rsidRPr="005F4552" w:rsidRDefault="00577AAA" w:rsidP="005F4552">
            <w:pPr>
              <w:tabs>
                <w:tab w:val="left" w:pos="818"/>
              </w:tabs>
              <w:snapToGrid w:val="0"/>
              <w:spacing w:after="0" w:line="220" w:lineRule="exact"/>
              <w:jc w:val="center"/>
              <w:rPr>
                <w:rFonts w:ascii="Times New Roman" w:hAnsi="Times New Roman" w:cs="Times New Roman"/>
              </w:rPr>
            </w:pPr>
            <w:r w:rsidRPr="005F4552">
              <w:rPr>
                <w:rFonts w:ascii="Times New Roman" w:hAnsi="Times New Roman" w:cs="Times New Roman"/>
              </w:rPr>
              <w:t>«Права ребенка глазами сказочных героев»:</w:t>
            </w:r>
            <w:r w:rsidRPr="005F4552">
              <w:rPr>
                <w:rFonts w:ascii="Times New Roman" w:hAnsi="Times New Roman" w:cs="Times New Roman"/>
                <w:shd w:val="clear" w:color="auto" w:fill="FFFFFF"/>
              </w:rPr>
              <w:t xml:space="preserve"> познавательно-игровая программ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П. Хузанг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Речная,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Ю.,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9-66, huzang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44" w:type="dxa"/>
            <w:gridSpan w:val="5"/>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Закон обо мне и мне, о законе»: час правовых знаний</w:t>
            </w:r>
          </w:p>
          <w:p w:rsidR="00577AAA" w:rsidRPr="005F4552" w:rsidRDefault="00577AAA" w:rsidP="005F4552">
            <w:pPr>
              <w:spacing w:after="0" w:line="220" w:lineRule="exact"/>
              <w:jc w:val="center"/>
              <w:rPr>
                <w:rFonts w:ascii="Times New Roman" w:hAnsi="Times New Roman" w:cs="Times New Roman"/>
              </w:rPr>
            </w:pPr>
          </w:p>
        </w:tc>
        <w:tc>
          <w:tcPr>
            <w:tcW w:w="3225" w:type="dxa"/>
            <w:gridSpan w:val="3"/>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20.11.2018 г. 13.30</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Библиотека семейного чтения им. А. Николаева</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г.Новочебоксарск, ул. Восточная,13</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йцева Н.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5-91-02, zav.nikolaev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44" w:type="dxa"/>
            <w:gridSpan w:val="5"/>
            <w:shd w:val="clear" w:color="auto" w:fill="auto"/>
          </w:tcPr>
          <w:p w:rsidR="00577AAA" w:rsidRPr="005F4552" w:rsidRDefault="00577AAA" w:rsidP="005F4552">
            <w:pPr>
              <w:autoSpaceDE w:val="0"/>
              <w:spacing w:after="0" w:line="220" w:lineRule="exact"/>
              <w:jc w:val="center"/>
              <w:rPr>
                <w:rFonts w:ascii="Times New Roman" w:hAnsi="Times New Roman" w:cs="Times New Roman"/>
                <w:bCs/>
              </w:rPr>
            </w:pPr>
            <w:r w:rsidRPr="005F4552">
              <w:rPr>
                <w:rFonts w:ascii="Times New Roman" w:hAnsi="Times New Roman" w:cs="Times New Roman"/>
              </w:rPr>
              <w:t>«Большие права маленького человека»: правовой круиз</w:t>
            </w:r>
          </w:p>
          <w:p w:rsidR="00577AAA" w:rsidRPr="005F4552" w:rsidRDefault="00577AAA" w:rsidP="005F4552">
            <w:pPr>
              <w:pStyle w:val="Default"/>
              <w:spacing w:line="220" w:lineRule="exact"/>
              <w:jc w:val="center"/>
              <w:rPr>
                <w:sz w:val="22"/>
                <w:szCs w:val="22"/>
              </w:rPr>
            </w:pP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 им. С.Марша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проезд Энергетиков, 8</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енк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усаргина Р.Г.74-88-33, marshak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 и улица»:правовой час</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о-юношеская библиоте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Советская, 24</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лоренцева А.В.,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8-47, d-yunoshesk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ею право на права»: встреча с представителем правоохранительных органов</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 В. И. Давыдова-Анатр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Южная, 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никарова Ф.А.,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35-06, d-anatr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44" w:type="dxa"/>
            <w:gridSpan w:val="5"/>
            <w:shd w:val="clear" w:color="auto" w:fill="auto"/>
          </w:tcPr>
          <w:p w:rsidR="00577AAA" w:rsidRPr="005F4552" w:rsidRDefault="00577AAA" w:rsidP="005F4552">
            <w:pPr>
              <w:pStyle w:val="af2"/>
              <w:shd w:val="clear" w:color="auto" w:fill="FFFFFF"/>
              <w:spacing w:line="220" w:lineRule="exact"/>
              <w:jc w:val="center"/>
              <w:rPr>
                <w:rFonts w:ascii="Times New Roman" w:hAnsi="Times New Roman"/>
              </w:rPr>
            </w:pPr>
            <w:r w:rsidRPr="005F4552">
              <w:rPr>
                <w:rFonts w:ascii="Times New Roman" w:hAnsi="Times New Roman"/>
              </w:rPr>
              <w:t>«Мой правовой словарик»: важная бесед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Н. Нос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10 пятилетки, 7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омпалова Е.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26-47, d-anatri@mubiblioteka.ru</w:t>
            </w:r>
          </w:p>
        </w:tc>
      </w:tr>
      <w:tr w:rsidR="00577AAA" w:rsidRPr="005F4552" w:rsidTr="00927E3C">
        <w:trPr>
          <w:trHeight w:val="450"/>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дание информационных стендов (для образовательных организаций различного ве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на защите ваших интересов»</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ы их прав администрации города 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пеки и прав детей-сирот</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а Шумерл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мероприятия в общеобразовательных организациях города (круглые столы, лекции, диспуты и т.д.)</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ьские собрания</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для детей с ограниченными возможностями здоровь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3.0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детей - инвалид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рганизаций социального обслуживани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рием граждан незащищенных слоев населения нотариусом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асхиной 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Ленина, дом 16 корп. 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асхина О.В. нотариу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3943</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е опеки и попечительства с участием юристов администрации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 Шумерля, улица Октябрьская, д. 20, каб.106</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пеки и попечительст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u w:val="none"/>
              </w:rPr>
              <w:t xml:space="preserve">Егорова В.В., </w:t>
            </w:r>
            <w:hyperlink r:id="rId74"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Трошина Т.А., ведущий </w:t>
            </w:r>
            <w:hyperlink r:id="rId75"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602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2564</w:t>
            </w:r>
          </w:p>
          <w:p w:rsidR="00577AAA" w:rsidRPr="005F4552" w:rsidRDefault="00577AAA" w:rsidP="005F4552">
            <w:pPr>
              <w:spacing w:after="0" w:line="220" w:lineRule="exact"/>
              <w:jc w:val="center"/>
              <w:rPr>
                <w:rFonts w:ascii="Times New Roman" w:eastAsia="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изационно-правовом  администрации города Шумерля</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Октябрьская, д. 20, каб. 31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гражданско – правового характер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2564</w:t>
            </w: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Чебоксары</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21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о  предоставлении специализированных жилых помещений по договорам найма детям-сиротам и детям, оставшимся без попечения родителей, лицам из числа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тдела охраны детства администрации Калининского района г.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44-27, </w:t>
            </w:r>
            <w:hyperlink r:id="rId76" w:history="1">
              <w:r w:rsidRPr="005F4552">
                <w:rPr>
                  <w:rStyle w:val="a3"/>
                  <w:rFonts w:ascii="Times New Roman" w:hAnsi="Times New Roman" w:cs="Times New Roman"/>
                  <w:color w:val="auto"/>
                  <w:u w:val="none"/>
                  <w:lang w:val="en-US"/>
                </w:rPr>
                <w:t>child</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kalin</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Поможем детям остаться в семь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Специализированный дом ребенка «Малют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 д.36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сотрудников дома ребенка с участием социально неблагополучных родителей, с родителями детей, временно устроенных в дом ребенка по возврату данных детей в кровные семь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О.В. главный врач КУ «Специализированный дом ребенка «Малютк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63-10-24, </w:t>
            </w:r>
            <w:hyperlink r:id="rId77" w:history="1">
              <w:r w:rsidRPr="005F4552">
                <w:rPr>
                  <w:rStyle w:val="a3"/>
                  <w:rFonts w:ascii="Times New Roman" w:hAnsi="Times New Roman" w:cs="Times New Roman"/>
                  <w:color w:val="auto"/>
                  <w:u w:val="none"/>
                </w:rPr>
                <w:t>ipgdb2@medinform.s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И., заместитель начальника отдела охраны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8, child@kali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103</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постановки на учёт и снятия с учёта несовершеннолетних и семей, находящихся в социально-опасном полож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тантинова Т.А., заведующий сектором по делам несовершеннолетних и защите их прав администрации Калининского района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2, kpdn@kali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детей-сирот и детей, оставшихся без попечения родител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иц из их чис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с лицами из числа детей-сирот и детей, оставшихся без попечения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4</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8"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ая линия»</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35229</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112</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ная «Горячая линия» создана для оказания помощи детям,  находящимся  в трудной жизненной ситуаци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9"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приемных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 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по вопросам защиты прав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0"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Внеплановый прием граждан</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бесплатной правовой помощи по вопросам семьи, материнства и детства</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1"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йонное мероприятие</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заботой к детям»</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оциально-реабилитационный центр для несовершеннолетних  г. Чебоксары» Министерства труда и социальной защиты  Чувашской Республи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семей, находящихся в трудной жизненной ситуации, а также встреча с воспитанниками центра на базе БУ «Социальный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Style w:val="a3"/>
                <w:rFonts w:ascii="Times New Roman" w:hAnsi="Times New Roman" w:cs="Times New Roman"/>
                <w:color w:val="auto"/>
                <w:u w:val="none"/>
              </w:rPr>
            </w:pPr>
            <w:r w:rsidRPr="005F4552">
              <w:rPr>
                <w:rFonts w:ascii="Times New Roman" w:hAnsi="Times New Roman" w:cs="Times New Roman"/>
              </w:rPr>
              <w:t xml:space="preserve">8 (8352) 23-52-33, </w:t>
            </w:r>
            <w:hyperlink r:id="rId82" w:history="1">
              <w:r w:rsidRPr="005F4552">
                <w:rPr>
                  <w:rStyle w:val="a3"/>
                  <w:rFonts w:ascii="Times New Roman" w:hAnsi="Times New Roman" w:cs="Times New Roman"/>
                  <w:color w:val="auto"/>
                  <w:u w:val="none"/>
                  <w:lang w:val="en-US"/>
                </w:rPr>
                <w:t>detstv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mosk</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ябинина Л.В., директор БУ «Социально -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r>
      <w:tr w:rsidR="00577AAA" w:rsidRPr="005F4552" w:rsidTr="005F4552">
        <w:trPr>
          <w:trHeight w:val="313"/>
          <w:jc w:val="center"/>
        </w:trPr>
        <w:tc>
          <w:tcPr>
            <w:tcW w:w="15722" w:type="dxa"/>
            <w:gridSpan w:val="20"/>
          </w:tcPr>
          <w:p w:rsidR="00577AAA" w:rsidRPr="005F4552" w:rsidRDefault="00577AAA" w:rsidP="005F4552">
            <w:pPr>
              <w:pStyle w:val="ad"/>
              <w:spacing w:line="220" w:lineRule="exact"/>
              <w:jc w:val="center"/>
              <w:textAlignment w:val="baseline"/>
              <w:rPr>
                <w:b/>
                <w:sz w:val="22"/>
                <w:szCs w:val="22"/>
              </w:rPr>
            </w:pPr>
            <w:r w:rsidRPr="005F4552">
              <w:rPr>
                <w:b/>
                <w:sz w:val="22"/>
                <w:szCs w:val="22"/>
              </w:rPr>
              <w:t>Министерство образования и молодежной политик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Е.В. Сапаркиной, Уполномоченного по правам ребенка в Чувашской Республик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икл занятий по правовому просвещению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 человек»;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ы и проблемные ситуации для школьников (межличностные отношения сверст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прещается – разрешаетс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 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по правовому воспитанию «Права литературных герое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ение литературных произведений по теме правовое воспитание:</w:t>
            </w:r>
          </w:p>
          <w:p w:rsidR="00577AAA" w:rsidRPr="005F4552" w:rsidRDefault="00577AAA" w:rsidP="005F4552">
            <w:pPr>
              <w:widowControl w:val="0"/>
              <w:numPr>
                <w:ilvl w:val="0"/>
                <w:numId w:val="3"/>
              </w:numPr>
              <w:tabs>
                <w:tab w:val="clear" w:pos="720"/>
                <w:tab w:val="num" w:pos="317"/>
              </w:tabs>
              <w:adjustRightInd w:val="0"/>
              <w:spacing w:after="0" w:line="220" w:lineRule="exact"/>
              <w:ind w:left="0" w:hanging="720"/>
              <w:jc w:val="center"/>
              <w:textAlignment w:val="baseline"/>
              <w:rPr>
                <w:rFonts w:ascii="Times New Roman" w:hAnsi="Times New Roman" w:cs="Times New Roman"/>
              </w:rPr>
            </w:pPr>
            <w:r w:rsidRPr="005F4552">
              <w:rPr>
                <w:rFonts w:ascii="Times New Roman" w:hAnsi="Times New Roman" w:cs="Times New Roman"/>
              </w:rPr>
              <w:t>Каждый человек имеет право на жилье;</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аюшкина избуш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Теремок»</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негуроч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имовье зверей»</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Три поросен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Каждый человек имеет право на жизнь и свободу;</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ерая шей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Дюймовоч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Реп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Волк и семеро козля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для родителей по класса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 способов похвалить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ете ли вы 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обладает личными прав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законов семьи или как стать другом своему ребенку»</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 ноября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нятие с элементами тренинга «Права ребенка - соблюдение их в семье» для замещающих родителей г. Шумерля и Шумерлин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аптева О.С., педагог - психолог</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 xml:space="preserve">8 (3536) 2-27-56, </w:t>
            </w:r>
            <w:r w:rsidRPr="005F4552">
              <w:rPr>
                <w:rFonts w:ascii="Times New Roman" w:hAnsi="Times New Roman" w:cs="Times New Roman"/>
                <w:lang w:val="en-US"/>
              </w:rPr>
              <w:t>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ктическое занятие «Создание безопасных условий для воспитания детей, испытавших жестокое обращение» в рамках ШПР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накомство с законодательством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гнатьева Н.Б.,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исимова А.Н.,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информационного стенд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рюхина Т.М., соц.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колова М.В.,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зготовление буклет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обязанности, ответственность замещающих родителей»  групповая консультаци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муниципалите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фимова Т.В., педагог-психолог, Матвеева Н.И., педагог-психолог, Михеева Е.А.,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едведева Т.В., педагог-психолог, Флангова Р.Л.,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ационно - правовой час для детей из замещающих семей «Азбука семейного права» Мариинско - Посад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тская библиотека Мариинско-Посад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Мариинский Посад, ул. Николаева, д.9</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Хлебнова Л.Н.,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 «Ребенок и закон»</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щита интересов детей- 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ихонова Л.Н., социальный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стреча с воспитанниками с представителями органа опеки и попечительства администрации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вокатского и нотариального сообщества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формирование правовой культуры и правовой грамотност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укьянова Т.А., заместитель директора</w:t>
            </w:r>
          </w:p>
          <w:p w:rsidR="00577AAA" w:rsidRPr="005F4552" w:rsidRDefault="00577AAA" w:rsidP="005F4552">
            <w:pPr>
              <w:spacing w:after="0" w:line="220" w:lineRule="exact"/>
              <w:contextualSpacing/>
              <w:jc w:val="center"/>
              <w:rPr>
                <w:rFonts w:ascii="Times New Roman" w:hAnsi="Times New Roman" w:cs="Times New Roman"/>
                <w:highlight w:val="yellow"/>
              </w:rPr>
            </w:pPr>
            <w:r w:rsidRPr="005F4552">
              <w:rPr>
                <w:rFonts w:ascii="Times New Roman" w:hAnsi="Times New Roman" w:cs="Times New Roman"/>
              </w:rPr>
              <w:t>8 (3536) 2-27-56, gshum_detdom@mail.ru</w:t>
            </w:r>
          </w:p>
        </w:tc>
      </w:tr>
      <w:tr w:rsidR="00577AAA" w:rsidRPr="005F4552" w:rsidTr="00927E3C">
        <w:trPr>
          <w:trHeight w:val="84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ая встреч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У «Порецкий  детский дом им. И.Н.Ульянова»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Комсомольская,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сиротам, детям, оставшимся без попечения родителей и детям, проживающим в замещающих семья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данова С.А., заместитель директора по социально-воспитате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9033599743, </w:t>
            </w:r>
            <w:r w:rsidRPr="005F4552">
              <w:rPr>
                <w:rFonts w:ascii="Times New Roman" w:hAnsi="Times New Roman" w:cs="Times New Roman"/>
                <w:lang w:val="en-US"/>
              </w:rPr>
              <w:t>mudanova</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специалиста отдела охраны детства администрации Калининского район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г. Чебоксары</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9.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Консультация по вопросу предоставления мер государственной социальной поддержки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8 (8352) 52-78-08, </w:t>
            </w:r>
            <w:r w:rsidRPr="005F4552">
              <w:rPr>
                <w:color w:val="000000"/>
                <w:sz w:val="22"/>
                <w:szCs w:val="22"/>
                <w:lang w:val="en-US"/>
              </w:rPr>
              <w:t>ch</w:t>
            </w:r>
            <w:r w:rsidRPr="005F4552">
              <w:rPr>
                <w:color w:val="000000"/>
                <w:sz w:val="22"/>
                <w:szCs w:val="22"/>
              </w:rPr>
              <w:t>_</w:t>
            </w:r>
            <w:r w:rsidRPr="005F4552">
              <w:rPr>
                <w:color w:val="000000"/>
                <w:sz w:val="22"/>
                <w:szCs w:val="22"/>
                <w:lang w:val="en-US"/>
              </w:rPr>
              <w:t>deddom</w:t>
            </w:r>
            <w:r w:rsidRPr="005F4552">
              <w:rPr>
                <w:color w:val="000000"/>
                <w:sz w:val="22"/>
                <w:szCs w:val="22"/>
              </w:rPr>
              <w:t>@</w:t>
            </w:r>
            <w:r w:rsidRPr="005F4552">
              <w:rPr>
                <w:color w:val="000000"/>
                <w:sz w:val="22"/>
                <w:szCs w:val="22"/>
                <w:lang w:val="en-US"/>
              </w:rPr>
              <w:t>mail</w:t>
            </w:r>
            <w:r w:rsidRPr="005F4552">
              <w:rPr>
                <w:color w:val="000000"/>
                <w:sz w:val="22"/>
                <w:szCs w:val="22"/>
              </w:rPr>
              <w:t>.</w:t>
            </w:r>
            <w:r w:rsidRPr="005F4552">
              <w:rPr>
                <w:color w:val="000000"/>
                <w:sz w:val="22"/>
                <w:szCs w:val="22"/>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color w:val="000000"/>
                <w:sz w:val="22"/>
                <w:szCs w:val="22"/>
              </w:rPr>
              <w:t>Выпуск стенгазеты воспитанниками</w:t>
            </w:r>
            <w:r w:rsidRPr="005F4552">
              <w:rPr>
                <w:sz w:val="22"/>
                <w:szCs w:val="22"/>
                <w:lang w:eastAsia="en-US"/>
              </w:rPr>
              <w:t xml:space="preserve"> 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6.11.2018 г.</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p w:rsidR="00577AAA" w:rsidRPr="005F4552" w:rsidRDefault="00577AAA" w:rsidP="005F4552">
            <w:pPr>
              <w:pStyle w:val="af"/>
              <w:spacing w:before="0" w:beforeAutospacing="0" w:after="0" w:afterAutospacing="0" w:line="220" w:lineRule="exact"/>
              <w:jc w:val="center"/>
              <w:rPr>
                <w:color w:val="000000"/>
                <w:sz w:val="22"/>
                <w:szCs w:val="22"/>
              </w:rPr>
            </w:pP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Стенгазета «Я рисую свои прав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к участию в акции представителей аппарата Уполномоченного по правам ребенка в Чувашской Республике</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rPr>
              <w:t>20.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Встреча-бесед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ои права, мои обязанности»</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едведева Н.Ю., заместитель директора по социальной и воспитательной работе;</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 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0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Семашко,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ддержка детей-сирот, детей, оставших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А.И., юрисконсульт 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51-31-99, </w:t>
            </w:r>
            <w:r w:rsidRPr="005F4552">
              <w:rPr>
                <w:rFonts w:ascii="Times New Roman" w:hAnsi="Times New Roman" w:cs="Times New Roman"/>
                <w:lang w:val="en-US"/>
              </w:rPr>
              <w:t>sopr</w:t>
            </w:r>
            <w:r w:rsidRPr="005F4552">
              <w:rPr>
                <w:rFonts w:ascii="Times New Roman" w:hAnsi="Times New Roman" w:cs="Times New Roman"/>
              </w:rPr>
              <w:t>_</w:t>
            </w:r>
            <w:r w:rsidRPr="005F4552">
              <w:rPr>
                <w:rFonts w:ascii="Times New Roman" w:hAnsi="Times New Roman" w:cs="Times New Roman"/>
                <w:lang w:val="en-US"/>
              </w:rPr>
              <w:t>semi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56"/>
          <w:jc w:val="center"/>
        </w:trPr>
        <w:tc>
          <w:tcPr>
            <w:tcW w:w="15722" w:type="dxa"/>
            <w:gridSpan w:val="20"/>
          </w:tcPr>
          <w:p w:rsidR="00577AAA" w:rsidRPr="005F4552" w:rsidRDefault="00577AAA" w:rsidP="005F4552">
            <w:pPr>
              <w:pStyle w:val="ad"/>
              <w:spacing w:line="220" w:lineRule="exact"/>
              <w:jc w:val="center"/>
              <w:rPr>
                <w:rFonts w:eastAsia="Calibri"/>
                <w:b/>
                <w:sz w:val="22"/>
                <w:szCs w:val="22"/>
              </w:rPr>
            </w:pPr>
            <w:r w:rsidRPr="005F4552">
              <w:rPr>
                <w:rFonts w:eastAsia="Calibri"/>
                <w:b/>
                <w:sz w:val="22"/>
                <w:szCs w:val="22"/>
              </w:rPr>
              <w:t>Государственный комитет Чувашской Республики по делам гражданской обороны и чрезвычайным ситуациям</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20.11.2018 г.</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БОУ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Шумерлинский район, п Саланчик, ул. Николаева, д.4</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Моргаушская СОШ» Моргаушского района Чувашской Республики</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Моргауши, ул.Чапаева, д. 39в</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Батыревская СОШ № 1» Батыревского района Чувашской Республики</w:t>
            </w:r>
          </w:p>
          <w:p w:rsidR="00577AAA" w:rsidRPr="005F4552" w:rsidRDefault="00577AAA" w:rsidP="005F4552">
            <w:pPr>
              <w:spacing w:after="0" w:line="220" w:lineRule="exact"/>
              <w:jc w:val="center"/>
              <w:rPr>
                <w:rFonts w:ascii="Times New Roman" w:eastAsia="Calibri" w:hAnsi="Times New Roman" w:cs="Times New Roman"/>
              </w:rPr>
            </w:pPr>
            <w:r w:rsidRPr="005F4552">
              <w:rPr>
                <w:rStyle w:val="af1"/>
                <w:rFonts w:ascii="Times New Roman" w:hAnsi="Times New Roman" w:cs="Times New Roman"/>
                <w:b w:val="0"/>
              </w:rPr>
              <w:t>с. Батырево, пр.Ленина, д.3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Соблюдение требований пожарной безопасности в школе</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Укладов В.В., заместитель начальника – начальник группы службы и профилактики пожаров КУ «Чувашская республиканская противопожарная служба» ГКЧС Чувашии</w:t>
            </w:r>
          </w:p>
          <w:p w:rsidR="00577AAA" w:rsidRPr="005F4552" w:rsidRDefault="00577AAA" w:rsidP="005F4552">
            <w:pPr>
              <w:spacing w:after="0" w:line="220" w:lineRule="exact"/>
              <w:jc w:val="center"/>
              <w:rPr>
                <w:rFonts w:ascii="Times New Roman" w:eastAsia="Calibri" w:hAnsi="Times New Roman" w:cs="Times New Roman"/>
                <w:lang w:val="en-US"/>
              </w:rPr>
            </w:pPr>
            <w:r w:rsidRPr="005F4552">
              <w:rPr>
                <w:rFonts w:ascii="Times New Roman" w:eastAsia="Calibri" w:hAnsi="Times New Roman" w:cs="Times New Roman"/>
                <w:lang w:val="en-US"/>
              </w:rPr>
              <w:t>66-45-35; email. crpp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 – 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ДПО "УМЦ ГЗ" ГКЧС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д.5, каб. 3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ы антитеррористической безопасност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Э. Александров, Врио директора АУДПО «УМЦ ГЗ» ГКЧС Чувашии,</w:t>
            </w:r>
          </w:p>
          <w:p w:rsidR="00577AAA" w:rsidRPr="005F4552" w:rsidRDefault="00577AAA" w:rsidP="005F4552">
            <w:pPr>
              <w:pStyle w:val="af"/>
              <w:spacing w:before="0" w:beforeAutospacing="0" w:after="0" w:afterAutospacing="0" w:line="220" w:lineRule="exact"/>
              <w:jc w:val="center"/>
              <w:rPr>
                <w:rFonts w:eastAsia="Times New Roman"/>
                <w:sz w:val="22"/>
                <w:szCs w:val="22"/>
                <w:lang w:eastAsia="en-US"/>
              </w:rPr>
            </w:pPr>
            <w:r w:rsidRPr="005F4552">
              <w:rPr>
                <w:rFonts w:eastAsia="Times New Roman"/>
                <w:sz w:val="22"/>
                <w:szCs w:val="22"/>
                <w:lang w:eastAsia="en-US"/>
              </w:rPr>
              <w:t>(8352) 63-89-29</w:t>
            </w:r>
          </w:p>
          <w:p w:rsidR="00577AAA" w:rsidRPr="005F4552" w:rsidRDefault="00DC44D4" w:rsidP="005F4552">
            <w:pPr>
              <w:pStyle w:val="af"/>
              <w:spacing w:before="0" w:beforeAutospacing="0" w:after="0" w:afterAutospacing="0" w:line="220" w:lineRule="exact"/>
              <w:jc w:val="center"/>
              <w:rPr>
                <w:rFonts w:eastAsia="Times New Roman"/>
                <w:sz w:val="22"/>
                <w:szCs w:val="22"/>
                <w:lang w:eastAsia="en-US"/>
              </w:rPr>
            </w:pPr>
            <w:hyperlink r:id="rId83" w:tooltip="Написать письмо" w:history="1">
              <w:r w:rsidR="00577AAA" w:rsidRPr="005F4552">
                <w:rPr>
                  <w:rFonts w:eastAsia="Times New Roman"/>
                  <w:sz w:val="22"/>
                  <w:szCs w:val="22"/>
                  <w:lang w:eastAsia="en-US"/>
                </w:rPr>
                <w:t>gkchs-umz@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0.00-10.3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ДОУ "Детский сад № 41", Чебоксары, ул. Энгельса, д. 14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детей до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2.00-12.45</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ОУ "СОШ № 24", г. Чебоксары, пр. Ленина, д. 55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при наступлении определен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w:t>
            </w:r>
          </w:p>
        </w:tc>
        <w:tc>
          <w:tcPr>
            <w:tcW w:w="3181" w:type="dxa"/>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8.00-17.0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г. Чебоксары.пр. Мира, д. 5, каб. 208, 21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 по оказанию бесплатной юридической помощи для детей-сирот, приемных семей, детей-инвалидов и их родителей (опекун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Добрышкин А.П., начальник отдела организационно – правовой работы, планирования и контроля ГКЧС ЧР</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63-88-18</w:t>
            </w:r>
          </w:p>
          <w:p w:rsidR="00577AAA" w:rsidRPr="005F4552" w:rsidRDefault="00577AAA" w:rsidP="005F4552">
            <w:pPr>
              <w:spacing w:after="0" w:line="220" w:lineRule="exact"/>
              <w:jc w:val="center"/>
              <w:rPr>
                <w:rFonts w:ascii="Times New Roman" w:eastAsia="Calibri" w:hAnsi="Times New Roman" w:cs="Times New Roman"/>
              </w:rPr>
            </w:pP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й урок «Тимуровское движение в Чуваш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сархив современн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стории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собствование к формированию активной жизненной пози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 А.П.,заведующий сектором использования документов архивного фон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56-10-78</w:t>
            </w:r>
          </w:p>
          <w:p w:rsidR="00577AAA" w:rsidRPr="005F4552" w:rsidRDefault="00DC44D4" w:rsidP="005F4552">
            <w:pPr>
              <w:spacing w:after="0" w:line="220" w:lineRule="exact"/>
              <w:jc w:val="center"/>
              <w:rPr>
                <w:rFonts w:ascii="Times New Roman" w:hAnsi="Times New Roman" w:cs="Times New Roman"/>
              </w:rPr>
            </w:pPr>
            <w:hyperlink r:id="rId84" w:history="1">
              <w:r w:rsidR="00577AAA" w:rsidRPr="005F4552">
                <w:rPr>
                  <w:rStyle w:val="a3"/>
                  <w:rFonts w:ascii="Times New Roman" w:hAnsi="Times New Roman" w:cs="Times New Roman"/>
                  <w:u w:val="none"/>
                  <w:lang w:val="en-US"/>
                </w:rPr>
                <w:t>archive</w:t>
              </w:r>
              <w:r w:rsidR="00577AAA" w:rsidRPr="005F4552">
                <w:rPr>
                  <w:rStyle w:val="a3"/>
                  <w:rFonts w:ascii="Times New Roman" w:hAnsi="Times New Roman" w:cs="Times New Roman"/>
                  <w:u w:val="none"/>
                </w:rPr>
                <w:t>20@</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испут «Закон и мы»</w:t>
            </w:r>
          </w:p>
        </w:tc>
        <w:tc>
          <w:tcPr>
            <w:tcW w:w="3181" w:type="dxa"/>
            <w:shd w:val="clear" w:color="auto" w:fill="auto"/>
          </w:tcPr>
          <w:p w:rsidR="00577AAA" w:rsidRPr="005F4552" w:rsidRDefault="00577AAA" w:rsidP="005F4552">
            <w:pPr>
              <w:widowControl w:val="0"/>
              <w:adjustRightInd w:val="0"/>
              <w:spacing w:after="0" w:line="220" w:lineRule="exact"/>
              <w:jc w:val="center"/>
              <w:textAlignment w:val="baseline"/>
              <w:rPr>
                <w:rFonts w:ascii="Times New Roman" w:hAnsi="Times New Roman" w:cs="Times New Roman"/>
              </w:rPr>
            </w:pPr>
            <w:r w:rsidRPr="005F4552">
              <w:rPr>
                <w:rFonts w:ascii="Times New Roman" w:hAnsi="Times New Roman" w:cs="Times New Roman"/>
              </w:rPr>
              <w:t>13.11.2018</w:t>
            </w:r>
          </w:p>
          <w:p w:rsidR="00577AAA" w:rsidRPr="005F4552" w:rsidRDefault="00577AAA" w:rsidP="005F4552">
            <w:pPr>
              <w:widowControl w:val="0"/>
              <w:adjustRightInd w:val="0"/>
              <w:spacing w:after="0" w:line="220" w:lineRule="exact"/>
              <w:jc w:val="center"/>
              <w:textAlignment w:val="baseline"/>
              <w:rPr>
                <w:rFonts w:ascii="Times New Roman" w:eastAsia="Times New Roman" w:hAnsi="Times New Roman" w:cs="Times New Roman"/>
              </w:rPr>
            </w:pPr>
            <w:r w:rsidRPr="005F4552">
              <w:rPr>
                <w:rFonts w:ascii="Times New Roman" w:hAnsi="Times New Roman" w:cs="Times New Roman"/>
              </w:rPr>
              <w:t>10 часов 00 м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ВО «ЧГИКИ» Минкультуры Чувашии</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Формирование правовой культуры детей и молодежи в современных условия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Васильева Р.М., заведующий.кафедрой народного художественного творчества БОУ ВО «ЧГИКИ» Минкультуры Чувашии  </w:t>
            </w:r>
          </w:p>
        </w:tc>
      </w:tr>
      <w:tr w:rsidR="00577AAA" w:rsidRPr="005F4552" w:rsidTr="005F4552">
        <w:trPr>
          <w:trHeight w:val="339"/>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экономического развития, промышленности и торговл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85" w:tgtFrame="_blank" w:history="1">
              <w:r w:rsidR="00577AAA" w:rsidRPr="005F4552">
                <w:rPr>
                  <w:rFonts w:ascii="Times New Roman" w:hAnsi="Times New Roman" w:cs="Times New Roman"/>
                  <w:color w:val="000000"/>
                </w:rPr>
                <w:t>МАУ «МФЦ» Алатырского района Чувашской Республики</w:t>
              </w:r>
            </w:hyperlink>
            <w:r w:rsidR="00577AAA" w:rsidRPr="005F4552">
              <w:rPr>
                <w:rFonts w:ascii="Times New Roman" w:hAnsi="Times New Roman" w:cs="Times New Roman"/>
              </w:rPr>
              <w:t>, г. Алатырь,</w:t>
            </w:r>
            <w:r w:rsidR="00577AAA" w:rsidRPr="005F4552">
              <w:rPr>
                <w:rFonts w:ascii="Times New Roman" w:hAnsi="Times New Roman" w:cs="Times New Roman"/>
              </w:rPr>
              <w:br/>
              <w:t>ул. Горшенина, д.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астерова</w:t>
            </w:r>
            <w:r w:rsidRPr="005F4552">
              <w:rPr>
                <w:rFonts w:ascii="Times New Roman" w:hAnsi="Times New Roman" w:cs="Times New Roman"/>
              </w:rPr>
              <w:br/>
              <w:t>Светлана</w:t>
            </w:r>
            <w:r w:rsidRPr="005F4552">
              <w:rPr>
                <w:rFonts w:ascii="Times New Roman" w:hAnsi="Times New Roman" w:cs="Times New Roman"/>
              </w:rPr>
              <w:br/>
              <w:t>Васи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1)2-47-38, mfc@alat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г. 8.00-17.00, </w:t>
            </w:r>
            <w:hyperlink r:id="rId86" w:tgtFrame="_blank" w:history="1">
              <w:r w:rsidRPr="005F4552">
                <w:rPr>
                  <w:rFonts w:ascii="Times New Roman" w:hAnsi="Times New Roman" w:cs="Times New Roman"/>
                  <w:color w:val="000000"/>
                </w:rPr>
                <w:t>АУ «МФЦ»  «Аликовский район»</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Аликово,</w:t>
            </w:r>
            <w:r w:rsidRPr="005F4552">
              <w:rPr>
                <w:rFonts w:ascii="Times New Roman" w:hAnsi="Times New Roman" w:cs="Times New Roman"/>
              </w:rPr>
              <w:br/>
              <w:t>ул. Октябрьская, д. 2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тина Светлан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5-83, mfc1@alik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8.00-18.00,</w:t>
            </w:r>
          </w:p>
          <w:p w:rsidR="00577AAA" w:rsidRPr="005F4552" w:rsidRDefault="00DC44D4" w:rsidP="005F4552">
            <w:pPr>
              <w:spacing w:after="0" w:line="220" w:lineRule="exact"/>
              <w:jc w:val="center"/>
              <w:rPr>
                <w:rFonts w:ascii="Times New Roman" w:hAnsi="Times New Roman" w:cs="Times New Roman"/>
              </w:rPr>
            </w:pPr>
            <w:hyperlink r:id="rId87" w:tgtFrame="_blank" w:history="1">
              <w:r w:rsidR="00577AAA" w:rsidRPr="005F4552">
                <w:rPr>
                  <w:rFonts w:ascii="Times New Roman" w:hAnsi="Times New Roman" w:cs="Times New Roman"/>
                  <w:color w:val="000000"/>
                </w:rPr>
                <w:t>АУ «МФЦ» Батыре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д. 7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еливанова Юлия</w:t>
            </w:r>
            <w:r w:rsidRPr="005F4552">
              <w:rPr>
                <w:rFonts w:ascii="Times New Roman" w:hAnsi="Times New Roman" w:cs="Times New Roman"/>
              </w:rPr>
              <w:br/>
              <w:t>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6-13-60, mfc@baty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DC44D4" w:rsidP="005F4552">
            <w:pPr>
              <w:spacing w:after="0" w:line="220" w:lineRule="exact"/>
              <w:jc w:val="center"/>
              <w:rPr>
                <w:rFonts w:ascii="Times New Roman" w:hAnsi="Times New Roman" w:cs="Times New Roman"/>
              </w:rPr>
            </w:pPr>
            <w:hyperlink r:id="rId88" w:tgtFrame="_blank" w:history="1">
              <w:r w:rsidR="00577AAA" w:rsidRPr="005F4552">
                <w:rPr>
                  <w:rFonts w:ascii="Times New Roman" w:hAnsi="Times New Roman" w:cs="Times New Roman"/>
                  <w:color w:val="000000"/>
                </w:rPr>
                <w:t>АУ «МФЦ» Вурнар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w:t>
            </w:r>
            <w:r w:rsidRPr="005F4552">
              <w:rPr>
                <w:rFonts w:ascii="Times New Roman" w:hAnsi="Times New Roman" w:cs="Times New Roman"/>
              </w:rPr>
              <w:br/>
              <w:t>ул. Советская, д.1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шова</w:t>
            </w:r>
            <w:r w:rsidRPr="005F4552">
              <w:rPr>
                <w:rFonts w:ascii="Times New Roman" w:hAnsi="Times New Roman" w:cs="Times New Roman"/>
              </w:rPr>
              <w:br/>
              <w:t>Ольга</w:t>
            </w:r>
            <w:r w:rsidRPr="005F4552">
              <w:rPr>
                <w:rFonts w:ascii="Times New Roman" w:hAnsi="Times New Roman" w:cs="Times New Roman"/>
              </w:rPr>
              <w:br/>
              <w:t>Николаевна, 8 (8353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7-47, mfc@vurna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89" w:tgtFrame="_blank" w:history="1">
              <w:r w:rsidR="00577AAA" w:rsidRPr="005F4552">
                <w:rPr>
                  <w:rFonts w:ascii="Times New Roman" w:hAnsi="Times New Roman" w:cs="Times New Roman"/>
                  <w:color w:val="000000"/>
                </w:rPr>
                <w:t>АУ «МФЦ» Ибресин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гт. Ибреси,</w:t>
            </w:r>
            <w:r w:rsidRPr="005F4552">
              <w:rPr>
                <w:rFonts w:ascii="Times New Roman" w:hAnsi="Times New Roman" w:cs="Times New Roman"/>
              </w:rPr>
              <w:br/>
              <w:t>ул. Маресьева д.49</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Ермошкина Евгения Владимир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8)2-19-89, </w:t>
            </w:r>
            <w:hyperlink r:id="rId90" w:tooltip="[GMCP] Compose a new mail to mfc@ibresi.cap.ru" w:history="1">
              <w:r w:rsidRPr="005F4552">
                <w:rPr>
                  <w:rFonts w:ascii="Times New Roman" w:hAnsi="Times New Roman" w:cs="Times New Roman"/>
                  <w:color w:val="000000"/>
                </w:rPr>
                <w:t>mfc@ibresi.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1" w:tgtFrame="_blank" w:history="1">
              <w:r w:rsidR="00577AAA" w:rsidRPr="005F4552">
                <w:rPr>
                  <w:rFonts w:ascii="Times New Roman" w:hAnsi="Times New Roman" w:cs="Times New Roman"/>
                  <w:color w:val="000000"/>
                </w:rPr>
                <w:t>АУ «МФЦ» муниципального образования Канашский район Чувашской Республики</w:t>
              </w:r>
            </w:hyperlink>
            <w:r w:rsidR="00577AAA" w:rsidRPr="005F4552">
              <w:rPr>
                <w:rFonts w:ascii="Times New Roman" w:hAnsi="Times New Roman" w:cs="Times New Roman"/>
              </w:rPr>
              <w:t>, г. Канаш,</w:t>
            </w:r>
            <w:r w:rsidR="00577AAA" w:rsidRPr="005F4552">
              <w:rPr>
                <w:rFonts w:ascii="Times New Roman" w:hAnsi="Times New Roman" w:cs="Times New Roman"/>
              </w:rPr>
              <w:br/>
              <w:t>ул. Железнодорожная, д. 20</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убанова</w:t>
            </w:r>
            <w:r w:rsidRPr="005F4552">
              <w:rPr>
                <w:rFonts w:ascii="Times New Roman" w:hAnsi="Times New Roman" w:cs="Times New Roman"/>
              </w:rPr>
              <w:br/>
              <w:t>Оксана Ильинич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00, mfc@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2" w:history="1">
              <w:r w:rsidR="00577AAA" w:rsidRPr="005F4552">
                <w:rPr>
                  <w:rFonts w:ascii="Times New Roman" w:hAnsi="Times New Roman" w:cs="Times New Roman"/>
                  <w:color w:val="000000"/>
                </w:rPr>
                <w:t>АУ «МФЦ» Козл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w:t>
            </w:r>
            <w:r w:rsidRPr="005F4552">
              <w:rPr>
                <w:rFonts w:ascii="Times New Roman" w:hAnsi="Times New Roman" w:cs="Times New Roman"/>
              </w:rPr>
              <w:br/>
              <w:t>ул. Ленина, д. 5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олумб Надежд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4)2-11-60, mfc-dir-kozl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3" w:tgtFrame="_blank" w:history="1">
              <w:r w:rsidR="00577AAA" w:rsidRPr="005F4552">
                <w:rPr>
                  <w:rFonts w:ascii="Times New Roman" w:hAnsi="Times New Roman" w:cs="Times New Roman"/>
                  <w:color w:val="000000"/>
                </w:rPr>
                <w:t>АУ «МФЦ» Комсомо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w:t>
            </w:r>
            <w:r w:rsidRPr="005F4552">
              <w:rPr>
                <w:rFonts w:ascii="Times New Roman" w:hAnsi="Times New Roman" w:cs="Times New Roman"/>
              </w:rPr>
              <w:br/>
              <w:t>ул. Заводская, д.5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ригорьева</w:t>
            </w:r>
            <w:r w:rsidRPr="005F4552">
              <w:rPr>
                <w:rFonts w:ascii="Times New Roman" w:hAnsi="Times New Roman" w:cs="Times New Roman"/>
              </w:rPr>
              <w:br/>
              <w:t>Оксан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9)5-20-68, mfc@komsml.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4" w:tgtFrame="_blank" w:history="1">
              <w:r w:rsidR="00577AAA" w:rsidRPr="005F4552">
                <w:rPr>
                  <w:rFonts w:ascii="Times New Roman" w:hAnsi="Times New Roman" w:cs="Times New Roman"/>
                  <w:color w:val="000000"/>
                </w:rPr>
                <w:t>АУ «МФЦ» Красноармей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оармейское,</w:t>
            </w:r>
            <w:r w:rsidRPr="005F4552">
              <w:rPr>
                <w:rFonts w:ascii="Times New Roman" w:hAnsi="Times New Roman" w:cs="Times New Roman"/>
              </w:rPr>
              <w:br/>
              <w:t>ул. Ленина 26/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околова</w:t>
            </w:r>
            <w:r w:rsidRPr="005F4552">
              <w:rPr>
                <w:rFonts w:ascii="Times New Roman" w:hAnsi="Times New Roman" w:cs="Times New Roman"/>
              </w:rPr>
              <w:br/>
              <w:t>Наталия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0)2-11-2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krarm@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7.00, </w:t>
            </w:r>
            <w:hyperlink r:id="rId95" w:tgtFrame="_blank" w:history="1">
              <w:r w:rsidRPr="005F4552">
                <w:rPr>
                  <w:rFonts w:ascii="Times New Roman" w:hAnsi="Times New Roman" w:cs="Times New Roman"/>
                  <w:color w:val="000000"/>
                </w:rPr>
                <w:t>АУ «МФЦ» Красночетайского района Чувашской Республики</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ые Чет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 Победы, д. 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урзеева</w:t>
            </w:r>
            <w:r w:rsidRPr="005F4552">
              <w:rPr>
                <w:rFonts w:ascii="Times New Roman" w:hAnsi="Times New Roman" w:cs="Times New Roman"/>
              </w:rPr>
              <w:br/>
              <w:t>Венера Семе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51)2-12-08, mfc@krchet.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6" w:tgtFrame="_blank" w:history="1">
              <w:r w:rsidR="00577AAA" w:rsidRPr="005F4552">
                <w:rPr>
                  <w:rFonts w:ascii="Times New Roman" w:hAnsi="Times New Roman" w:cs="Times New Roman"/>
                  <w:color w:val="000000"/>
                </w:rPr>
                <w:t>АУ «МФЦ» Мариинско-Посадского района Чувашской Республики</w:t>
              </w:r>
            </w:hyperlink>
            <w:r w:rsidR="00577AAA" w:rsidRPr="005F4552">
              <w:rPr>
                <w:rFonts w:ascii="Times New Roman" w:hAnsi="Times New Roman" w:cs="Times New Roman"/>
              </w:rPr>
              <w:t>, г. Мариинский Посад, ул. Советская, 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утько</w:t>
            </w:r>
            <w:r w:rsidRPr="005F4552">
              <w:rPr>
                <w:rFonts w:ascii="Times New Roman" w:hAnsi="Times New Roman" w:cs="Times New Roman"/>
              </w:rPr>
              <w:br/>
              <w:t>Александр</w:t>
            </w:r>
            <w:r w:rsidRPr="005F4552">
              <w:rPr>
                <w:rFonts w:ascii="Times New Roman" w:hAnsi="Times New Roman" w:cs="Times New Roman"/>
              </w:rPr>
              <w:br/>
              <w:t>Владими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2-10-10, mfc@marpo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DC44D4" w:rsidP="005F4552">
            <w:pPr>
              <w:spacing w:after="0" w:line="220" w:lineRule="exact"/>
              <w:jc w:val="center"/>
              <w:rPr>
                <w:rFonts w:ascii="Times New Roman" w:hAnsi="Times New Roman" w:cs="Times New Roman"/>
              </w:rPr>
            </w:pPr>
            <w:hyperlink r:id="rId97" w:tgtFrame="_blank" w:history="1">
              <w:r w:rsidR="00577AAA" w:rsidRPr="005F4552">
                <w:rPr>
                  <w:rFonts w:ascii="Times New Roman" w:hAnsi="Times New Roman" w:cs="Times New Roman"/>
                  <w:color w:val="000000"/>
                </w:rPr>
                <w:t>МАУ «МФЦ» Моргауш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Моргауши,</w:t>
            </w:r>
            <w:r w:rsidRPr="005F4552">
              <w:rPr>
                <w:rFonts w:ascii="Times New Roman" w:hAnsi="Times New Roman" w:cs="Times New Roman"/>
              </w:rPr>
              <w:br/>
              <w:t>ул. Мира,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директора Щербакова Ирина Герм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1) 62-3-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morgau@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98" w:tgtFrame="_blank" w:history="1">
              <w:r w:rsidR="00577AAA" w:rsidRPr="005F4552">
                <w:rPr>
                  <w:rFonts w:ascii="Times New Roman" w:hAnsi="Times New Roman" w:cs="Times New Roman"/>
                </w:rPr>
                <w:t>АУ «МФЦ»  муниципального образования Порецкий район Чувашской Республики</w:t>
              </w:r>
            </w:hyperlink>
            <w:r w:rsidR="00577AAA" w:rsidRPr="005F4552">
              <w:rPr>
                <w:rFonts w:ascii="Times New Roman" w:hAnsi="Times New Roman" w:cs="Times New Roman"/>
              </w:rPr>
              <w:t>, с.Порецко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Ленина,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ляйкин</w:t>
            </w:r>
            <w:r w:rsidRPr="005F4552">
              <w:rPr>
                <w:rFonts w:ascii="Times New Roman" w:hAnsi="Times New Roman" w:cs="Times New Roman"/>
              </w:rPr>
              <w:br/>
              <w:t>Валерий Никола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3)2-17-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por@porezk.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0-18.00,</w:t>
            </w:r>
          </w:p>
          <w:p w:rsidR="00577AAA" w:rsidRPr="005F4552" w:rsidRDefault="00DC44D4" w:rsidP="005F4552">
            <w:pPr>
              <w:spacing w:after="0" w:line="220" w:lineRule="exact"/>
              <w:jc w:val="center"/>
              <w:rPr>
                <w:rFonts w:ascii="Times New Roman" w:hAnsi="Times New Roman" w:cs="Times New Roman"/>
              </w:rPr>
            </w:pPr>
            <w:hyperlink r:id="rId99" w:tgtFrame="_blank" w:history="1">
              <w:r w:rsidR="00577AAA" w:rsidRPr="005F4552">
                <w:rPr>
                  <w:rFonts w:ascii="Times New Roman" w:hAnsi="Times New Roman" w:cs="Times New Roman"/>
                  <w:color w:val="000000"/>
                </w:rPr>
                <w:t>АУ «МФЦ» Урмарского района Чувашской Республики</w:t>
              </w:r>
            </w:hyperlink>
            <w:r w:rsidR="00577AAA" w:rsidRPr="005F4552">
              <w:rPr>
                <w:rFonts w:ascii="Times New Roman" w:hAnsi="Times New Roman" w:cs="Times New Roman"/>
              </w:rPr>
              <w:t>, п.Урм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Мира,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Жандаров</w:t>
            </w:r>
            <w:r w:rsidRPr="005F4552">
              <w:rPr>
                <w:rFonts w:ascii="Times New Roman" w:hAnsi="Times New Roman" w:cs="Times New Roman"/>
              </w:rPr>
              <w:br/>
              <w:t>Александр Пет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4)2-33-32, </w:t>
            </w:r>
            <w:hyperlink r:id="rId100" w:tooltip="[GMCP] Compose a new mail to mfc@urmary.cap.ru" w:history="1">
              <w:r w:rsidRPr="005F4552">
                <w:rPr>
                  <w:rFonts w:ascii="Times New Roman" w:hAnsi="Times New Roman" w:cs="Times New Roman"/>
                  <w:color w:val="000000"/>
                </w:rPr>
                <w:t>mfc@urmary.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101" w:tgtFrame="_blank" w:history="1">
              <w:r w:rsidR="00577AAA" w:rsidRPr="005F4552">
                <w:rPr>
                  <w:rFonts w:ascii="Times New Roman" w:hAnsi="Times New Roman" w:cs="Times New Roman"/>
                  <w:color w:val="000000"/>
                </w:rPr>
                <w:t>АУ «МФЦ» Циви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Маяковского,д. 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Осипова</w:t>
            </w:r>
            <w:r w:rsidRPr="005F4552">
              <w:rPr>
                <w:rFonts w:ascii="Times New Roman" w:hAnsi="Times New Roman" w:cs="Times New Roman"/>
              </w:rPr>
              <w:br/>
              <w:t>Надежд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5)22-5-55,</w:t>
            </w:r>
          </w:p>
          <w:p w:rsidR="00577AAA" w:rsidRPr="005F4552" w:rsidRDefault="00DC44D4" w:rsidP="005F4552">
            <w:pPr>
              <w:spacing w:after="0" w:line="220" w:lineRule="exact"/>
              <w:jc w:val="center"/>
              <w:rPr>
                <w:rFonts w:ascii="Times New Roman" w:hAnsi="Times New Roman" w:cs="Times New Roman"/>
              </w:rPr>
            </w:pPr>
            <w:hyperlink r:id="rId102" w:tooltip="[GMCP] Compose a new mail to mfc1@zivil.cap.ru" w:history="1">
              <w:r w:rsidR="00577AAA" w:rsidRPr="005F4552">
                <w:rPr>
                  <w:rFonts w:ascii="Times New Roman" w:hAnsi="Times New Roman" w:cs="Times New Roman"/>
                  <w:color w:val="000000"/>
                </w:rPr>
                <w:t>mfc1@zivil.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00,  </w:t>
            </w:r>
            <w:hyperlink r:id="rId103" w:tgtFrame="_blank" w:history="1">
              <w:r w:rsidRPr="005F4552">
                <w:rPr>
                  <w:rFonts w:ascii="Times New Roman" w:hAnsi="Times New Roman" w:cs="Times New Roman"/>
                  <w:color w:val="000000"/>
                </w:rPr>
                <w:t>АУ «МФЦ» Чебоксарского района Чувашской Республики</w:t>
              </w:r>
            </w:hyperlink>
            <w:r w:rsidRPr="005F4552">
              <w:rPr>
                <w:rFonts w:ascii="Times New Roman" w:hAnsi="Times New Roman" w:cs="Times New Roman"/>
              </w:rPr>
              <w:t>, пос. Кугеси,</w:t>
            </w:r>
            <w:r w:rsidRPr="005F4552">
              <w:rPr>
                <w:rFonts w:ascii="Times New Roman" w:hAnsi="Times New Roman" w:cs="Times New Roman"/>
              </w:rPr>
              <w:br/>
              <w:t>ул. Шоссейная,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Директор</w:t>
            </w:r>
            <w:r w:rsidRPr="005F4552">
              <w:rPr>
                <w:rFonts w:ascii="Times New Roman" w:hAnsi="Times New Roman" w:cs="Times New Roman"/>
                <w:color w:val="000000"/>
                <w:shd w:val="clear" w:color="auto" w:fill="FFFFFF"/>
              </w:rPr>
              <w:t xml:space="preserve"> Александрова Регина Геннадьевн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8 (83540)2-42-0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oper-chebs0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104" w:tgtFrame="_blank" w:history="1">
              <w:r w:rsidR="00577AAA" w:rsidRPr="005F4552">
                <w:rPr>
                  <w:rFonts w:ascii="Times New Roman" w:hAnsi="Times New Roman" w:cs="Times New Roman"/>
                  <w:color w:val="000000"/>
                </w:rPr>
                <w:t>АУ «МФЦ» Шемуршинского района Чувашской Республики</w:t>
              </w:r>
            </w:hyperlink>
            <w:r w:rsidR="00577AAA" w:rsidRPr="005F4552">
              <w:rPr>
                <w:rFonts w:ascii="Times New Roman" w:hAnsi="Times New Roman" w:cs="Times New Roman"/>
              </w:rPr>
              <w:t>, с.Шемурша,ул. Советская, д. 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Павлова Наталья Анатольевна, 8 (83546) 2-31-96, shemmf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105" w:tgtFrame="_blank" w:history="1">
              <w:r w:rsidR="00577AAA" w:rsidRPr="005F4552">
                <w:rPr>
                  <w:rFonts w:ascii="Times New Roman" w:hAnsi="Times New Roman" w:cs="Times New Roman"/>
                  <w:color w:val="000000"/>
                </w:rPr>
                <w:t>АУ «МФЦ» Шумерлинского района Чувашской Республики</w:t>
              </w:r>
            </w:hyperlink>
            <w:r w:rsidR="00577AAA" w:rsidRPr="005F4552">
              <w:rPr>
                <w:rFonts w:ascii="Times New Roman" w:hAnsi="Times New Roman" w:cs="Times New Roman"/>
              </w:rPr>
              <w:t>, г.Шумерля,</w:t>
            </w:r>
            <w:r w:rsidR="00577AAA" w:rsidRPr="005F4552">
              <w:rPr>
                <w:rFonts w:ascii="Times New Roman" w:hAnsi="Times New Roman" w:cs="Times New Roman"/>
              </w:rPr>
              <w:br/>
              <w:t>ул.Октябрьская, д.24</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раснова Ольга Вячеслав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6)3-04-93, </w:t>
            </w:r>
            <w:hyperlink r:id="rId106" w:tooltip="[GMCP] Compose a new mail to mfc@shumer.cap.ru" w:history="1">
              <w:r w:rsidRPr="005F4552">
                <w:rPr>
                  <w:rFonts w:ascii="Times New Roman" w:hAnsi="Times New Roman" w:cs="Times New Roman"/>
                  <w:color w:val="000000"/>
                </w:rPr>
                <w:t>mfc@shumer.cap.ru</w:t>
              </w:r>
            </w:hyperlink>
          </w:p>
        </w:tc>
      </w:tr>
      <w:tr w:rsidR="00577AAA" w:rsidRPr="005F4552" w:rsidTr="00927E3C">
        <w:trPr>
          <w:jc w:val="center"/>
        </w:trPr>
        <w:tc>
          <w:tcPr>
            <w:tcW w:w="1334" w:type="dxa"/>
          </w:tcPr>
          <w:p w:rsidR="00577AAA" w:rsidRPr="005F4552" w:rsidRDefault="00577AAA" w:rsidP="005F4552">
            <w:pPr>
              <w:spacing w:line="220" w:lineRule="exact"/>
              <w:rPr>
                <w:rFonts w:ascii="Times New Roman" w:hAnsi="Times New Roman" w:cs="Times New Roman"/>
              </w:rPr>
            </w:pPr>
            <w:r w:rsidRPr="005F4552">
              <w:rPr>
                <w:rFonts w:ascii="Times New Roman" w:hAnsi="Times New Roman" w:cs="Times New Roman"/>
              </w:rPr>
              <w:t>20.</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107" w:tgtFrame="_blank" w:history="1">
              <w:r w:rsidR="00577AAA" w:rsidRPr="005F4552">
                <w:rPr>
                  <w:rFonts w:ascii="Times New Roman" w:hAnsi="Times New Roman" w:cs="Times New Roman"/>
                  <w:color w:val="000000"/>
                </w:rPr>
                <w:t>АУ «МФЦ» Яльчик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икторова</w:t>
            </w:r>
            <w:r w:rsidRPr="005F4552">
              <w:rPr>
                <w:rFonts w:ascii="Times New Roman" w:hAnsi="Times New Roman" w:cs="Times New Roman"/>
              </w:rPr>
              <w:br/>
              <w:t>Людмил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9)2-57-0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yaltc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DC44D4" w:rsidP="005F4552">
            <w:pPr>
              <w:spacing w:after="0" w:line="220" w:lineRule="exact"/>
              <w:jc w:val="center"/>
              <w:rPr>
                <w:rFonts w:ascii="Times New Roman" w:hAnsi="Times New Roman" w:cs="Times New Roman"/>
              </w:rPr>
            </w:pPr>
            <w:hyperlink r:id="rId108" w:tgtFrame="_blank" w:history="1">
              <w:r w:rsidR="00577AAA" w:rsidRPr="005F4552">
                <w:rPr>
                  <w:rFonts w:ascii="Times New Roman" w:hAnsi="Times New Roman" w:cs="Times New Roman"/>
                  <w:color w:val="000000"/>
                </w:rPr>
                <w:t>АУ «МФЦ» муниципального образования Янтик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нтиково,</w:t>
            </w:r>
            <w:r w:rsidRPr="005F4552">
              <w:rPr>
                <w:rFonts w:ascii="Times New Roman" w:hAnsi="Times New Roman" w:cs="Times New Roman"/>
              </w:rPr>
              <w:br/>
              <w:t>пр. Ленина, д. 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Перцев</w:t>
            </w:r>
            <w:r w:rsidRPr="005F4552">
              <w:rPr>
                <w:rFonts w:ascii="Times New Roman" w:hAnsi="Times New Roman" w:cs="Times New Roman"/>
              </w:rPr>
              <w:br/>
              <w:t>Николай Юрь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8)2-10-04, </w:t>
            </w:r>
            <w:hyperlink r:id="rId109" w:tooltip="[GMCP] Compose a new mail to mfc@yantik.cap.ru" w:history="1">
              <w:r w:rsidRPr="005F4552">
                <w:rPr>
                  <w:rFonts w:ascii="Times New Roman" w:hAnsi="Times New Roman" w:cs="Times New Roman"/>
                  <w:color w:val="000000"/>
                </w:rPr>
                <w:t>mfc@yanti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DC44D4" w:rsidP="005F4552">
            <w:pPr>
              <w:spacing w:after="0" w:line="220" w:lineRule="exact"/>
              <w:jc w:val="center"/>
              <w:rPr>
                <w:rFonts w:ascii="Times New Roman" w:hAnsi="Times New Roman" w:cs="Times New Roman"/>
              </w:rPr>
            </w:pPr>
            <w:hyperlink r:id="rId110" w:tgtFrame="_blank" w:history="1">
              <w:r w:rsidR="00577AAA" w:rsidRPr="005F4552">
                <w:rPr>
                  <w:rFonts w:ascii="Times New Roman" w:hAnsi="Times New Roman" w:cs="Times New Roman"/>
                  <w:color w:val="000000"/>
                </w:rPr>
                <w:t>АУ «МФЦ» города Канаш Чувашской Республики</w:t>
              </w:r>
            </w:hyperlink>
            <w:r w:rsidR="00577AAA" w:rsidRPr="005F4552">
              <w:rPr>
                <w:rFonts w:ascii="Times New Roman" w:hAnsi="Times New Roman" w:cs="Times New Roman"/>
              </w:rPr>
              <w:t>, г. Канаш, ул. Железнодорожная, д. 2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антенкова</w:t>
            </w:r>
            <w:r w:rsidRPr="005F4552">
              <w:rPr>
                <w:rFonts w:ascii="Times New Roman" w:hAnsi="Times New Roman" w:cs="Times New Roman"/>
              </w:rPr>
              <w:br/>
              <w:t>Ирина Михайл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20, mfc@gka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DC44D4" w:rsidP="005F4552">
            <w:pPr>
              <w:spacing w:after="0" w:line="220" w:lineRule="exact"/>
              <w:jc w:val="center"/>
              <w:rPr>
                <w:rFonts w:ascii="Times New Roman" w:hAnsi="Times New Roman" w:cs="Times New Roman"/>
              </w:rPr>
            </w:pPr>
            <w:hyperlink r:id="rId111" w:tgtFrame="_blank" w:history="1">
              <w:r w:rsidR="00577AAA" w:rsidRPr="005F4552">
                <w:rPr>
                  <w:rFonts w:ascii="Times New Roman" w:hAnsi="Times New Roman" w:cs="Times New Roman"/>
                  <w:color w:val="000000"/>
                </w:rPr>
                <w:t>АУ «МФЦ»  города Новочебоксарска Чувашской Республики</w:t>
              </w:r>
            </w:hyperlink>
            <w:r w:rsidR="00577AAA" w:rsidRPr="005F4552">
              <w:rPr>
                <w:rFonts w:ascii="Times New Roman" w:hAnsi="Times New Roman" w:cs="Times New Roman"/>
              </w:rPr>
              <w:t>, г.Новочебоксарск,</w:t>
            </w:r>
            <w:r w:rsidR="00577AAA" w:rsidRPr="005F4552">
              <w:rPr>
                <w:rFonts w:ascii="Times New Roman" w:hAnsi="Times New Roman" w:cs="Times New Roman"/>
              </w:rPr>
              <w:br/>
              <w:t>ул.Винокурова, д.10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ондарчук Татьяна Евгеньевна, 8(8352)77-07-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nowch-mfc@cap.ru</w:t>
            </w:r>
          </w:p>
        </w:tc>
      </w:tr>
      <w:tr w:rsidR="00577AAA" w:rsidRPr="005F4552" w:rsidTr="00927E3C">
        <w:trPr>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4.</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DC44D4" w:rsidP="005F4552">
            <w:pPr>
              <w:spacing w:after="0" w:line="220" w:lineRule="exact"/>
              <w:jc w:val="center"/>
              <w:rPr>
                <w:rFonts w:ascii="Times New Roman" w:hAnsi="Times New Roman" w:cs="Times New Roman"/>
              </w:rPr>
            </w:pPr>
            <w:hyperlink r:id="rId112" w:tgtFrame="_blank" w:history="1">
              <w:r w:rsidR="00577AAA" w:rsidRPr="005F4552">
                <w:rPr>
                  <w:rFonts w:ascii="Times New Roman" w:hAnsi="Times New Roman" w:cs="Times New Roman"/>
                  <w:color w:val="000000"/>
                </w:rPr>
                <w:t>АУ «МФЦ» города Чебоксары - столицы Чувашской Республики</w:t>
              </w:r>
            </w:hyperlink>
            <w:r w:rsidR="00577AAA" w:rsidRPr="005F4552">
              <w:rPr>
                <w:rFonts w:ascii="Times New Roman" w:hAnsi="Times New Roman" w:cs="Times New Roman"/>
              </w:rPr>
              <w:t>, ул.Ленинградская, д. 36 ул.Энтузиастов, д. 36/9 Московский пр-кт, д. 37 Эгерский бульвар д. 36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Черкасов</w:t>
            </w:r>
            <w:r w:rsidRPr="005F4552">
              <w:rPr>
                <w:rFonts w:ascii="Times New Roman" w:hAnsi="Times New Roman" w:cs="Times New Roman"/>
              </w:rPr>
              <w:br/>
              <w:t>Алексей</w:t>
            </w:r>
            <w:r w:rsidRPr="005F4552">
              <w:rPr>
                <w:rFonts w:ascii="Times New Roman" w:hAnsi="Times New Roman" w:cs="Times New Roman"/>
              </w:rPr>
              <w:br/>
              <w:t xml:space="preserve">Юрьевич, 8(8352)22-47-07, </w:t>
            </w:r>
            <w:hyperlink r:id="rId113" w:tooltip="[GMCP] Compose a new mail to mfc@cap.ru" w:history="1">
              <w:r w:rsidRPr="005F4552">
                <w:rPr>
                  <w:rFonts w:ascii="Times New Roman" w:hAnsi="Times New Roman" w:cs="Times New Roman"/>
                  <w:color w:val="000000"/>
                </w:rPr>
                <w:t>mfc@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30,  </w:t>
            </w:r>
            <w:hyperlink r:id="rId114" w:tgtFrame="_blank" w:history="1">
              <w:r w:rsidRPr="005F4552">
                <w:rPr>
                  <w:rFonts w:ascii="Times New Roman" w:hAnsi="Times New Roman" w:cs="Times New Roman"/>
                  <w:color w:val="000000"/>
                </w:rPr>
                <w:t>АУ «МФЦ» города Шумерли Чувашской Республики</w:t>
              </w:r>
            </w:hyperlink>
            <w:r w:rsidRPr="005F4552">
              <w:rPr>
                <w:rFonts w:ascii="Times New Roman" w:hAnsi="Times New Roman" w:cs="Times New Roman"/>
              </w:rPr>
              <w:t>, г.Шумерля,ул.Ленина, д.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на</w:t>
            </w:r>
            <w:r w:rsidRPr="005F4552">
              <w:rPr>
                <w:rFonts w:ascii="Times New Roman" w:hAnsi="Times New Roman" w:cs="Times New Roman"/>
              </w:rPr>
              <w:br/>
              <w:t>Наталья 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6)2-30-38,</w:t>
            </w:r>
          </w:p>
          <w:p w:rsidR="00577AAA" w:rsidRPr="005F4552" w:rsidRDefault="00DC44D4" w:rsidP="005F4552">
            <w:pPr>
              <w:spacing w:after="0" w:line="220" w:lineRule="exact"/>
              <w:jc w:val="center"/>
              <w:rPr>
                <w:rFonts w:ascii="Times New Roman" w:hAnsi="Times New Roman" w:cs="Times New Roman"/>
              </w:rPr>
            </w:pPr>
            <w:hyperlink r:id="rId115" w:tooltip="[GMCP] Compose a new mail to smev-mfc@gshum.cap.ru" w:history="1">
              <w:r w:rsidR="00577AAA" w:rsidRPr="005F4552">
                <w:rPr>
                  <w:rFonts w:ascii="Times New Roman" w:hAnsi="Times New Roman" w:cs="Times New Roman"/>
                  <w:color w:val="000000"/>
                </w:rPr>
                <w:t>smev-mfc@gshum.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ФЦ» Минэкономразвит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w:t>
            </w:r>
            <w:r w:rsidRPr="005F4552">
              <w:rPr>
                <w:rFonts w:ascii="Times New Roman" w:hAnsi="Times New Roman" w:cs="Times New Roman"/>
              </w:rPr>
              <w:br/>
              <w:t>ул.Октябрьская, д.24г. Чебоксары, Эгерский бульв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36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уководитель Викторова Елена Владимировна, 8(8352)56-51-50, </w:t>
            </w:r>
            <w:r w:rsidRPr="005F4552">
              <w:rPr>
                <w:rFonts w:ascii="Times New Roman" w:hAnsi="Times New Roman" w:cs="Times New Roman"/>
                <w:lang w:val="en-US"/>
              </w:rPr>
              <w:t>mfcchr</w:t>
            </w:r>
            <w:r w:rsidRPr="005F4552">
              <w:rPr>
                <w:rFonts w:ascii="Times New Roman" w:hAnsi="Times New Roman" w:cs="Times New Roman"/>
              </w:rPr>
              <w:t>01@</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5"/>
          <w:jc w:val="center"/>
        </w:trPr>
        <w:tc>
          <w:tcPr>
            <w:tcW w:w="15722" w:type="dxa"/>
            <w:gridSpan w:val="20"/>
          </w:tcPr>
          <w:p w:rsidR="00577AAA" w:rsidRPr="005F4552" w:rsidRDefault="00577AAA" w:rsidP="005F4552">
            <w:pPr>
              <w:pStyle w:val="ad"/>
              <w:tabs>
                <w:tab w:val="left" w:pos="5655"/>
              </w:tabs>
              <w:spacing w:line="220" w:lineRule="exact"/>
              <w:jc w:val="center"/>
              <w:rPr>
                <w:b/>
                <w:sz w:val="22"/>
                <w:szCs w:val="22"/>
              </w:rPr>
            </w:pPr>
            <w:r w:rsidRPr="005F4552">
              <w:rPr>
                <w:b/>
                <w:sz w:val="22"/>
                <w:szCs w:val="22"/>
              </w:rPr>
              <w:t>Министерство финанс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Организация и проведение встречи с учащимися</w:t>
            </w:r>
          </w:p>
        </w:tc>
        <w:tc>
          <w:tcPr>
            <w:tcW w:w="3181" w:type="dxa"/>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20.11.2018 14.00</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инистерство финансов Чувашской Республики</w:t>
            </w:r>
            <w:r w:rsidRPr="005F4552">
              <w:rPr>
                <w:rFonts w:ascii="Times New Roman" w:hAnsi="Times New Roman" w:cs="Times New Roman"/>
              </w:rPr>
              <w:br/>
              <w:t xml:space="preserve">г. Чебоксары, </w:t>
            </w:r>
            <w:r w:rsidRPr="005F4552">
              <w:rPr>
                <w:rFonts w:ascii="Times New Roman" w:hAnsi="Times New Roman" w:cs="Times New Roman"/>
              </w:rPr>
              <w:br/>
              <w:t xml:space="preserve">пл. Республики, </w:t>
            </w:r>
            <w:r w:rsidRPr="005F4552">
              <w:rPr>
                <w:rFonts w:ascii="Times New Roman" w:hAnsi="Times New Roman" w:cs="Times New Roman"/>
              </w:rPr>
              <w:br/>
              <w:t>д. 2</w:t>
            </w:r>
          </w:p>
        </w:tc>
        <w:tc>
          <w:tcPr>
            <w:tcW w:w="2991" w:type="dxa"/>
            <w:gridSpan w:val="7"/>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 ознакомление с деятельностью министерства; </w:t>
            </w:r>
            <w:r w:rsidRPr="005F4552">
              <w:rPr>
                <w:rFonts w:ascii="Times New Roman" w:hAnsi="Times New Roman" w:cs="Times New Roman"/>
              </w:rPr>
              <w:br/>
              <w:t>- получение информации по наиболее актуальным и проблемным вопросам в финансовой сфере;</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повышение финансовой грамотности</w:t>
            </w:r>
          </w:p>
        </w:tc>
        <w:tc>
          <w:tcPr>
            <w:tcW w:w="4642" w:type="dxa"/>
            <w:gridSpan w:val="5"/>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андравина Татьяна Николаевна – начальник отдела экспертизы правовых актов Министерства финансов Чувашской Респубилки</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тел.: (8352) 642100 </w:t>
            </w:r>
            <w:r w:rsidRPr="005F4552">
              <w:rPr>
                <w:rFonts w:ascii="Times New Roman" w:hAnsi="Times New Roman" w:cs="Times New Roman"/>
              </w:rPr>
              <w:br/>
              <w:t>(доб. 2153)</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lang w:val="en-US"/>
              </w:rPr>
              <w:t>finance</w:t>
            </w:r>
            <w:r w:rsidRPr="005F4552">
              <w:rPr>
                <w:rFonts w:ascii="Times New Roman" w:hAnsi="Times New Roman" w:cs="Times New Roman"/>
              </w:rPr>
              <w:t>500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транспорта и дорожного хозяйств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среди детей (5-14 лет) сотрудников Министерства и работников подведомственных организац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0 - 15.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ведение итогов 20.11.2018г.</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зопасность дорожного движ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нко Т.В.,начальник отдела правовой, кадровой и контрольной работы Министерства транспорта и дорожного хозяйств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5650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mintrans</w:t>
            </w:r>
            <w:r w:rsidRPr="005F4552">
              <w:rPr>
                <w:rFonts w:ascii="Times New Roman" w:hAnsi="Times New Roman" w:cs="Times New Roman"/>
              </w:rPr>
              <w:t>_</w:t>
            </w:r>
            <w:r w:rsidRPr="005F4552">
              <w:rPr>
                <w:rFonts w:ascii="Times New Roman" w:hAnsi="Times New Roman" w:cs="Times New Roman"/>
                <w:lang w:val="en-US"/>
              </w:rPr>
              <w:t>pravo</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8"/>
          <w:jc w:val="center"/>
        </w:trPr>
        <w:tc>
          <w:tcPr>
            <w:tcW w:w="15722" w:type="dxa"/>
            <w:gridSpan w:val="20"/>
          </w:tcPr>
          <w:p w:rsidR="00577AAA" w:rsidRPr="005F4552" w:rsidRDefault="00577AAA" w:rsidP="005F4552">
            <w:pPr>
              <w:pStyle w:val="ad"/>
              <w:tabs>
                <w:tab w:val="left" w:pos="600"/>
              </w:tabs>
              <w:spacing w:line="220" w:lineRule="exact"/>
              <w:jc w:val="center"/>
              <w:rPr>
                <w:b/>
                <w:sz w:val="22"/>
                <w:szCs w:val="22"/>
              </w:rPr>
            </w:pPr>
            <w:r w:rsidRPr="005F4552">
              <w:rPr>
                <w:b/>
                <w:sz w:val="22"/>
                <w:szCs w:val="22"/>
              </w:rPr>
              <w:t>Государственная жилищная инспекц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tc>
        <w:tc>
          <w:tcPr>
            <w:tcW w:w="3181" w:type="dxa"/>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Средние общеобразовательные школы</w:t>
            </w:r>
          </w:p>
        </w:tc>
        <w:tc>
          <w:tcPr>
            <w:tcW w:w="2991" w:type="dxa"/>
            <w:gridSpan w:val="7"/>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Азбука для потребителей услуг ЖКХ</w:t>
            </w:r>
          </w:p>
        </w:tc>
        <w:tc>
          <w:tcPr>
            <w:tcW w:w="4642" w:type="dxa"/>
            <w:gridSpan w:val="5"/>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Ефимова Светлана Ивановна - консультант о</w:t>
            </w:r>
            <w:r w:rsidRPr="005F4552">
              <w:rPr>
                <w:rFonts w:ascii="Times New Roman" w:hAnsi="Times New Roman" w:cs="Times New Roman"/>
                <w:bCs/>
              </w:rPr>
              <w:t>тдела правовой и кадровой работы –государственный жилищный инспектор,</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8352) 64-22-69,</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 xml:space="preserve">e-mail: </w:t>
            </w:r>
            <w:hyperlink r:id="rId116" w:history="1">
              <w:r w:rsidRPr="005F4552">
                <w:rPr>
                  <w:rStyle w:val="a3"/>
                  <w:rFonts w:ascii="Times New Roman" w:hAnsi="Times New Roman" w:cs="Times New Roman"/>
                  <w:bCs/>
                  <w:u w:val="none"/>
                  <w:lang w:val="en-US"/>
                </w:rPr>
                <w:t>goszhil32@cap.ru</w:t>
              </w:r>
            </w:hyperlink>
          </w:p>
          <w:p w:rsidR="00577AAA" w:rsidRPr="005F4552" w:rsidRDefault="00577AAA" w:rsidP="005F4552">
            <w:pPr>
              <w:tabs>
                <w:tab w:val="left" w:pos="600"/>
              </w:tabs>
              <w:spacing w:after="0" w:line="220" w:lineRule="exact"/>
              <w:jc w:val="center"/>
              <w:rPr>
                <w:rFonts w:ascii="Times New Roman" w:hAnsi="Times New Roman" w:cs="Times New Roman"/>
                <w:lang w:val="en-US"/>
              </w:rPr>
            </w:pPr>
          </w:p>
        </w:tc>
      </w:tr>
      <w:tr w:rsidR="00577AAA" w:rsidRPr="005F4552" w:rsidTr="00F157F2">
        <w:trPr>
          <w:trHeight w:val="37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здравоохранен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урок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ервомайская, д.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7» г.Новочебоксарск,ул. 2.Первомайская, 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4» г.Новочебоксарск, ул. Семенова, д. 25</w:t>
            </w:r>
          </w:p>
        </w:tc>
        <w:tc>
          <w:tcPr>
            <w:tcW w:w="2991" w:type="dxa"/>
            <w:gridSpan w:val="7"/>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стенгазеты «Права н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 рисунков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Неделя правовой помощи детям:</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стенд детям «Я имею право знать!»;</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работа с родителями: «Можно ли обойтись без наказания?», «Ребенок и его прав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нформационный стенд по правовому просвещению родителей (нормативно-правовые документы:</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писки из Конституции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онвенция о правах ребенк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Семейного кодекса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Федерального закона от 29.12.2012 № 273-ФЗ</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Об образовании в Российской Федерации» и др.);</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гры и проблемные ситуации для детей:</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Запрещается- разрешается»; «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противотуберкулезный диспансер» Минздрава Чувашии г..Чебоксары, ул.Пирогова, д. 4в</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Подготовка и размещение буклетов о права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 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ставка детских рисунков «Я и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Беседа с родителями на тему: «Ответственный родитель – здоровый ребен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нижная выставка «Тебе о праве – право о тебе»;</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игра по станциям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детский санаторий «Лесная сказ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омиково, ул. Лесная, д. 5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trHeight w:val="462"/>
          <w:jc w:val="center"/>
        </w:trPr>
        <w:tc>
          <w:tcPr>
            <w:tcW w:w="15722" w:type="dxa"/>
            <w:gridSpan w:val="20"/>
          </w:tcPr>
          <w:p w:rsidR="00577AAA" w:rsidRPr="005F4552" w:rsidRDefault="00577AAA" w:rsidP="005F4552">
            <w:pPr>
              <w:pStyle w:val="af2"/>
              <w:spacing w:line="220" w:lineRule="exact"/>
              <w:ind w:left="720"/>
              <w:jc w:val="center"/>
              <w:rPr>
                <w:rFonts w:ascii="Times New Roman" w:hAnsi="Times New Roman"/>
                <w:b/>
              </w:rPr>
            </w:pPr>
            <w:r w:rsidRPr="005F4552">
              <w:rPr>
                <w:rFonts w:ascii="Times New Roman" w:hAnsi="Times New Roman"/>
                <w:b/>
              </w:rPr>
              <w:t>Министерство труда и социальной защи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еседа с воспитанниками «Мои права и обязанности» с приглашением волонтеров из числа студентов ЧГУ. Конкурс рисунков</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9.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стреча с сотрудниками ПД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20.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 информирование об уголовной и административной ответственности за право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формление информационного стенда «День правовой помощи»</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6.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информирование родителей и детей об ответственности за 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пособина С.В., заведующий отделением по приему и перевозке несовершеннолетних,</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ого буклета «Что такое зако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овышение уровня правовой культуры и грамотности среди несовершеннолетних и родител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кция «Несовершеннолетний правонарушитель»</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оциально-бытовое обследование несовершеннолетних, состоящих на учете. Консультирование несовершеннолетних по социально-правовым вопросам</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ознания азов правовой культуры среди учащихс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и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родителей 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буклетов среди учащихся общеобразовательных школ «Детски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с информацией о работе детского телефона довер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официальном сайте центра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ных мероприятиях в рамках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Е.Г.,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1-11</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Имею право» распространение буклетов, листовок правовой направле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СОН» 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по вопросам прав детей, детско-родительских отношений</w:t>
            </w:r>
          </w:p>
          <w:p w:rsidR="00577AAA" w:rsidRPr="005F4552" w:rsidRDefault="00577AAA" w:rsidP="005F4552">
            <w:pPr>
              <w:tabs>
                <w:tab w:val="center" w:pos="1199"/>
                <w:tab w:val="right" w:pos="2398"/>
              </w:tabs>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спут с несовершеннолетним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в мире пра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с несовершеннолетними, находящимися в социально опасном положен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ов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выставки «Твои права- права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Централизованная библиотечная систе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п. Вурнары, ул. Ленина, д.4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Конвенции 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МБУК «Вурнарская центральная библиотека»;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памяток для родителей и детей по правовому воспита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образовательных организациях</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ые педагоги,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рошюр и буклет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Ибресинский ЦСОН» п.Ибреси, ул. Кооперативная, 27, корпус 1</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консультации с участием нотариус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ентральная районная библиотека п.Ибр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Ибреси, ул. Маресьева, д.3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круглого сто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семейного воспитания, по вопросам правового и нравственного воспитания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итина М.И., директор, Максимова А.В., заведующий отделом реабилитации детей с ограниченными физическими и умственными возможностями развития, специалисты отделения,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7"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Мо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визитных карточек с бесплатным номером телефона доверия для детей, оказавшихся в сложной жизненной ситу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ное консультирован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выездом в сельское поселение</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семей, воспитывающих детей-инвалидов, по социально-правовым вопросам (семейное, жилищное, трудовое законодательство, 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о статьями конвенции о правах ребенка и способами их реализации; обучение подростков основам юридических зна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8"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рава и обязанности школьни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ковлева Л.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ошюра «Искусство быть родителем», памятка «Права ребенка. Что нужно зна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Е.В., специалист по социальной работе, Виноградова Л.А., специалист по работе с семье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Запрещается - разрешаетс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ясова В.П.,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детьми «Жизнь дана на добрые де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ндерова И.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Безопасный интерн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алдинова Л.Ф.,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 «Путешествие в страну прав и обязаннос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инчуг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Человек. Права и обяза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айрутдинова Г.Р.,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Ответственность. Когда она наступа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лагина С.А.,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детей через эстетическое восприяти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на Н.Н.,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4) 2-56-18</w:t>
            </w:r>
          </w:p>
          <w:p w:rsidR="00577AAA" w:rsidRPr="005F4552" w:rsidRDefault="00DC44D4" w:rsidP="005F4552">
            <w:pPr>
              <w:spacing w:after="0" w:line="220" w:lineRule="exact"/>
              <w:jc w:val="center"/>
              <w:rPr>
                <w:rFonts w:ascii="Times New Roman" w:hAnsi="Times New Roman" w:cs="Times New Roman"/>
              </w:rPr>
            </w:pPr>
            <w:hyperlink r:id="rId119"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Права ребёнка – права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родителей и детей с правами ребёнка, об ответственном отношении к жизни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rPr>
              <w:t xml:space="preserve">Кудякова В.Н., </w:t>
            </w:r>
            <w:r w:rsidRPr="005F4552">
              <w:rPr>
                <w:rFonts w:ascii="Times New Roman" w:hAnsi="Times New Roman" w:cs="Times New Roman"/>
                <w:color w:val="000000" w:themeColor="text1"/>
              </w:rPr>
              <w:t>специалист по социальной работе, 8(83534) 2-56-18</w:t>
            </w:r>
          </w:p>
          <w:p w:rsidR="00577AAA" w:rsidRPr="005F4552" w:rsidRDefault="00DC44D4" w:rsidP="005F4552">
            <w:pPr>
              <w:spacing w:after="0" w:line="220" w:lineRule="exact"/>
              <w:jc w:val="center"/>
              <w:rPr>
                <w:rFonts w:ascii="Times New Roman" w:hAnsi="Times New Roman" w:cs="Times New Roman"/>
              </w:rPr>
            </w:pPr>
            <w:hyperlink r:id="rId120"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оприятие, направленное на изучение прав и обязанност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сковская С.И.,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1"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А.М.,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2"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детьми «Административная и уголовная ответственнос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уш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3"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учащимися старших классов</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4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омсомоль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ая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9)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в отделении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о мерах социальной поддержк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 – 23. 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социальном обслуживани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8.</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оказания бесплатной правовой помощи по защите прав детства</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Ильина С.С., нотариус</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9.</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рганизация встречи детей с адвокатом</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есплатн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 в 8.00-12.00 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взрослых, дете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Алексеева П.Г.-</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юрисконсульт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0.</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ым вопросам семей, находящихся в трудной жизненной ситуации</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ой помощи</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Ермаков Э.Ю.-</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директор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нижная выставк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 Серина Т.Ф.,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Выпуск буклет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онсультация инспектора ПДН, КДН и ЗП, органы опеки, специалиста ЦСОН для родителей</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Тематические классные часы «20 ноября - Всероссийский 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Размещение на сайте учреждения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01-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День открытых дверей для родителей, воспитывающих детей инвалидов; семей с детьми и детей,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социальных услугах, организации оздоровления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рганизация работы горячей телефонной линии</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8(83351) 2-10-43</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о всем интересующи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в режиме «Правовая защита семей, воспитывающих детей-инвалидов, детей-сирот и детей, оставших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городская библиотека г. Мариинский Посад, ул. Николаева, д.31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w:t>
            </w:r>
            <w:r w:rsidRPr="005F4552">
              <w:rPr>
                <w:rFonts w:ascii="Times New Roman" w:eastAsia="Calibri" w:hAnsi="Times New Roman" w:cs="Times New Roman"/>
                <w:color w:val="0D0D0D"/>
              </w:rPr>
              <w:t>социально-правовым вопросам</w:t>
            </w:r>
            <w:r w:rsidRPr="005F4552">
              <w:rPr>
                <w:rFonts w:ascii="Times New Roman" w:hAnsi="Times New Roman" w:cs="Times New Roman"/>
              </w:rPr>
              <w:t>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 главный специалист-эксперт отдела образования и молодежной политики по опеке и попечительству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19-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ва Л.В., уполномоченный по правам ребенка по Мариинско-Посадскому району 8(83542)2-11-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З.Г., заведующий отделением помощи семье и детям «Мариинско-Посад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24-0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ых буклетов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ариинско-Посадский ЦСОН» Минтруда Чувашии, г. Мариинский Посад, ул. Лазо, д. 2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кина И.Г., специалист отделения помощи семье и детям БУ «Мариинско-Посадский ЦСОН», 8(83542) 2-24-08</w:t>
            </w:r>
          </w:p>
        </w:tc>
      </w:tr>
      <w:tr w:rsidR="00577AAA" w:rsidRPr="00CD6060"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буклетов «Основные права ребенка и способы их защиты»</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4"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CD6060"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5"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Pr="005F4552">
              <w:rPr>
                <w:rFonts w:ascii="Times New Roman" w:hAnsi="Times New Roman" w:cs="Times New Roman"/>
              </w:rPr>
              <w:t>с</w:t>
            </w:r>
            <w:r w:rsidRPr="005F4552">
              <w:rPr>
                <w:rFonts w:ascii="Times New Roman" w:hAnsi="Times New Roman" w:cs="Times New Roman"/>
                <w:lang w:val="en-US"/>
              </w:rPr>
              <w:t>son_mrg@cap.ru</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встреча сотрудника МО МВД России «Алатырский» с детьми, находящимися на учете в отделении социальной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лекции для семей с детьми, находящими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информационного материа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заместителя прокурора Порецкого района с родителями и законными представителями  несовершеннолетних,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ном Всероссийском Дне правов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ных мероприятиях в рамках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А.С.,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лефону по правовым вопросам семей и детей, оказавш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адвокатом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 - право о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директор Цивильской районн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 Ю.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для старшеклассников «Уголовная и административная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колы Цивильского района с 22 сентября по 22 октября</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начальник ПДН Петр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сектором КДН и ЗП Никитенко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 по 20 ноября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по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 сентября по 20 ноябр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щий отделением социальной помощи семье и детям, 8(83545)21277, начальник отдела ОСЗН Широкова А.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листов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Все вправе знать о прав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0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опросов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информации  «Имею право на  права» с участием инспектора по делам несовершеннолетних Макаровой И.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Шоссейная, д.1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по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DC44D4" w:rsidP="005F4552">
            <w:pPr>
              <w:spacing w:after="0" w:line="220" w:lineRule="exact"/>
              <w:jc w:val="center"/>
              <w:rPr>
                <w:rFonts w:ascii="Times New Roman" w:hAnsi="Times New Roman" w:cs="Times New Roman"/>
              </w:rPr>
            </w:pPr>
            <w:hyperlink r:id="rId126" w:history="1">
              <w:r w:rsidR="00577AAA" w:rsidRPr="005F4552">
                <w:rPr>
                  <w:rStyle w:val="a3"/>
                  <w:rFonts w:ascii="Times New Roman" w:hAnsi="Times New Roman" w:cs="Times New Roman"/>
                  <w:u w:val="none"/>
                  <w:lang w:val="en-US"/>
                </w:rPr>
                <w:t>centsoc</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w:t>
            </w:r>
            <w:r w:rsidRPr="005F4552">
              <w:rPr>
                <w:rFonts w:ascii="Times New Roman" w:hAnsi="Times New Roman" w:cs="Times New Roman"/>
                <w:color w:val="333333"/>
                <w:shd w:val="clear" w:color="auto" w:fill="FFFFFF"/>
              </w:rPr>
              <w:t xml:space="preserve"> Оформление информационных стендов в муниципальных общеобразовательных учреждениях по правовому просвеще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емуршин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тветственности родителей перед несовершеннолетними детьми, о правах и обязанностях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 специалист по социальной работе, 8(83546)2-36-68</w:t>
            </w:r>
          </w:p>
          <w:p w:rsidR="00577AAA" w:rsidRPr="005F4552" w:rsidRDefault="00DC44D4" w:rsidP="005F4552">
            <w:pPr>
              <w:spacing w:after="0" w:line="220" w:lineRule="exact"/>
              <w:jc w:val="center"/>
              <w:rPr>
                <w:rFonts w:ascii="Times New Roman" w:hAnsi="Times New Roman" w:cs="Times New Roman"/>
              </w:rPr>
            </w:pPr>
            <w:hyperlink r:id="rId127"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0.</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color w:val="333333"/>
                <w:shd w:val="clear" w:color="auto" w:fill="FFFFFF"/>
              </w:rPr>
              <w:t>«Час правовой грамотности» с участием адвока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У «Шемуршинский ЦСОН» 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по вопросам защиты прав, свобод и интересов ребенка, а также другим актуальным темам с семьями ТЖС</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Ю специалист по социальной работе, 8(83546) 2-36-68</w:t>
            </w:r>
          </w:p>
          <w:p w:rsidR="00577AAA" w:rsidRPr="005F4552" w:rsidRDefault="00DC44D4" w:rsidP="005F4552">
            <w:pPr>
              <w:spacing w:after="0" w:line="220" w:lineRule="exact"/>
              <w:jc w:val="center"/>
              <w:rPr>
                <w:rFonts w:ascii="Times New Roman" w:hAnsi="Times New Roman" w:cs="Times New Roman"/>
              </w:rPr>
            </w:pPr>
            <w:hyperlink r:id="rId128"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субъектов системы профилакт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интересов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од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ь директора по вопросам семьи и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седание родительского клуба «Школа обще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роли родителей в правовом воспитани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тин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 (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родителями «Правовой патруль» - посещение семей, находящихся в социально-опасном положении и несовершеннолетних «группы риска» с целью проведения консультаций по различным правов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блюдения прав детей в семье, ответственности за ненадлежащее исполнение родительских обяза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 (883536) 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cent</w:t>
            </w:r>
            <w:r w:rsidRPr="005F4552">
              <w:rPr>
                <w:rFonts w:ascii="Times New Roman" w:hAnsi="Times New Roman" w:cs="Times New Roman"/>
              </w:rPr>
              <w:t>_</w:t>
            </w:r>
            <w:r w:rsidRPr="005F4552">
              <w:rPr>
                <w:rFonts w:ascii="Times New Roman" w:hAnsi="Times New Roman" w:cs="Times New Roman"/>
                <w:lang w:val="en-US"/>
              </w:rPr>
              <w:t>deti</w:t>
            </w:r>
            <w:r w:rsidRPr="005F4552">
              <w:rPr>
                <w:rFonts w:ascii="Times New Roman" w:hAnsi="Times New Roman" w:cs="Times New Roman"/>
              </w:rPr>
              <w:t>@</w:t>
            </w:r>
            <w:r w:rsidRPr="005F4552">
              <w:rPr>
                <w:rFonts w:ascii="Times New Roman" w:hAnsi="Times New Roman" w:cs="Times New Roman"/>
                <w:lang w:val="en-US"/>
              </w:rPr>
              <w:t>gshum</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памяток для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1-3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2-91-27,</w:t>
            </w:r>
          </w:p>
          <w:p w:rsidR="00577AAA" w:rsidRPr="005F4552" w:rsidRDefault="00DC44D4" w:rsidP="005F4552">
            <w:pPr>
              <w:spacing w:after="0" w:line="220" w:lineRule="exact"/>
              <w:jc w:val="center"/>
              <w:rPr>
                <w:rFonts w:ascii="Times New Roman" w:hAnsi="Times New Roman" w:cs="Times New Roman"/>
                <w:color w:val="000000" w:themeColor="text1"/>
              </w:rPr>
            </w:pPr>
            <w:hyperlink r:id="rId129" w:history="1">
              <w:r w:rsidR="00577AAA" w:rsidRPr="005F4552">
                <w:rPr>
                  <w:rStyle w:val="a3"/>
                  <w:rFonts w:ascii="Times New Roman" w:hAnsi="Times New Roman" w:cs="Times New Roman"/>
                  <w:color w:val="000000" w:themeColor="text1"/>
                  <w:u w:val="none"/>
                  <w:lang w:val="en-US"/>
                </w:rPr>
                <w:t>cent</w:t>
              </w:r>
              <w:r w:rsidR="00577AAA" w:rsidRPr="005F4552">
                <w:rPr>
                  <w:rStyle w:val="a3"/>
                  <w:rFonts w:ascii="Times New Roman" w:hAnsi="Times New Roman" w:cs="Times New Roman"/>
                  <w:color w:val="000000" w:themeColor="text1"/>
                  <w:u w:val="none"/>
                </w:rPr>
                <w:t>_</w:t>
              </w:r>
              <w:r w:rsidR="00577AAA" w:rsidRPr="005F4552">
                <w:rPr>
                  <w:rStyle w:val="a3"/>
                  <w:rFonts w:ascii="Times New Roman" w:hAnsi="Times New Roman" w:cs="Times New Roman"/>
                  <w:color w:val="000000" w:themeColor="text1"/>
                  <w:u w:val="none"/>
                  <w:lang w:val="en-US"/>
                </w:rPr>
                <w:t>deti</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gshum</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cap</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ейный клуб «Вместе» на тему: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адярова Н.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злова Е.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диагностики и социальной реабилит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памяток среди детей и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ходе социального патронаж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рлова З.Н., заведующий отделением помощи семье и детям,  8(83549)2-57-69; </w:t>
            </w:r>
            <w:r w:rsidRPr="005F4552">
              <w:rPr>
                <w:rFonts w:ascii="Times New Roman" w:hAnsi="Times New Roman" w:cs="Times New Roman"/>
                <w:lang w:val="en-US"/>
              </w:rPr>
              <w:t>cson</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кетирование среди несовершеннолетних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щимися «Что мы знаем о своих правах» с участием нотариуса Яльчик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нотариусом Янтиков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нтиковский ЦСОН» с.Янтиково, ул. Ленина, д.2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касающимся совершения нотариальных действ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У Янтиковского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8)2-15-38</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беседы с детьми «Права, обязанност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ом по делам несовершеннолетних ОП №3 УМВД по г.Чебоксары</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16.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й культуры</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bookmarkStart w:id="2" w:name="__DdeLink__8339_2876474835"/>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bookmarkEnd w:id="2"/>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дача памятки несовершеннолетним «Твой правовой статус»</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6.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и обязанностями несовершеннолетних</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ндреева А.Е., специалист по социальной работе,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 с несовершеннолетними «Права и обязанности детей»</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закрепление основных прав и обязанностей ребенка</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Краснова Н.Л, психолог,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емей по правовым вопросам  юристом ОО «Союз юристов Чувашской Республики»</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решение правовых вопросов</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активный урок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СРЦН г.Чебоксары» </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вещение несовершеннолетних по правовы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выдова Т.И., специалист по  работе  с  семьей, 8(8352)50-05-0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ryabinka</w:t>
            </w:r>
            <w:r w:rsidRPr="005F4552">
              <w:rPr>
                <w:rFonts w:ascii="Times New Roman" w:hAnsi="Times New Roman" w:cs="Times New Roman"/>
              </w:rPr>
              <w:t>2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Большие права маленького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младшего 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DC44D4" w:rsidP="005F4552">
            <w:pPr>
              <w:spacing w:after="0" w:line="220" w:lineRule="exact"/>
              <w:jc w:val="center"/>
              <w:rPr>
                <w:rFonts w:ascii="Times New Roman" w:hAnsi="Times New Roman" w:cs="Times New Roman"/>
              </w:rPr>
            </w:pPr>
            <w:hyperlink r:id="rId130"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урнир «Правовой эрудит» в рамках заседания клуба «Правовая гостина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у подростков правовой культу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щеева Е.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7</w:t>
            </w:r>
          </w:p>
          <w:p w:rsidR="00577AAA" w:rsidRPr="005F4552" w:rsidRDefault="00DC44D4" w:rsidP="005F4552">
            <w:pPr>
              <w:spacing w:after="0" w:line="220" w:lineRule="exact"/>
              <w:jc w:val="center"/>
              <w:rPr>
                <w:rFonts w:ascii="Times New Roman" w:hAnsi="Times New Roman" w:cs="Times New Roman"/>
              </w:rPr>
            </w:pPr>
            <w:hyperlink r:id="rId131" w:history="1">
              <w:r w:rsidR="00577AAA" w:rsidRPr="005F4552">
                <w:rPr>
                  <w:rStyle w:val="a3"/>
                  <w:rFonts w:ascii="Times New Roman" w:hAnsi="Times New Roman" w:cs="Times New Roman"/>
                  <w:u w:val="none"/>
                  <w:lang w:val="en-US"/>
                </w:rPr>
                <w:t>ryabinka</w:t>
              </w:r>
              <w:r w:rsidR="00577AAA" w:rsidRPr="005F4552">
                <w:rPr>
                  <w:rStyle w:val="a3"/>
                  <w:rFonts w:ascii="Times New Roman" w:hAnsi="Times New Roman" w:cs="Times New Roman"/>
                  <w:u w:val="none"/>
                </w:rPr>
                <w:t>29@</w:t>
              </w:r>
              <w:r w:rsidR="00577AAA" w:rsidRPr="005F4552">
                <w:rPr>
                  <w:rStyle w:val="a3"/>
                  <w:rFonts w:ascii="Times New Roman" w:hAnsi="Times New Roman" w:cs="Times New Roman"/>
                  <w:u w:val="none"/>
                  <w:lang w:val="en-US"/>
                </w:rPr>
                <w:t>mail</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Как защитить себя от несправедлив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для  школьников среднего  звена </w:t>
            </w:r>
            <w:r w:rsidRPr="005F4552">
              <w:rPr>
                <w:rFonts w:ascii="Times New Roman" w:hAnsi="Times New Roman" w:cs="Times New Roman"/>
                <w:color w:val="000000" w:themeColor="text1"/>
              </w:rPr>
              <w:t xml:space="preserve">направлена на  </w:t>
            </w:r>
            <w:r w:rsidRPr="005F4552">
              <w:rPr>
                <w:rFonts w:ascii="Times New Roman" w:hAnsi="Times New Roman" w:cs="Times New Roman"/>
                <w:color w:val="000000" w:themeColor="text1"/>
                <w:shd w:val="clear" w:color="auto" w:fill="FFFFFF"/>
              </w:rPr>
              <w:t>развитие эмоционально-волевой сфе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начеев Р.В., психолог в социальной сфер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DC44D4" w:rsidP="005F4552">
            <w:pPr>
              <w:spacing w:after="0" w:line="220" w:lineRule="exact"/>
              <w:jc w:val="center"/>
              <w:rPr>
                <w:rFonts w:ascii="Times New Roman" w:hAnsi="Times New Roman" w:cs="Times New Roman"/>
              </w:rPr>
            </w:pPr>
            <w:hyperlink r:id="rId132"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Всемирный день прав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язан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2)45-39-37 </w:t>
            </w:r>
            <w:hyperlink r:id="rId133" w:history="1">
              <w:r w:rsidRPr="005F4552">
                <w:rPr>
                  <w:rStyle w:val="a3"/>
                  <w:rFonts w:ascii="Times New Roman" w:hAnsi="Times New Roman" w:cs="Times New Roman"/>
                  <w:u w:val="none"/>
                  <w:lang w:val="en-US"/>
                </w:rPr>
                <w:t>ryabinka</w:t>
              </w:r>
              <w:r w:rsidRPr="005F4552">
                <w:rPr>
                  <w:rStyle w:val="a3"/>
                  <w:rFonts w:ascii="Times New Roman" w:hAnsi="Times New Roman" w:cs="Times New Roman"/>
                  <w:u w:val="none"/>
                </w:rPr>
                <w:t>29@</w:t>
              </w:r>
              <w:r w:rsidRPr="005F4552">
                <w:rPr>
                  <w:rStyle w:val="a3"/>
                  <w:rFonts w:ascii="Times New Roman" w:hAnsi="Times New Roman" w:cs="Times New Roman"/>
                  <w:u w:val="none"/>
                  <w:lang w:val="en-US"/>
                </w:rPr>
                <w:t>mail</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Права детей в рисунка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рческое задание, определяющее знания детей в правовых вопроса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фронова Н.Ю.,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1</w:t>
            </w:r>
          </w:p>
          <w:p w:rsidR="00577AAA" w:rsidRPr="005F4552" w:rsidRDefault="00DC44D4" w:rsidP="005F4552">
            <w:pPr>
              <w:spacing w:after="0" w:line="220" w:lineRule="exact"/>
              <w:jc w:val="center"/>
              <w:rPr>
                <w:rFonts w:ascii="Times New Roman" w:hAnsi="Times New Roman" w:cs="Times New Roman"/>
              </w:rPr>
            </w:pPr>
            <w:hyperlink r:id="rId134"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сегодня и завтр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shd w:val="clear" w:color="auto" w:fill="FFFFFF"/>
              </w:rPr>
              <w:t>формирование у несовершеннолетних чувства ответственности за настоящее и будуще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Е.,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DC44D4" w:rsidP="005F4552">
            <w:pPr>
              <w:spacing w:after="0" w:line="220" w:lineRule="exact"/>
              <w:jc w:val="center"/>
              <w:rPr>
                <w:rFonts w:ascii="Times New Roman" w:hAnsi="Times New Roman" w:cs="Times New Roman"/>
              </w:rPr>
            </w:pPr>
            <w:hyperlink r:id="rId135"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и несовершеннолетних по социально-правовым вопросам (семейное, жилищное, трудовое законодательство,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стухова 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DC44D4" w:rsidP="005F4552">
            <w:pPr>
              <w:spacing w:after="0" w:line="220" w:lineRule="exact"/>
              <w:jc w:val="center"/>
              <w:rPr>
                <w:rFonts w:ascii="Times New Roman" w:hAnsi="Times New Roman" w:cs="Times New Roman"/>
              </w:rPr>
            </w:pPr>
            <w:hyperlink r:id="rId136"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Все о правах в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DC44D4" w:rsidP="005F4552">
            <w:pPr>
              <w:spacing w:after="0" w:line="220" w:lineRule="exact"/>
              <w:jc w:val="center"/>
              <w:rPr>
                <w:rFonts w:ascii="Times New Roman" w:hAnsi="Times New Roman" w:cs="Times New Roman"/>
              </w:rPr>
            </w:pPr>
            <w:hyperlink r:id="rId137"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 для детей-инвалидов «Меня защищает закон»</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shd w:val="clear" w:color="auto" w:fill="FFFFFF"/>
              </w:rPr>
              <w:t>создание условий для формирования у детей правовой культуры, развития интереса к изучению правовых вопрос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ршова Н. А., заведующий отделением реабилитации детей с ограниченными физическими и умственными возможностями развития,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овое занятие «Мои права в семье»</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4.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Style w:val="c2"/>
                <w:rFonts w:ascii="Times New Roman" w:hAnsi="Times New Roman" w:cs="Times New Roman"/>
                <w:color w:val="000000"/>
              </w:rPr>
              <w:t>знакомство участников тренинга с основными правами и обязанности членов семьи;</w:t>
            </w:r>
          </w:p>
          <w:p w:rsidR="00577AAA" w:rsidRPr="005F4552" w:rsidRDefault="00577AAA" w:rsidP="005F4552">
            <w:pPr>
              <w:pStyle w:val="c14"/>
              <w:shd w:val="clear" w:color="auto" w:fill="FFFFFF"/>
              <w:spacing w:before="0" w:beforeAutospacing="0" w:after="0" w:afterAutospacing="0" w:line="220" w:lineRule="exact"/>
              <w:jc w:val="center"/>
              <w:rPr>
                <w:sz w:val="22"/>
                <w:szCs w:val="22"/>
              </w:rPr>
            </w:pPr>
            <w:r w:rsidRPr="005F4552">
              <w:rPr>
                <w:rStyle w:val="c2"/>
                <w:color w:val="000000"/>
                <w:sz w:val="22"/>
                <w:szCs w:val="22"/>
              </w:rPr>
              <w:t>с основами нравственно-правовых норм семейных отношени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6.</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представителей  ОПДН ОМВД г. Новочебоксарск, КДНиЗП)</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5.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Вершинина С.Е. – заместитель  директора по воспитательно-реабилитационной работе,</w:t>
            </w:r>
          </w:p>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7.</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игра «Наше право – счастливое детств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6.3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ебные заведения города</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Сорокина Н.Ф., заведующий отделением социальной помощи семьи и детям,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в «Школе правовых знан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 каб. 30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циальных гарантиях, предоставляемых детям-инвалид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нтябрь, ноябрь 2018 г.,</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комендации семьям по уходу за детьми-инвалидами, советы родителям по половому воспитанию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5F4552">
        <w:trPr>
          <w:trHeight w:val="374"/>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информационной политики и массовых коммуник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 республиканских и районных (городских) средствах массовой информации мероприятий, проводимых в Чувашии в рамках Всероссийского дня правовой помощи детям (создание тематических рубрик в печатной прессе, выпуск информационных сюжетов в теле- радиоэфир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чальник отдела по работе со средствами массовой информации Назарова Кира Александровна,</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 xml:space="preserve">(8352) 56-50-58, </w:t>
            </w:r>
            <w:hyperlink r:id="rId138" w:history="1">
              <w:r w:rsidRPr="005F4552">
                <w:rPr>
                  <w:rStyle w:val="a3"/>
                  <w:rFonts w:ascii="Times New Roman" w:hAnsi="Times New Roman" w:cs="Times New Roman"/>
                  <w:lang w:val="en-US"/>
                </w:rPr>
                <w:t>info28@cap.ru</w:t>
              </w:r>
            </w:hyperlink>
          </w:p>
        </w:tc>
      </w:tr>
      <w:tr w:rsidR="00577AAA" w:rsidRPr="005F4552" w:rsidTr="005F4552">
        <w:trPr>
          <w:trHeight w:val="339"/>
          <w:jc w:val="center"/>
        </w:trPr>
        <w:tc>
          <w:tcPr>
            <w:tcW w:w="15722" w:type="dxa"/>
            <w:gridSpan w:val="20"/>
          </w:tcPr>
          <w:p w:rsidR="00577AAA" w:rsidRPr="005F4552" w:rsidRDefault="00577AAA" w:rsidP="005F4552">
            <w:pPr>
              <w:pStyle w:val="ad"/>
              <w:widowControl w:val="0"/>
              <w:suppressAutoHyphens/>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Правовой час</w:t>
            </w:r>
          </w:p>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Ответственный разговор»</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Права и ответственность детей и  молодеж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Кулешова Н. В., ведущий  психолог, 52-37-22, </w:t>
            </w:r>
            <w:hyperlink r:id="rId139"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Виртуальная экскурсия по сайту Президента Российской Федерации «Президент России – гражданам школьного возраста»</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осударственное устройство, права и обязанности ребенка</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Степанова Н.С., заведующий отделом обслуживания детей дошкольного и младшего школьного возраста, 52-37-22, </w:t>
            </w:r>
            <w:hyperlink r:id="rId140"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Обучающий семинар «Смотри в будущее – живи настоящим!»</w:t>
            </w:r>
          </w:p>
        </w:tc>
        <w:tc>
          <w:tcPr>
            <w:tcW w:w="3181" w:type="dxa"/>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20.11.2018  начало в 14.30 ч., Национальная библиотека Чувашской Республики</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г.Чебкосары, пр-т. Ленина, д.15</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Социальная политика в области охраны материнства и детства в России и Чувашии, профилактика экстремистских настроений в подростковой среде, ответственность несовершеннолетних и их законных представителей за совершенные правонарушения, индивидуальные юридические консультаци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орская Я.В., заведующий сектором ПЦПИ, 23-02-17, доп.128, </w:t>
            </w:r>
            <w:hyperlink r:id="rId141" w:history="1">
              <w:r w:rsidRPr="005F4552">
                <w:rPr>
                  <w:rStyle w:val="a3"/>
                  <w:rFonts w:ascii="Times New Roman" w:hAnsi="Times New Roman" w:cs="Times New Roman"/>
                  <w:color w:val="auto"/>
                </w:rPr>
                <w:t>cpi@publib.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ознавательно-правовой час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lang w:eastAsia="zh-CN"/>
              </w:rPr>
            </w:pPr>
            <w:r w:rsidRPr="005F4552">
              <w:rPr>
                <w:rFonts w:ascii="Times New Roman" w:hAnsi="Times New Roman" w:cs="Times New Roman"/>
              </w:rPr>
              <w:t>20.11.2018 г15.00 ч.,</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Чувашская республиканская специальная библиотека имени Л.Н. Толстого</w:t>
            </w:r>
          </w:p>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г.Чебоксары, ул.Р.Зорге, д.1</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равовое просвещение детей с нарушением зрения</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Давыдова Л.П., ведущий библиограф, 52-78-76, chrsb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Детские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посвящённого знакомству с Конвенцией о правах ребёнка (1989) с учётом возрастных особ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Акция "Горячий телефон"</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ыделение специально отведённого времени (1–2 часа) для диалога с ответственными специалистами правовых учреждений (паспортного отдела, службы судебных приставов, опеки и попечительства, райотдела полиции)</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вой возраст – твои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открытый урок для школьник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Размещение на сайте образовательного учреждения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F157F2">
        <w:trPr>
          <w:trHeight w:val="351"/>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физической культуры и спор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tc>
        <w:tc>
          <w:tcPr>
            <w:tcW w:w="3181" w:type="dxa"/>
            <w:shd w:val="clear" w:color="auto" w:fill="auto"/>
          </w:tcPr>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16-20.11.2018 г. БПОУ </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Чебоксарское училище олимпийского резерва имени В.М.Краснова» Минспорта Чувашии</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7.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инспектором ПДН, КДН и ЗП</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каз презентации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защитить свои пра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ое общеучилищное мероприят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r w:rsidRPr="005F4552">
              <w:rPr>
                <w:rFonts w:ascii="Times New Roman" w:hAnsi="Times New Roman" w:cs="Times New Roman"/>
                <w:bCs/>
              </w:rPr>
              <w:t>20 ноября</w:t>
            </w:r>
            <w:r w:rsidRPr="005F4552">
              <w:rPr>
                <w:rFonts w:ascii="Times New Roman" w:hAnsi="Times New Roman" w:cs="Times New Roman"/>
                <w:b/>
                <w:bCs/>
              </w:rPr>
              <w:t xml:space="preserve"> -</w:t>
            </w:r>
            <w:r w:rsidRPr="005F4552">
              <w:rPr>
                <w:rFonts w:ascii="Times New Roman" w:hAnsi="Times New Roman" w:cs="Times New Roman"/>
              </w:rPr>
              <w:t> Всероссийский День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училища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мероприятий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95"/>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rPr>
              <w:t>Министерство юстиции и имущественных отношений Чувашской Республики</w:t>
            </w:r>
          </w:p>
        </w:tc>
      </w:tr>
      <w:tr w:rsidR="008F019A" w:rsidRPr="005F4552" w:rsidTr="008F019A">
        <w:trPr>
          <w:trHeight w:val="2629"/>
          <w:jc w:val="center"/>
        </w:trPr>
        <w:tc>
          <w:tcPr>
            <w:tcW w:w="1334" w:type="dxa"/>
          </w:tcPr>
          <w:p w:rsidR="008F019A" w:rsidRPr="005F4552" w:rsidRDefault="008F019A" w:rsidP="005F4552">
            <w:pPr>
              <w:pStyle w:val="ad"/>
              <w:spacing w:line="220" w:lineRule="exact"/>
              <w:rPr>
                <w:sz w:val="22"/>
                <w:szCs w:val="22"/>
              </w:rPr>
            </w:pPr>
            <w:r w:rsidRPr="005F4552">
              <w:rPr>
                <w:sz w:val="22"/>
                <w:szCs w:val="22"/>
              </w:rPr>
              <w:t>1.</w:t>
            </w:r>
          </w:p>
        </w:tc>
        <w:tc>
          <w:tcPr>
            <w:tcW w:w="3574" w:type="dxa"/>
            <w:gridSpan w:val="6"/>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Дня открытых дверей для учащихся  общеобразовательных организаций, ВУЗов   </w:t>
            </w:r>
          </w:p>
        </w:tc>
        <w:tc>
          <w:tcPr>
            <w:tcW w:w="3181" w:type="dxa"/>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15.00-17.00</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езидентский бр., д.10</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деятельностью Министерства</w:t>
            </w:r>
          </w:p>
        </w:tc>
        <w:tc>
          <w:tcPr>
            <w:tcW w:w="4642" w:type="dxa"/>
            <w:gridSpan w:val="5"/>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И.В.Михайлов, заместитель министр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6</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В.Н.Горелова, 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2</w:t>
            </w:r>
          </w:p>
          <w:p w:rsidR="008F019A" w:rsidRPr="005F4552" w:rsidRDefault="008F019A" w:rsidP="005F4552">
            <w:pPr>
              <w:spacing w:after="0" w:line="220" w:lineRule="exact"/>
              <w:jc w:val="center"/>
              <w:rPr>
                <w:rFonts w:ascii="Times New Roman" w:hAnsi="Times New Roman" w:cs="Times New Roman"/>
                <w:lang w:val="en-US"/>
              </w:rPr>
            </w:pPr>
          </w:p>
        </w:tc>
      </w:tr>
      <w:tr w:rsidR="00577AAA" w:rsidRPr="005F4552" w:rsidTr="00F157F2">
        <w:trPr>
          <w:trHeight w:val="442"/>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Уполномоченный по правам человека в Чувашской Республике и Уполномоченный по правам ребенка в Чувашской Республике</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вместный прием с Уполномоченным по правам ребенка в Чувашской Республике и прокуратурой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5.00 п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а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ребен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паркина Е.В.</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СИЗО-2 УФСИН России по Чувашской Республике с участием членов ОНК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4.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Советска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м 8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активной жизненной позиции и социальной ответственности несовершеннолетних, содержащихся в учрежд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Центра временного содержания несовершеннолетних правонарушителей МВД по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0.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проспект Ленина, дом 16, </w:t>
            </w:r>
            <w:r w:rsidR="008F019A">
              <w:rPr>
                <w:rFonts w:ascii="Times New Roman" w:hAnsi="Times New Roman" w:cs="Times New Roman"/>
              </w:rPr>
              <w:t>к</w:t>
            </w:r>
            <w:r w:rsidRPr="005F4552">
              <w:rPr>
                <w:rFonts w:ascii="Times New Roman" w:hAnsi="Times New Roman" w:cs="Times New Roman"/>
              </w:rPr>
              <w:t>орп.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по правовому воспитанию несовершеннолетних, находящихся в Центр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МВД по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линия» Уполномоченного по правам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участием представителей Управления Федеральной службы судебных приставов по Чувашской Республике - Чувашии</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4.00 п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ой «прямой линии» является исполнение судебных решений о взыскании алиментов, а также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Управления Федеральной службы судебных приставов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8F019A" w:rsidRPr="005F4552" w:rsidTr="008F019A">
        <w:trPr>
          <w:jc w:val="center"/>
        </w:trPr>
        <w:tc>
          <w:tcPr>
            <w:tcW w:w="15722" w:type="dxa"/>
            <w:gridSpan w:val="20"/>
          </w:tcPr>
          <w:p w:rsidR="005925CF" w:rsidRDefault="005925CF" w:rsidP="005F4552">
            <w:pPr>
              <w:spacing w:after="0" w:line="220" w:lineRule="exact"/>
              <w:jc w:val="center"/>
              <w:rPr>
                <w:rFonts w:ascii="Times New Roman" w:hAnsi="Times New Roman" w:cs="Times New Roman"/>
              </w:rPr>
            </w:pPr>
          </w:p>
          <w:p w:rsidR="005925CF" w:rsidRDefault="005925CF" w:rsidP="005F4552">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Адвокатская палата Чувашской Республики</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1.</w:t>
            </w:r>
          </w:p>
        </w:tc>
        <w:tc>
          <w:tcPr>
            <w:tcW w:w="3574" w:type="dxa"/>
            <w:gridSpan w:val="6"/>
            <w:shd w:val="clear" w:color="auto" w:fill="auto"/>
          </w:tcPr>
          <w:p w:rsidR="008F019A"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консультация </w:t>
            </w:r>
          </w:p>
        </w:tc>
        <w:tc>
          <w:tcPr>
            <w:tcW w:w="3181" w:type="dxa"/>
            <w:shd w:val="clear" w:color="auto" w:fill="auto"/>
          </w:tcPr>
          <w:p w:rsidR="008F019A" w:rsidRPr="005F4552" w:rsidRDefault="008F019A" w:rsidP="008F01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8F019A" w:rsidRPr="005F4552"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МАОУ «Гимназия № 5»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г. Чебоксары</w:t>
            </w: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Кузьмина Елена Леонидовна</w:t>
            </w:r>
          </w:p>
          <w:p w:rsidR="008F019A" w:rsidRDefault="0025643F" w:rsidP="008F019A">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22 21 48</w:t>
            </w:r>
          </w:p>
          <w:p w:rsidR="008F019A"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Вице - 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Арапов Владимир Валерьевич</w:t>
            </w:r>
          </w:p>
          <w:p w:rsidR="008F019A" w:rsidRPr="005F4552" w:rsidRDefault="0025643F" w:rsidP="0025643F">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46 75 11</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2.</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Pr="005F4552"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ОУ ЧР «Чебоксарская начальная общеобразовательная школа для обучающихся с ограниченными возможностями № 2»</w:t>
            </w:r>
          </w:p>
          <w:p w:rsidR="008F019A" w:rsidRPr="005F4552" w:rsidRDefault="0009629A" w:rsidP="005925CF">
            <w:pPr>
              <w:spacing w:after="0" w:line="220" w:lineRule="exact"/>
              <w:jc w:val="center"/>
              <w:rPr>
                <w:rFonts w:ascii="Times New Roman" w:hAnsi="Times New Roman" w:cs="Times New Roman"/>
              </w:rPr>
            </w:pPr>
            <w:r>
              <w:rPr>
                <w:rFonts w:ascii="Times New Roman" w:hAnsi="Times New Roman" w:cs="Times New Roman"/>
              </w:rPr>
              <w:t>Министерства образования и молод</w:t>
            </w:r>
            <w:r w:rsidR="005925CF">
              <w:rPr>
                <w:rFonts w:ascii="Times New Roman" w:hAnsi="Times New Roman" w:cs="Times New Roman"/>
              </w:rPr>
              <w:t>е</w:t>
            </w:r>
            <w:r>
              <w:rPr>
                <w:rFonts w:ascii="Times New Roman" w:hAnsi="Times New Roman" w:cs="Times New Roman"/>
              </w:rPr>
              <w:t>жной политики Чувашской Республики</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5F4552">
            <w:pPr>
              <w:spacing w:after="0" w:line="220" w:lineRule="exact"/>
              <w:jc w:val="center"/>
              <w:rPr>
                <w:rFonts w:ascii="Times New Roman" w:hAnsi="Times New Roman" w:cs="Times New Roman"/>
              </w:rPr>
            </w:pP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ЮРЦЕНТР» </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г. Новочебоксарск Чувашской Республики</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Архипов Дмитрий Юрьевич</w:t>
            </w:r>
          </w:p>
          <w:p w:rsidR="000962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xml:space="preserve">.:37-37-07 </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3.</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МБОУ СОШ № 45 </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 г. Чеоксары</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ыков Евгений Николаевич</w:t>
            </w:r>
          </w:p>
          <w:p w:rsidR="0009629A" w:rsidRDefault="00826D33" w:rsidP="0009629A">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27 864 56 52</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Павлова Али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3 322 68 68</w:t>
            </w:r>
          </w:p>
        </w:tc>
      </w:tr>
      <w:tr w:rsidR="008F019A" w:rsidRPr="005F4552" w:rsidTr="00927E3C">
        <w:trPr>
          <w:jc w:val="center"/>
        </w:trPr>
        <w:tc>
          <w:tcPr>
            <w:tcW w:w="1334" w:type="dxa"/>
          </w:tcPr>
          <w:p w:rsidR="008F019A" w:rsidRPr="005F4552" w:rsidRDefault="0009629A" w:rsidP="005F4552">
            <w:pPr>
              <w:pStyle w:val="ad"/>
              <w:spacing w:line="220" w:lineRule="exact"/>
              <w:rPr>
                <w:sz w:val="22"/>
                <w:szCs w:val="22"/>
              </w:rPr>
            </w:pPr>
            <w:r>
              <w:rPr>
                <w:sz w:val="22"/>
                <w:szCs w:val="22"/>
              </w:rPr>
              <w:t>4.</w:t>
            </w:r>
          </w:p>
        </w:tc>
        <w:tc>
          <w:tcPr>
            <w:tcW w:w="3574" w:type="dxa"/>
            <w:gridSpan w:val="6"/>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ий республиканский институт образования</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09629A" w:rsidP="005F4552">
            <w:pPr>
              <w:spacing w:after="0" w:line="220" w:lineRule="exact"/>
              <w:jc w:val="center"/>
              <w:rPr>
                <w:rFonts w:ascii="Times New Roman" w:hAnsi="Times New Roman" w:cs="Times New Roman"/>
              </w:rPr>
            </w:pPr>
            <w:r>
              <w:rPr>
                <w:rFonts w:ascii="Times New Roman" w:hAnsi="Times New Roman" w:cs="Times New Roman"/>
              </w:rPr>
              <w:t>«Совершение несовершеннолетними</w:t>
            </w:r>
            <w:r w:rsidR="00AB3823">
              <w:rPr>
                <w:rFonts w:ascii="Times New Roman" w:hAnsi="Times New Roman" w:cs="Times New Roman"/>
              </w:rPr>
              <w:t xml:space="preserve"> преступных деяний. Предоставление жилого помещения детям сиротам» </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AB3823" w:rsidP="0009629A">
            <w:pPr>
              <w:spacing w:after="0" w:line="220" w:lineRule="exact"/>
              <w:jc w:val="center"/>
              <w:rPr>
                <w:rFonts w:ascii="Times New Roman" w:hAnsi="Times New Roman" w:cs="Times New Roman"/>
              </w:rPr>
            </w:pPr>
            <w:r>
              <w:rPr>
                <w:rFonts w:ascii="Times New Roman" w:hAnsi="Times New Roman" w:cs="Times New Roman"/>
              </w:rPr>
              <w:t>Галицкая Окса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w:t>
            </w:r>
            <w:r w:rsidR="00AB3823">
              <w:rPr>
                <w:rFonts w:ascii="Times New Roman" w:hAnsi="Times New Roman" w:cs="Times New Roman"/>
              </w:rPr>
              <w:t>5</w:t>
            </w:r>
            <w:r w:rsidR="0009629A">
              <w:rPr>
                <w:rFonts w:ascii="Times New Roman" w:hAnsi="Times New Roman" w:cs="Times New Roman"/>
              </w:rPr>
              <w:t> </w:t>
            </w:r>
            <w:r w:rsidR="00AB3823">
              <w:rPr>
                <w:rFonts w:ascii="Times New Roman" w:hAnsi="Times New Roman" w:cs="Times New Roman"/>
              </w:rPr>
              <w:t>345</w:t>
            </w:r>
            <w:r w:rsidR="0009629A">
              <w:rPr>
                <w:rFonts w:ascii="Times New Roman" w:hAnsi="Times New Roman" w:cs="Times New Roman"/>
              </w:rPr>
              <w:t xml:space="preserve"> </w:t>
            </w:r>
            <w:r w:rsidR="00AB3823">
              <w:rPr>
                <w:rFonts w:ascii="Times New Roman" w:hAnsi="Times New Roman" w:cs="Times New Roman"/>
              </w:rPr>
              <w:t>52</w:t>
            </w:r>
            <w:r w:rsidR="0009629A">
              <w:rPr>
                <w:rFonts w:ascii="Times New Roman" w:hAnsi="Times New Roman" w:cs="Times New Roman"/>
              </w:rPr>
              <w:t xml:space="preserve"> </w:t>
            </w:r>
            <w:r w:rsidR="00AB3823">
              <w:rPr>
                <w:rFonts w:ascii="Times New Roman" w:hAnsi="Times New Roman" w:cs="Times New Roman"/>
              </w:rPr>
              <w:t>54</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Детский сад № 200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Илларионов Дмитрий Владими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48 78 9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6.</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826D33">
            <w:pPr>
              <w:spacing w:after="0" w:line="220" w:lineRule="exact"/>
              <w:jc w:val="center"/>
              <w:rPr>
                <w:rFonts w:ascii="Times New Roman" w:hAnsi="Times New Roman" w:cs="Times New Roman"/>
              </w:rPr>
            </w:pPr>
            <w:r>
              <w:rPr>
                <w:rFonts w:ascii="Times New Roman" w:hAnsi="Times New Roman" w:cs="Times New Roman"/>
              </w:rPr>
              <w:t>Детский сад № 7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Казанов Алексей Пет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8 905 198 68 5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7.</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4» города Новочебоксарска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Катанаева Анна Максимовна</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тел.: 8 917 666 30 22</w:t>
            </w:r>
          </w:p>
          <w:p w:rsidR="00AB3823" w:rsidRDefault="00AB3823" w:rsidP="0009629A">
            <w:pPr>
              <w:spacing w:after="0" w:line="220" w:lineRule="exact"/>
              <w:jc w:val="center"/>
              <w:rPr>
                <w:rFonts w:ascii="Times New Roman" w:hAnsi="Times New Roman" w:cs="Times New Roman"/>
              </w:rPr>
            </w:pPr>
          </w:p>
        </w:tc>
      </w:tr>
      <w:tr w:rsidR="00AB3823" w:rsidRPr="005F4552" w:rsidTr="00824BA4">
        <w:trPr>
          <w:trHeight w:val="322"/>
          <w:jc w:val="center"/>
        </w:trPr>
        <w:tc>
          <w:tcPr>
            <w:tcW w:w="1334" w:type="dxa"/>
          </w:tcPr>
          <w:p w:rsidR="00AB3823" w:rsidRDefault="00AB3823" w:rsidP="005F4552">
            <w:pPr>
              <w:pStyle w:val="ad"/>
              <w:spacing w:line="220" w:lineRule="exact"/>
              <w:rPr>
                <w:sz w:val="22"/>
                <w:szCs w:val="22"/>
              </w:rPr>
            </w:pPr>
            <w:r>
              <w:rPr>
                <w:sz w:val="22"/>
                <w:szCs w:val="22"/>
              </w:rPr>
              <w:t>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2» города Чебоксары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Чувашской Республики «Чебоксарская городская коллегия адвокатов» </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Куракова Надежда Николаевна</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тел.: 8 927 846 59 14</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БОУ « Чебоксарская общеобразовательная школа – интернат для обучающихся с ограниченными возможностями здоровья» Минобразования Чуваши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7A72" w:rsidP="005F4552">
            <w:pPr>
              <w:spacing w:after="0" w:line="220" w:lineRule="exact"/>
              <w:jc w:val="center"/>
              <w:rPr>
                <w:rFonts w:ascii="Times New Roman" w:hAnsi="Times New Roman" w:cs="Times New Roman"/>
              </w:rPr>
            </w:pPr>
            <w:r>
              <w:rPr>
                <w:rFonts w:ascii="Times New Roman" w:hAnsi="Times New Roman" w:cs="Times New Roman"/>
              </w:rPr>
              <w:t>«Права детей – инвалидов и их родителей в сфере образования и социального обслуживания»</w:t>
            </w:r>
          </w:p>
        </w:tc>
        <w:tc>
          <w:tcPr>
            <w:tcW w:w="4642" w:type="dxa"/>
            <w:gridSpan w:val="5"/>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ЮРКОН»   Чувашской Республики</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Никитин Максим Евгеньевич</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тел.: 8 917 668 38 4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МАОУ «Лицей № 3» </w:t>
            </w:r>
          </w:p>
          <w:p w:rsidR="00AB3823" w:rsidRPr="005F4552" w:rsidRDefault="00597A72" w:rsidP="0009629A">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Ответственность за оборот наркотиков»</w:t>
            </w:r>
          </w:p>
        </w:tc>
        <w:tc>
          <w:tcPr>
            <w:tcW w:w="4642" w:type="dxa"/>
            <w:gridSpan w:val="5"/>
            <w:shd w:val="clear" w:color="auto" w:fill="auto"/>
          </w:tcPr>
          <w:p w:rsidR="00AB3823"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597A72" w:rsidRDefault="00597A72" w:rsidP="0009629A">
            <w:pPr>
              <w:spacing w:after="0" w:line="220" w:lineRule="exact"/>
              <w:jc w:val="center"/>
              <w:rPr>
                <w:rFonts w:ascii="Times New Roman" w:hAnsi="Times New Roman" w:cs="Times New Roman"/>
              </w:rPr>
            </w:pPr>
            <w:r>
              <w:rPr>
                <w:rFonts w:ascii="Times New Roman" w:hAnsi="Times New Roman" w:cs="Times New Roman"/>
              </w:rPr>
              <w:t>Николаев Алексей Яковлевич</w:t>
            </w:r>
          </w:p>
          <w:p w:rsidR="000978C1" w:rsidRDefault="000978C1" w:rsidP="0009629A">
            <w:pPr>
              <w:spacing w:after="0" w:line="220" w:lineRule="exact"/>
              <w:jc w:val="center"/>
              <w:rPr>
                <w:rFonts w:ascii="Times New Roman" w:hAnsi="Times New Roman" w:cs="Times New Roman"/>
              </w:rPr>
            </w:pPr>
            <w:r>
              <w:rPr>
                <w:rFonts w:ascii="Times New Roman" w:hAnsi="Times New Roman" w:cs="Times New Roman"/>
              </w:rPr>
              <w:t xml:space="preserve">тел.: 8 927 849 23 80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1.</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78C1">
            <w:pPr>
              <w:spacing w:after="0" w:line="220" w:lineRule="exact"/>
              <w:jc w:val="center"/>
              <w:rPr>
                <w:rFonts w:ascii="Times New Roman" w:hAnsi="Times New Roman" w:cs="Times New Roman"/>
              </w:rPr>
            </w:pPr>
            <w:r>
              <w:rPr>
                <w:rFonts w:ascii="Times New Roman" w:hAnsi="Times New Roman" w:cs="Times New Roman"/>
              </w:rPr>
              <w:t>20.11.2018</w:t>
            </w:r>
          </w:p>
          <w:p w:rsidR="000978C1" w:rsidRDefault="000978C1" w:rsidP="000978C1">
            <w:pPr>
              <w:spacing w:after="0" w:line="220" w:lineRule="exact"/>
              <w:jc w:val="center"/>
              <w:rPr>
                <w:rFonts w:ascii="Times New Roman" w:hAnsi="Times New Roman" w:cs="Times New Roman"/>
              </w:rPr>
            </w:pPr>
            <w:r>
              <w:rPr>
                <w:rFonts w:ascii="Times New Roman" w:hAnsi="Times New Roman" w:cs="Times New Roman"/>
              </w:rPr>
              <w:t xml:space="preserve">Детский сад № 202 </w:t>
            </w:r>
          </w:p>
          <w:p w:rsidR="000978C1" w:rsidRPr="005F4552" w:rsidRDefault="000978C1" w:rsidP="000978C1">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Николаева Валерия Вениаминовна</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тел.: 8 919 668 56 7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629A">
            <w:pPr>
              <w:spacing w:after="0" w:line="220" w:lineRule="exact"/>
              <w:jc w:val="center"/>
              <w:rPr>
                <w:rFonts w:ascii="Times New Roman" w:hAnsi="Times New Roman" w:cs="Times New Roman"/>
              </w:rPr>
            </w:pPr>
            <w:r>
              <w:rPr>
                <w:rFonts w:ascii="Times New Roman" w:hAnsi="Times New Roman" w:cs="Times New Roman"/>
              </w:rPr>
              <w:t>20.11.2018</w:t>
            </w:r>
          </w:p>
          <w:p w:rsidR="00826D3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БУ «Реабилитационный центр для детей и подростков с ограниченными возможностями» Министерства труда и социальной защиты Чувашской республики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09629A">
            <w:pPr>
              <w:spacing w:after="0" w:line="220" w:lineRule="exact"/>
              <w:jc w:val="center"/>
              <w:rPr>
                <w:rFonts w:ascii="Times New Roman" w:hAnsi="Times New Roman" w:cs="Times New Roman"/>
              </w:rPr>
            </w:pP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Семенова Мария Владимировна</w:t>
            </w:r>
          </w:p>
          <w:p w:rsidR="00826D33" w:rsidRDefault="00826D33" w:rsidP="0009629A">
            <w:pPr>
              <w:spacing w:after="0" w:line="220" w:lineRule="exact"/>
              <w:jc w:val="center"/>
              <w:rPr>
                <w:rFonts w:ascii="Times New Roman" w:hAnsi="Times New Roman" w:cs="Times New Roman"/>
              </w:rPr>
            </w:pPr>
            <w:r>
              <w:rPr>
                <w:rFonts w:ascii="Times New Roman" w:hAnsi="Times New Roman" w:cs="Times New Roman"/>
              </w:rPr>
              <w:t>тел.:  8 951 998 68 90</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Детский сад № 98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Трофимова Екатерина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27</w:t>
            </w:r>
            <w:r>
              <w:rPr>
                <w:rFonts w:ascii="Times New Roman" w:hAnsi="Times New Roman" w:cs="Times New Roman"/>
              </w:rPr>
              <w:t> 850 89 91</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Чувашская государственная сельскохозяйственная академия</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Федоров Александр Иванович</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тел.: 8 919 673 60 53</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МБОУ СОШ № 6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Хрусталева Юлия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17 067 68 77</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6.</w:t>
            </w:r>
          </w:p>
        </w:tc>
        <w:tc>
          <w:tcPr>
            <w:tcW w:w="3574" w:type="dxa"/>
            <w:gridSpan w:val="6"/>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офис Алатырского филиала </w:t>
            </w:r>
            <w:r w:rsidR="000228B9">
              <w:rPr>
                <w:rFonts w:ascii="Times New Roman" w:hAnsi="Times New Roman" w:cs="Times New Roman"/>
              </w:rPr>
              <w:t>Коллегии адвокатов «Республиканская»   Чувашской Республики</w:t>
            </w:r>
            <w:r w:rsidR="000228B9" w:rsidRPr="005F4552">
              <w:rPr>
                <w:rFonts w:ascii="Times New Roman" w:hAnsi="Times New Roman" w:cs="Times New Roman"/>
              </w:rPr>
              <w:t xml:space="preserve"> </w:t>
            </w:r>
          </w:p>
          <w:p w:rsidR="000228B9" w:rsidRPr="005F4552" w:rsidRDefault="000228B9" w:rsidP="0009629A">
            <w:pPr>
              <w:spacing w:after="0" w:line="220" w:lineRule="exact"/>
              <w:jc w:val="center"/>
              <w:rPr>
                <w:rFonts w:ascii="Times New Roman" w:hAnsi="Times New Roman" w:cs="Times New Roman"/>
              </w:rPr>
            </w:pPr>
            <w:r>
              <w:rPr>
                <w:rFonts w:ascii="Times New Roman" w:hAnsi="Times New Roman" w:cs="Times New Roman"/>
              </w:rPr>
              <w:t xml:space="preserve">г. Алатырь, ул. Московская, дом 109, помещение 5, 2  этаж </w:t>
            </w:r>
          </w:p>
        </w:tc>
        <w:tc>
          <w:tcPr>
            <w:tcW w:w="2991" w:type="dxa"/>
            <w:gridSpan w:val="7"/>
            <w:shd w:val="clear" w:color="auto" w:fill="auto"/>
          </w:tcPr>
          <w:p w:rsidR="00AB3823" w:rsidRDefault="000228B9"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Адвокаты  Алатырского филиала Коллегии адвокатов «Республиканская»  </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ибардина Лия Геннадье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Малофеев Валерий Викто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равченко Аэлита Викторо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Ванюков Сергей Владими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Шишкова Анна Николаевна</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7.</w:t>
            </w:r>
          </w:p>
        </w:tc>
        <w:tc>
          <w:tcPr>
            <w:tcW w:w="3574" w:type="dxa"/>
            <w:gridSpan w:val="6"/>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Беседа с учениками</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школы</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Вурнарская СОШ № 1 им. И.Н. Никифорова»  Вурнарского района Чувашской Республи</w:t>
            </w:r>
            <w:r w:rsidR="00D508AE">
              <w:rPr>
                <w:rFonts w:ascii="Times New Roman" w:hAnsi="Times New Roman" w:cs="Times New Roman"/>
              </w:rPr>
              <w:t>к</w:t>
            </w:r>
            <w:r>
              <w:rPr>
                <w:rFonts w:ascii="Times New Roman" w:hAnsi="Times New Roman" w:cs="Times New Roman"/>
              </w:rPr>
              <w:t>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Мои права и обязанности</w:t>
            </w:r>
          </w:p>
        </w:tc>
        <w:tc>
          <w:tcPr>
            <w:tcW w:w="4642" w:type="dxa"/>
            <w:gridSpan w:val="5"/>
            <w:shd w:val="clear" w:color="auto" w:fill="auto"/>
          </w:tcPr>
          <w:p w:rsidR="00A66D1A" w:rsidRDefault="00A66D1A" w:rsidP="00A66D1A">
            <w:pPr>
              <w:spacing w:after="0" w:line="220" w:lineRule="exact"/>
              <w:jc w:val="center"/>
              <w:rPr>
                <w:rFonts w:ascii="Times New Roman" w:hAnsi="Times New Roman" w:cs="Times New Roman"/>
              </w:rPr>
            </w:pP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Петрова Наталия Ивановна</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тел.: 8 917 668 40 4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A66D1A">
            <w:pPr>
              <w:spacing w:after="0" w:line="220" w:lineRule="exact"/>
              <w:jc w:val="center"/>
              <w:rPr>
                <w:rFonts w:ascii="Times New Roman" w:hAnsi="Times New Roman" w:cs="Times New Roman"/>
              </w:rPr>
            </w:pPr>
            <w:r>
              <w:rPr>
                <w:rFonts w:ascii="Times New Roman" w:hAnsi="Times New Roman" w:cs="Times New Roman"/>
              </w:rPr>
              <w:t>МБОУ «СОШ № 9»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66D1A"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A66D1A">
              <w:rPr>
                <w:rFonts w:ascii="Times New Roman" w:hAnsi="Times New Roman" w:cs="Times New Roman"/>
              </w:rPr>
              <w:t xml:space="preserve">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Маркова Галина Ильинич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17 067 68 77</w:t>
            </w:r>
          </w:p>
          <w:p w:rsidR="00A66D1A" w:rsidRDefault="00A66D1A" w:rsidP="0009629A">
            <w:pPr>
              <w:spacing w:after="0" w:line="220" w:lineRule="exact"/>
              <w:jc w:val="center"/>
              <w:rPr>
                <w:rFonts w:ascii="Times New Roman" w:hAnsi="Times New Roman" w:cs="Times New Roman"/>
              </w:rPr>
            </w:pP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Павлова Светлана Павлов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27 665 93 6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СОШ № 1»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 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Майоров Николай Олего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 xml:space="preserve">тел.: </w:t>
            </w:r>
            <w:r w:rsidR="00A66D1A">
              <w:rPr>
                <w:rFonts w:ascii="Times New Roman" w:hAnsi="Times New Roman" w:cs="Times New Roman"/>
              </w:rPr>
              <w:t>8 967 793 40 40</w:t>
            </w: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DC7599">
            <w:pPr>
              <w:spacing w:after="0" w:line="220" w:lineRule="exact"/>
              <w:jc w:val="center"/>
              <w:rPr>
                <w:rFonts w:ascii="Times New Roman" w:hAnsi="Times New Roman" w:cs="Times New Roman"/>
              </w:rPr>
            </w:pPr>
            <w:r>
              <w:rPr>
                <w:rFonts w:ascii="Times New Roman" w:hAnsi="Times New Roman" w:cs="Times New Roman"/>
              </w:rPr>
              <w:t>Козловская СОШ №2</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DC7599">
            <w:pPr>
              <w:spacing w:after="0" w:line="220" w:lineRule="exact"/>
              <w:jc w:val="center"/>
              <w:rPr>
                <w:rFonts w:ascii="Times New Roman" w:hAnsi="Times New Roman" w:cs="Times New Roman"/>
              </w:rPr>
            </w:pP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37 391 93 39,</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1.</w:t>
            </w:r>
          </w:p>
        </w:tc>
        <w:tc>
          <w:tcPr>
            <w:tcW w:w="3574" w:type="dxa"/>
            <w:gridSpan w:val="6"/>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09629A">
            <w:pPr>
              <w:spacing w:after="0" w:line="220" w:lineRule="exact"/>
              <w:jc w:val="center"/>
              <w:rPr>
                <w:rFonts w:ascii="Times New Roman" w:hAnsi="Times New Roman" w:cs="Times New Roman"/>
              </w:rPr>
            </w:pPr>
            <w:r>
              <w:rPr>
                <w:rFonts w:ascii="Times New Roman" w:hAnsi="Times New Roman" w:cs="Times New Roman"/>
              </w:rPr>
              <w:t>Козловская СОШ № 3</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09629A">
            <w:pPr>
              <w:spacing w:after="0" w:line="220" w:lineRule="exact"/>
              <w:jc w:val="center"/>
              <w:rPr>
                <w:rFonts w:ascii="Times New Roman" w:hAnsi="Times New Roman" w:cs="Times New Roman"/>
              </w:rPr>
            </w:pPr>
          </w:p>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Козловского филиала № 2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37 391 93 39,</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Автономное учреждение</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Многофункциональный центр по предоставлению государственных и муниципальных услуг»</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Козловского район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Оказание правовой помощи детям в виде консультации и дальнейшего сопровождения в судах</w:t>
            </w:r>
          </w:p>
        </w:tc>
        <w:tc>
          <w:tcPr>
            <w:tcW w:w="4642" w:type="dxa"/>
            <w:gridSpan w:val="5"/>
            <w:shd w:val="clear" w:color="auto" w:fill="auto"/>
          </w:tcPr>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D508AE" w:rsidP="0009629A">
            <w:pPr>
              <w:spacing w:after="0" w:line="220" w:lineRule="exact"/>
              <w:jc w:val="center"/>
              <w:rPr>
                <w:rFonts w:ascii="Times New Roman" w:hAnsi="Times New Roman" w:cs="Times New Roman"/>
              </w:rPr>
            </w:pPr>
            <w:r>
              <w:rPr>
                <w:rFonts w:ascii="Times New Roman" w:hAnsi="Times New Roman" w:cs="Times New Roman"/>
              </w:rPr>
              <w:t>Гурьев Александр Михайлович</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тел.: 8 905 027 94 82,</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8 927 853 85 11</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МБОУ «Траковская СОШ» с. Красноармейское</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 (9-11 класс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3B3E3E"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3B3E3E">
              <w:rPr>
                <w:rFonts w:ascii="Times New Roman" w:hAnsi="Times New Roman" w:cs="Times New Roman"/>
              </w:rPr>
              <w:t xml:space="preserve">Красноармей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 Владимир Станиславович</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03 357 75 26</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БОУ ЧР «Кугесьская общеобразовательная школа – интернат для обучающихся с ограниченными возможностям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3B3E3E" w:rsidP="0009629A">
            <w:pPr>
              <w:spacing w:after="0" w:line="220" w:lineRule="exact"/>
              <w:jc w:val="center"/>
              <w:rPr>
                <w:rFonts w:ascii="Times New Roman" w:hAnsi="Times New Roman" w:cs="Times New Roman"/>
              </w:rPr>
            </w:pPr>
            <w:r>
              <w:rPr>
                <w:rFonts w:ascii="Times New Roman" w:hAnsi="Times New Roman" w:cs="Times New Roman"/>
              </w:rPr>
              <w:t>Ершова Наталья Владимиро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17 672 01 88</w:t>
            </w:r>
          </w:p>
          <w:p w:rsidR="003B3E3E" w:rsidRDefault="003B3E3E" w:rsidP="0009629A">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Иванов Анатолий Петрович</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тел.:  8 927 854 07 11</w:t>
            </w:r>
          </w:p>
          <w:p w:rsidR="003B3E3E" w:rsidRDefault="003B3E3E" w:rsidP="0025643F">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25643F"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а Марина Юрье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8  917  677  04 94</w:t>
            </w:r>
          </w:p>
        </w:tc>
      </w:tr>
      <w:tr w:rsidR="00AB3823" w:rsidRPr="005F4552" w:rsidTr="00826D33">
        <w:trPr>
          <w:trHeight w:val="514"/>
          <w:jc w:val="center"/>
        </w:trPr>
        <w:tc>
          <w:tcPr>
            <w:tcW w:w="1334" w:type="dxa"/>
          </w:tcPr>
          <w:p w:rsidR="00AB3823" w:rsidRDefault="00AB3823" w:rsidP="005F4552">
            <w:pPr>
              <w:pStyle w:val="ad"/>
              <w:spacing w:line="220" w:lineRule="exact"/>
              <w:rPr>
                <w:sz w:val="22"/>
                <w:szCs w:val="22"/>
              </w:rPr>
            </w:pPr>
            <w:r>
              <w:rPr>
                <w:sz w:val="22"/>
                <w:szCs w:val="22"/>
              </w:rPr>
              <w:t>2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Государственное автономное профессиональное образовательное учреждение Чувашской Республики «Мариинско –Посадский технологический техникум» Министерства образования и молодежной политики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62208"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Будникова Светлана Вячеславовна</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тел.: 8 908  309 11 9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6.</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филиал Коллегии адвокатов «Республиканская»   Чувашской Республики</w:t>
            </w:r>
          </w:p>
          <w:p w:rsidR="00062208" w:rsidRDefault="00062208" w:rsidP="00826D33">
            <w:pPr>
              <w:spacing w:after="0" w:line="220" w:lineRule="exact"/>
              <w:jc w:val="center"/>
              <w:rPr>
                <w:rFonts w:ascii="Times New Roman" w:hAnsi="Times New Roman" w:cs="Times New Roman"/>
              </w:rPr>
            </w:pP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район, с. Моргауши, ул. Мира, дом 9</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62208" w:rsidRDefault="0025643F" w:rsidP="00062208">
            <w:pPr>
              <w:spacing w:after="0" w:line="220" w:lineRule="exact"/>
              <w:jc w:val="center"/>
              <w:rPr>
                <w:rFonts w:ascii="Times New Roman" w:hAnsi="Times New Roman" w:cs="Times New Roman"/>
              </w:rPr>
            </w:pPr>
            <w:r>
              <w:rPr>
                <w:rFonts w:ascii="Times New Roman" w:hAnsi="Times New Roman" w:cs="Times New Roman"/>
              </w:rPr>
              <w:t>Адвокат</w:t>
            </w:r>
            <w:r w:rsidR="00062208">
              <w:rPr>
                <w:rFonts w:ascii="Times New Roman" w:hAnsi="Times New Roman" w:cs="Times New Roman"/>
              </w:rPr>
              <w:t xml:space="preserve">ы </w:t>
            </w:r>
            <w:r>
              <w:rPr>
                <w:rFonts w:ascii="Times New Roman" w:hAnsi="Times New Roman" w:cs="Times New Roman"/>
              </w:rPr>
              <w:t xml:space="preserve"> </w:t>
            </w:r>
            <w:r w:rsidR="00062208">
              <w:rPr>
                <w:rFonts w:ascii="Times New Roman" w:hAnsi="Times New Roman" w:cs="Times New Roman"/>
              </w:rPr>
              <w:t xml:space="preserve">Моргаушского филиала </w:t>
            </w:r>
            <w:r>
              <w:rPr>
                <w:rFonts w:ascii="Times New Roman" w:hAnsi="Times New Roman" w:cs="Times New Roman"/>
              </w:rPr>
              <w:t xml:space="preserve">Коллегии адвокатов «Республиканская» </w:t>
            </w:r>
          </w:p>
          <w:p w:rsidR="00AB3823" w:rsidRDefault="0025643F" w:rsidP="0006220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62208" w:rsidRDefault="00062208" w:rsidP="00062208">
            <w:pPr>
              <w:spacing w:after="0" w:line="220" w:lineRule="exact"/>
              <w:jc w:val="center"/>
              <w:rPr>
                <w:rFonts w:ascii="Times New Roman" w:hAnsi="Times New Roman" w:cs="Times New Roman"/>
              </w:rPr>
            </w:pP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Иванов Владимир Вячеслав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Сорокин Валерий Александр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Егорова Надежда Алексеевна,</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Шарапов Сергей Пимено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7.</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с 15.00</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Урмарская детская бибиотек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062208" w:rsidRDefault="00062208" w:rsidP="005F4552">
            <w:pPr>
              <w:spacing w:after="0" w:line="220" w:lineRule="exact"/>
              <w:jc w:val="center"/>
              <w:rPr>
                <w:rFonts w:ascii="Times New Roman" w:hAnsi="Times New Roman" w:cs="Times New Roman"/>
              </w:rPr>
            </w:pPr>
            <w:r>
              <w:rPr>
                <w:rFonts w:ascii="Times New Roman" w:hAnsi="Times New Roman" w:cs="Times New Roman"/>
              </w:rPr>
              <w:t xml:space="preserve">«Правовая защита </w:t>
            </w:r>
          </w:p>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интересо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8.</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 xml:space="preserve">Урмарский филиал </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Коллегии адвокатов «Республиканская»   Чувашской Республики</w:t>
            </w:r>
          </w:p>
          <w:p w:rsidR="00826D33" w:rsidRDefault="00826D33" w:rsidP="00826D33">
            <w:pPr>
              <w:spacing w:after="0" w:line="220" w:lineRule="exact"/>
              <w:jc w:val="center"/>
              <w:rPr>
                <w:rFonts w:ascii="Times New Roman" w:hAnsi="Times New Roman" w:cs="Times New Roman"/>
              </w:rPr>
            </w:pP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9.</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56541">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Ковалинская основная общеобразовательная  школа» Урмар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 xml:space="preserve">Адвокат Урмарского филиала </w:t>
            </w:r>
            <w:r w:rsidR="0025643F">
              <w:rPr>
                <w:rFonts w:ascii="Times New Roman" w:hAnsi="Times New Roman" w:cs="Times New Roman"/>
              </w:rPr>
              <w:t>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Макаров Владимир Иванович</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37 379 23 84,</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8 909 302 14 6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0.</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9629A">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Цивильская средняя общеобразовательная школа № 1 им. М.В. Силантьева» Цивиль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056541" w:rsidP="0009629A">
            <w:pPr>
              <w:spacing w:after="0" w:line="220" w:lineRule="exact"/>
              <w:jc w:val="center"/>
              <w:rPr>
                <w:rFonts w:ascii="Times New Roman" w:hAnsi="Times New Roman" w:cs="Times New Roman"/>
              </w:rPr>
            </w:pPr>
            <w:r>
              <w:rPr>
                <w:rFonts w:ascii="Times New Roman" w:hAnsi="Times New Roman" w:cs="Times New Roman"/>
              </w:rPr>
              <w:t>Чирков Сергей Викторович</w:t>
            </w:r>
          </w:p>
          <w:p w:rsidR="00056541" w:rsidRDefault="00056541" w:rsidP="0009629A">
            <w:pPr>
              <w:spacing w:after="0" w:line="220" w:lineRule="exact"/>
              <w:jc w:val="center"/>
              <w:rPr>
                <w:rFonts w:ascii="Times New Roman" w:hAnsi="Times New Roman" w:cs="Times New Roman"/>
              </w:rPr>
            </w:pPr>
            <w:r>
              <w:rPr>
                <w:rFonts w:ascii="Times New Roman" w:hAnsi="Times New Roman" w:cs="Times New Roman"/>
              </w:rPr>
              <w:t>тел.: 8 903 322 62 21</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1.</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Круглый стол</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4.00</w:t>
            </w:r>
          </w:p>
          <w:p w:rsidR="00AB3823" w:rsidRDefault="00357DB8" w:rsidP="0009629A">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357DB8" w:rsidRPr="005F4552" w:rsidRDefault="00357DB8" w:rsidP="0009629A">
            <w:pPr>
              <w:spacing w:after="0" w:line="220" w:lineRule="exact"/>
              <w:jc w:val="center"/>
              <w:rPr>
                <w:rFonts w:ascii="Times New Roman" w:hAnsi="Times New Roman" w:cs="Times New Roman"/>
              </w:rPr>
            </w:pPr>
            <w:r>
              <w:rPr>
                <w:rFonts w:ascii="Times New Roman" w:hAnsi="Times New Roman" w:cs="Times New Roman"/>
              </w:rPr>
              <w:t>(учащиеся 7-11 классов Балдаевской СОШ и Персирланской ООШ)</w:t>
            </w: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Проблемы несовершеннолетних: пути и способы решения»</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2.</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5.30</w:t>
            </w:r>
          </w:p>
          <w:p w:rsidR="00357DB8" w:rsidRDefault="00056541" w:rsidP="00826D33">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56541" w:rsidP="005F4552">
            <w:pPr>
              <w:spacing w:after="0" w:line="220" w:lineRule="exact"/>
              <w:jc w:val="center"/>
              <w:rPr>
                <w:rFonts w:ascii="Times New Roman" w:hAnsi="Times New Roman" w:cs="Times New Roman"/>
              </w:rPr>
            </w:pPr>
            <w:r>
              <w:rPr>
                <w:rFonts w:ascii="Times New Roman" w:hAnsi="Times New Roman" w:cs="Times New Roman"/>
              </w:rPr>
              <w:t>Устное консультирование педагогического персонала Балдаевской СОШ и Персирланской ООШ, родителей, учащихся, населения по вопросам оказания бесплатной юридической помощи)</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3.</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МБОУ СОШ № 3 г. Ядри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Аникина Галина Николаевна</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Тел.: 8 919 658 08 2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4.</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Всеобщая декларация прав ребенка»</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37 390 72 37</w:t>
            </w:r>
          </w:p>
          <w:p w:rsidR="00357DB8" w:rsidRDefault="00357DB8" w:rsidP="00357DB8">
            <w:pPr>
              <w:spacing w:after="0" w:line="220" w:lineRule="exact"/>
              <w:jc w:val="center"/>
              <w:rPr>
                <w:rFonts w:ascii="Times New Roman" w:hAnsi="Times New Roman" w:cs="Times New Roman"/>
              </w:rPr>
            </w:pP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ажер адвоката Коллегии адвокатов «Надежность» Чувашской Республики</w:t>
            </w:r>
          </w:p>
          <w:p w:rsidR="00AB3823" w:rsidRDefault="00357DB8" w:rsidP="00357DB8">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5.</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МБОУ «Староянашевская основная общеобразовательная школа» Яльчикского района Чувашской Республики</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 xml:space="preserve">«Уголовная и административная </w:t>
            </w:r>
          </w:p>
        </w:tc>
        <w:tc>
          <w:tcPr>
            <w:tcW w:w="4642" w:type="dxa"/>
            <w:gridSpan w:val="5"/>
            <w:shd w:val="clear" w:color="auto" w:fill="auto"/>
          </w:tcPr>
          <w:p w:rsidR="00AB3823"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тел. 8 919 666 44 41,</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8 937 390 72 37</w:t>
            </w:r>
          </w:p>
          <w:p w:rsidR="007D1318" w:rsidRDefault="007D1318" w:rsidP="0009629A">
            <w:pPr>
              <w:spacing w:after="0" w:line="220" w:lineRule="exact"/>
              <w:jc w:val="center"/>
              <w:rPr>
                <w:rFonts w:ascii="Times New Roman" w:hAnsi="Times New Roman" w:cs="Times New Roman"/>
              </w:rPr>
            </w:pP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Стажер </w:t>
            </w:r>
            <w:r w:rsidR="00357DB8">
              <w:rPr>
                <w:rFonts w:ascii="Times New Roman" w:hAnsi="Times New Roman" w:cs="Times New Roman"/>
              </w:rPr>
              <w:t xml:space="preserve">адвоката </w:t>
            </w:r>
            <w:r>
              <w:rPr>
                <w:rFonts w:ascii="Times New Roman" w:hAnsi="Times New Roman" w:cs="Times New Roman"/>
              </w:rPr>
              <w:t>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p w:rsidR="007D1318" w:rsidRDefault="007D1318" w:rsidP="0009629A">
            <w:pPr>
              <w:spacing w:after="0" w:line="220" w:lineRule="exact"/>
              <w:jc w:val="center"/>
              <w:rPr>
                <w:rFonts w:ascii="Times New Roman" w:hAnsi="Times New Roman" w:cs="Times New Roman"/>
              </w:rPr>
            </w:pP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адвокатского кабинета</w:t>
            </w: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Зинина Ирина Николаевна </w:t>
            </w:r>
          </w:p>
          <w:p w:rsidR="007D1318" w:rsidRDefault="00357DB8" w:rsidP="007D1318">
            <w:pPr>
              <w:spacing w:after="0" w:line="220" w:lineRule="exact"/>
              <w:jc w:val="center"/>
              <w:rPr>
                <w:rFonts w:ascii="Times New Roman" w:hAnsi="Times New Roman" w:cs="Times New Roman"/>
              </w:rPr>
            </w:pPr>
            <w:r>
              <w:rPr>
                <w:rFonts w:ascii="Times New Roman" w:hAnsi="Times New Roman" w:cs="Times New Roman"/>
              </w:rPr>
              <w:t>8 960 301 49 70</w:t>
            </w:r>
          </w:p>
        </w:tc>
      </w:tr>
      <w:tr w:rsidR="00577AAA" w:rsidRPr="005F4552" w:rsidTr="005F455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отариальная пала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населения в общественной приемной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                дом 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ещение Нотариальной палат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иридонова Е.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член Правления (8352) 73-77-24</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Spiridonova_eg@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уализация разработанных тематических памяток и направление их нотариусам для использов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1.11.2018 по 20.11.2018</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Комиссия по методической работе и повышению квалификации нотариусов, стажеров и специалистов Нотариальной палаты Чувашской Республики</w:t>
            </w:r>
          </w:p>
        </w:tc>
      </w:tr>
      <w:tr w:rsidR="00577AAA" w:rsidRPr="005F4552" w:rsidTr="005F4552">
        <w:trPr>
          <w:trHeight w:val="108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тематических памяток на информационных стендах нотариальных контор и в помещении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11.2018 по 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тариусы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Нотариальной пала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в том числе по телефону, во всех нотариальных конторах и в Нотариальной палате Чувашской Республики с предварительным информированием населения через сайт  Нотариальной палаты Чувашской Республик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альные контор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формирование уважительного отношения к людям. 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усы Чувашской Республики</w:t>
            </w:r>
          </w:p>
        </w:tc>
      </w:tr>
      <w:tr w:rsidR="00577AAA" w:rsidRPr="005F4552" w:rsidTr="005F4552">
        <w:trPr>
          <w:trHeight w:val="311"/>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Юридические клиники</w:t>
            </w:r>
          </w:p>
        </w:tc>
      </w:tr>
      <w:tr w:rsidR="00577AAA" w:rsidRPr="005F4552" w:rsidTr="005F4552">
        <w:trPr>
          <w:trHeight w:val="557"/>
          <w:jc w:val="center"/>
        </w:trPr>
        <w:tc>
          <w:tcPr>
            <w:tcW w:w="15722" w:type="dxa"/>
            <w:gridSpan w:val="20"/>
          </w:tcPr>
          <w:p w:rsidR="00577AAA" w:rsidRPr="005F4552" w:rsidRDefault="00577AAA" w:rsidP="005F4552">
            <w:pPr>
              <w:shd w:val="clear" w:color="auto" w:fill="FFFFFF"/>
              <w:spacing w:after="0" w:line="220" w:lineRule="exact"/>
              <w:jc w:val="center"/>
              <w:textAlignment w:val="baseline"/>
              <w:rPr>
                <w:rFonts w:ascii="Times New Roman" w:hAnsi="Times New Roman" w:cs="Times New Roman"/>
                <w:b/>
                <w:bdr w:val="none" w:sz="0" w:space="0" w:color="auto" w:frame="1"/>
              </w:rPr>
            </w:pPr>
            <w:r w:rsidRPr="005F4552">
              <w:rPr>
                <w:rFonts w:ascii="Times New Roman" w:hAnsi="Times New Roman" w:cs="Times New Roman"/>
                <w:b/>
                <w:bdr w:val="none" w:sz="0" w:space="0" w:color="auto" w:frame="1"/>
              </w:rPr>
              <w:t>Студенческая юридическая клин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bdr w:val="none" w:sz="0" w:space="0" w:color="auto" w:frame="1"/>
              </w:rPr>
              <w:t xml:space="preserve">при </w:t>
            </w:r>
            <w:r w:rsidRPr="005F4552">
              <w:rPr>
                <w:rFonts w:ascii="Times New Roman" w:hAnsi="Times New Roman" w:cs="Times New Roman"/>
                <w:b/>
              </w:rPr>
              <w:t>Чебоксарском кооперативном институте (филиале) АНОО ВО Центросоюза Российской Федерации «Российский университет коопераци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гулирование отношений в сфере правовой помощи детям с ограниченными возможностями здоровь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Новочебоксарский социально -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 – правовые гарантии детей с ОВЗ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екоммерческие организации</w:t>
            </w:r>
          </w:p>
        </w:tc>
      </w:tr>
      <w:tr w:rsidR="00577AAA" w:rsidRPr="005F4552" w:rsidTr="00F157F2">
        <w:trPr>
          <w:trHeight w:val="422"/>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Ассоциация юрист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Юридическая помощь и защита интересов детей при участии в комиссиях по делам </w:t>
            </w:r>
            <w:r w:rsidRPr="005F4552">
              <w:rPr>
                <w:rFonts w:ascii="Times New Roman" w:hAnsi="Times New Roman" w:cs="Times New Roman"/>
                <w:color w:val="000000" w:themeColor="text1"/>
              </w:rPr>
              <w:t xml:space="preserve">Федеральное бюджетное учреждение Чувашская лаборатория судебной экспертизы Министерства юстиции Российской Федерации </w:t>
            </w:r>
            <w:r w:rsidRPr="005F4552">
              <w:rPr>
                <w:rFonts w:ascii="Times New Roman" w:hAnsi="Times New Roman" w:cs="Times New Roman"/>
              </w:rPr>
              <w:t>несовершеннолетних и защите их пра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интересов несовершеннолетних привлекаемых по статьям КоАП РФ, помощь в обжаловании вынесенных постановле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омощи детям и их законным представителям при взыскании алиментов в службе судебных приставов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ление интересов в рамках Федерального закона от 02.10.2007№ 229-ФЗ «Об исполнительном </w:t>
            </w:r>
            <w:r w:rsidR="005F4552">
              <w:rPr>
                <w:rFonts w:ascii="Times New Roman" w:hAnsi="Times New Roman" w:cs="Times New Roman"/>
                <w:lang w:val="en-US"/>
              </w:rPr>
              <w:t>g</w:t>
            </w:r>
            <w:r w:rsidRPr="005F4552">
              <w:rPr>
                <w:rFonts w:ascii="Times New Roman" w:hAnsi="Times New Roman" w:cs="Times New Roman"/>
              </w:rPr>
              <w:t>роизводстве» и «Методических рекомендаций по порядку исполнения требований исполнительных документов о взыскании алимент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5F4552">
        <w:trPr>
          <w:trHeight w:val="127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помощь в школе родителям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е вопросы по Федеральному закону от 29.12.2012 № 273 – ФЗ «Об образовании в Российской Федер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F157F2">
        <w:trPr>
          <w:trHeight w:val="343"/>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Благотворительный фонд помощи детям с детским церебральным параличом «Ал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ля родителей детей – инвалидов на тему: «У моего ребенка ДЦП. Как быть?»</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часть: обсуждение в общем зале в режиме доклад – вопрос – отв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 часть: индивидуальные консультации</w:t>
            </w:r>
          </w:p>
        </w:tc>
        <w:tc>
          <w:tcPr>
            <w:tcW w:w="3181" w:type="dxa"/>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9.00 по 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здание площадки для взаимодействия родителей  государственных органов для улучшения жизни детей – инвалидов, обсуждение с родителями реализуемых государством программ для улучшения жизни детей – инвалидов и их семей, проведение индивидуальных консультаций родителей различными специалиста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И. Георгиева, президент Благотворительного фонда помощи детям с детским церебральным параличом «Али»</w:t>
            </w:r>
          </w:p>
        </w:tc>
      </w:tr>
      <w:tr w:rsidR="00BC2021" w:rsidRPr="005F4552" w:rsidTr="00BC2021">
        <w:trPr>
          <w:trHeight w:val="274"/>
          <w:jc w:val="center"/>
        </w:trPr>
        <w:tc>
          <w:tcPr>
            <w:tcW w:w="15722" w:type="dxa"/>
            <w:gridSpan w:val="20"/>
          </w:tcPr>
          <w:p w:rsidR="00BC2021" w:rsidRPr="00BC2021" w:rsidRDefault="00BC2021" w:rsidP="005F4552">
            <w:pPr>
              <w:spacing w:after="0" w:line="220" w:lineRule="exact"/>
              <w:jc w:val="center"/>
              <w:rPr>
                <w:rFonts w:ascii="Times New Roman" w:hAnsi="Times New Roman" w:cs="Times New Roman"/>
                <w:b/>
              </w:rPr>
            </w:pPr>
            <w:r w:rsidRPr="00BC2021">
              <w:rPr>
                <w:rFonts w:ascii="Times New Roman" w:hAnsi="Times New Roman" w:cs="Times New Roman"/>
                <w:b/>
              </w:rPr>
              <w:t xml:space="preserve">Союз юристов Чувашской Республики </w:t>
            </w:r>
          </w:p>
        </w:tc>
      </w:tr>
      <w:tr w:rsidR="00BC2021" w:rsidRPr="005F4552" w:rsidTr="00927E3C">
        <w:trPr>
          <w:jc w:val="center"/>
        </w:trPr>
        <w:tc>
          <w:tcPr>
            <w:tcW w:w="1334" w:type="dxa"/>
          </w:tcPr>
          <w:p w:rsidR="00BC2021" w:rsidRPr="005F4552" w:rsidRDefault="00BC2021" w:rsidP="005F4552">
            <w:pPr>
              <w:pStyle w:val="ad"/>
              <w:spacing w:line="220" w:lineRule="exact"/>
              <w:rPr>
                <w:sz w:val="22"/>
                <w:szCs w:val="22"/>
              </w:rPr>
            </w:pPr>
            <w:r>
              <w:rPr>
                <w:sz w:val="22"/>
                <w:szCs w:val="22"/>
              </w:rPr>
              <w:t>1</w:t>
            </w:r>
          </w:p>
        </w:tc>
        <w:tc>
          <w:tcPr>
            <w:tcW w:w="3574" w:type="dxa"/>
            <w:gridSpan w:val="6"/>
            <w:shd w:val="clear" w:color="auto" w:fill="auto"/>
          </w:tcPr>
          <w:p w:rsidR="00BC2021" w:rsidRPr="005F4552" w:rsidRDefault="00BC2021" w:rsidP="00686BF6">
            <w:pPr>
              <w:spacing w:after="0" w:line="220" w:lineRule="exact"/>
              <w:jc w:val="center"/>
              <w:rPr>
                <w:rFonts w:ascii="Times New Roman" w:hAnsi="Times New Roman" w:cs="Times New Roman"/>
              </w:rPr>
            </w:pPr>
            <w:r>
              <w:rPr>
                <w:rFonts w:ascii="Times New Roman" w:hAnsi="Times New Roman" w:cs="Times New Roman"/>
              </w:rPr>
              <w:t xml:space="preserve">Прием граждан </w:t>
            </w:r>
          </w:p>
        </w:tc>
        <w:tc>
          <w:tcPr>
            <w:tcW w:w="3181" w:type="dxa"/>
            <w:shd w:val="clear" w:color="auto" w:fill="auto"/>
          </w:tcPr>
          <w:p w:rsidR="00BC2021" w:rsidRDefault="00BC2021" w:rsidP="00BC2021">
            <w:pPr>
              <w:spacing w:after="0" w:line="220" w:lineRule="exact"/>
              <w:jc w:val="center"/>
              <w:rPr>
                <w:rFonts w:ascii="Times New Roman" w:hAnsi="Times New Roman" w:cs="Times New Roman"/>
              </w:rPr>
            </w:pPr>
            <w:r w:rsidRPr="005F4552">
              <w:rPr>
                <w:rFonts w:ascii="Times New Roman" w:hAnsi="Times New Roman" w:cs="Times New Roman"/>
              </w:rPr>
              <w:t>20.11.2018</w:t>
            </w:r>
          </w:p>
          <w:p w:rsidR="00BC2021" w:rsidRDefault="00BC2021" w:rsidP="00BC2021">
            <w:pPr>
              <w:spacing w:after="0" w:line="220" w:lineRule="exact"/>
              <w:jc w:val="center"/>
              <w:rPr>
                <w:rFonts w:ascii="Times New Roman" w:hAnsi="Times New Roman" w:cs="Times New Roman"/>
              </w:rPr>
            </w:pPr>
          </w:p>
          <w:p w:rsidR="00BC2021" w:rsidRPr="005F4552" w:rsidRDefault="00BC2021" w:rsidP="005F4552">
            <w:pPr>
              <w:spacing w:line="220" w:lineRule="exact"/>
              <w:ind w:left="-43" w:rightChars="-43" w:right="-95"/>
              <w:jc w:val="center"/>
              <w:rPr>
                <w:rFonts w:ascii="Times New Roman" w:hAnsi="Times New Roman" w:cs="Times New Roman"/>
              </w:rPr>
            </w:pPr>
            <w:r>
              <w:rPr>
                <w:rFonts w:ascii="Times New Roman" w:hAnsi="Times New Roman" w:cs="Times New Roman"/>
              </w:rPr>
              <w:t>г.Чебоксары, ул. Ярославская, д.42</w:t>
            </w:r>
          </w:p>
        </w:tc>
        <w:tc>
          <w:tcPr>
            <w:tcW w:w="2991" w:type="dxa"/>
            <w:gridSpan w:val="7"/>
            <w:shd w:val="clear" w:color="auto" w:fill="auto"/>
          </w:tcPr>
          <w:p w:rsidR="00BC2021" w:rsidRPr="005F4552" w:rsidRDefault="00686BF6"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по вопросам социальной поддержки (обеспечение жильем, назначение социальных стипендий, пособий, выплат) детей- сирот, детей оставшихся без попечения родителей и лиц из их числа</w:t>
            </w:r>
          </w:p>
        </w:tc>
        <w:tc>
          <w:tcPr>
            <w:tcW w:w="4642" w:type="dxa"/>
            <w:gridSpan w:val="5"/>
            <w:shd w:val="clear" w:color="auto" w:fill="auto"/>
          </w:tcPr>
          <w:p w:rsidR="00BC2021" w:rsidRDefault="00BC2021" w:rsidP="005F4552">
            <w:pPr>
              <w:spacing w:after="0" w:line="220" w:lineRule="exact"/>
              <w:jc w:val="center"/>
              <w:rPr>
                <w:rFonts w:ascii="Times New Roman" w:hAnsi="Times New Roman" w:cs="Times New Roman"/>
              </w:rPr>
            </w:pPr>
            <w:r>
              <w:rPr>
                <w:rFonts w:ascii="Times New Roman" w:hAnsi="Times New Roman" w:cs="Times New Roman"/>
              </w:rPr>
              <w:t xml:space="preserve">Председатель </w:t>
            </w:r>
            <w:r w:rsidRPr="00BC2021">
              <w:rPr>
                <w:rFonts w:ascii="Times New Roman" w:hAnsi="Times New Roman" w:cs="Times New Roman"/>
              </w:rPr>
              <w:t>Союза юристов Чувашской Республики</w:t>
            </w:r>
            <w:r>
              <w:rPr>
                <w:rFonts w:ascii="Times New Roman" w:hAnsi="Times New Roman" w:cs="Times New Roman"/>
              </w:rPr>
              <w:t xml:space="preserve"> И.Г. Иванов,</w:t>
            </w:r>
          </w:p>
          <w:p w:rsidR="00BC2021" w:rsidRDefault="00BC2021" w:rsidP="005F4552">
            <w:pPr>
              <w:spacing w:after="0" w:line="220" w:lineRule="exact"/>
              <w:jc w:val="center"/>
              <w:rPr>
                <w:rFonts w:ascii="Times New Roman" w:hAnsi="Times New Roman" w:cs="Times New Roman"/>
              </w:rPr>
            </w:pPr>
          </w:p>
          <w:p w:rsidR="00BC2021" w:rsidRPr="005F4552" w:rsidRDefault="00BC2021" w:rsidP="005F4552">
            <w:pPr>
              <w:spacing w:after="0" w:line="220" w:lineRule="exact"/>
              <w:jc w:val="center"/>
              <w:rPr>
                <w:rFonts w:ascii="Times New Roman" w:hAnsi="Times New Roman" w:cs="Times New Roman"/>
              </w:rPr>
            </w:pPr>
            <w:r>
              <w:rPr>
                <w:rFonts w:ascii="Times New Roman" w:hAnsi="Times New Roman" w:cs="Times New Roman"/>
              </w:rPr>
              <w:t>тел. (8352) 60-55-44</w:t>
            </w:r>
          </w:p>
        </w:tc>
      </w:tr>
    </w:tbl>
    <w:p w:rsidR="000F196D" w:rsidRPr="00A902E8" w:rsidRDefault="000F196D" w:rsidP="00DF2F01">
      <w:pPr>
        <w:spacing w:after="0"/>
        <w:contextualSpacing/>
        <w:jc w:val="center"/>
        <w:rPr>
          <w:rFonts w:ascii="Times New Roman" w:hAnsi="Times New Roman" w:cs="Times New Roman"/>
        </w:rPr>
      </w:pPr>
    </w:p>
    <w:p w:rsidR="00785966" w:rsidRPr="00A902E8" w:rsidRDefault="00785966" w:rsidP="00DF2F01">
      <w:pPr>
        <w:spacing w:after="0"/>
        <w:contextualSpacing/>
        <w:jc w:val="center"/>
        <w:rPr>
          <w:rFonts w:ascii="Times New Roman" w:hAnsi="Times New Roman" w:cs="Times New Roman"/>
        </w:rPr>
      </w:pPr>
    </w:p>
    <w:p w:rsidR="008623DD" w:rsidRPr="00A902E8" w:rsidRDefault="008623DD" w:rsidP="0062470B">
      <w:pPr>
        <w:spacing w:after="0" w:line="240" w:lineRule="auto"/>
        <w:ind w:left="567"/>
        <w:jc w:val="center"/>
        <w:rPr>
          <w:rFonts w:ascii="Times New Roman" w:hAnsi="Times New Roman" w:cs="Times New Roman"/>
        </w:rPr>
      </w:pPr>
    </w:p>
    <w:sectPr w:rsidR="008623DD" w:rsidRPr="00A902E8" w:rsidSect="00506E12">
      <w:headerReference w:type="first" r:id="rId142"/>
      <w:pgSz w:w="16838" w:h="11906" w:orient="landscape" w:code="9"/>
      <w:pgMar w:top="992"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D4" w:rsidRDefault="00DC44D4">
      <w:pPr>
        <w:spacing w:after="0" w:line="240" w:lineRule="auto"/>
      </w:pPr>
      <w:r>
        <w:separator/>
      </w:r>
    </w:p>
  </w:endnote>
  <w:endnote w:type="continuationSeparator" w:id="0">
    <w:p w:rsidR="00DC44D4" w:rsidRDefault="00DC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D4" w:rsidRDefault="00DC44D4">
      <w:pPr>
        <w:spacing w:after="0" w:line="240" w:lineRule="auto"/>
      </w:pPr>
      <w:r>
        <w:separator/>
      </w:r>
    </w:p>
  </w:footnote>
  <w:footnote w:type="continuationSeparator" w:id="0">
    <w:p w:rsidR="00DC44D4" w:rsidRDefault="00DC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528"/>
      <w:docPartObj>
        <w:docPartGallery w:val="Page Numbers (Top of Page)"/>
        <w:docPartUnique/>
      </w:docPartObj>
    </w:sdtPr>
    <w:sdtEndPr/>
    <w:sdtContent>
      <w:p w:rsidR="00686BF6" w:rsidRDefault="00AE4701">
        <w:pPr>
          <w:pStyle w:val="a4"/>
          <w:jc w:val="center"/>
        </w:pPr>
        <w:r>
          <w:fldChar w:fldCharType="begin"/>
        </w:r>
        <w:r>
          <w:instrText>PAGE   \* MERGEFORMAT</w:instrText>
        </w:r>
        <w:r>
          <w:fldChar w:fldCharType="separate"/>
        </w:r>
        <w:r w:rsidR="00686BF6">
          <w:t>2</w:t>
        </w:r>
        <w:r>
          <w:fldChar w:fldCharType="end"/>
        </w:r>
      </w:p>
    </w:sdtContent>
  </w:sdt>
  <w:p w:rsidR="00686BF6" w:rsidRDefault="00686B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E6E"/>
    <w:multiLevelType w:val="hybridMultilevel"/>
    <w:tmpl w:val="8094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635FE"/>
    <w:multiLevelType w:val="multilevel"/>
    <w:tmpl w:val="0E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2301B"/>
    <w:multiLevelType w:val="multilevel"/>
    <w:tmpl w:val="574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37BF5"/>
    <w:multiLevelType w:val="hybridMultilevel"/>
    <w:tmpl w:val="6B8EB528"/>
    <w:lvl w:ilvl="0" w:tplc="27D0B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2D081B"/>
    <w:multiLevelType w:val="hybridMultilevel"/>
    <w:tmpl w:val="B06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5029FF"/>
    <w:multiLevelType w:val="hybridMultilevel"/>
    <w:tmpl w:val="9A7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0312A"/>
    <w:multiLevelType w:val="hybridMultilevel"/>
    <w:tmpl w:val="F85A2D36"/>
    <w:lvl w:ilvl="0" w:tplc="A54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D70B72"/>
    <w:multiLevelType w:val="multilevel"/>
    <w:tmpl w:val="A820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B0E97"/>
    <w:multiLevelType w:val="multilevel"/>
    <w:tmpl w:val="BAFE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AD6078"/>
    <w:multiLevelType w:val="hybridMultilevel"/>
    <w:tmpl w:val="50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BF"/>
    <w:rsid w:val="00000BAA"/>
    <w:rsid w:val="00001787"/>
    <w:rsid w:val="000040BD"/>
    <w:rsid w:val="00011AD9"/>
    <w:rsid w:val="00015AD8"/>
    <w:rsid w:val="000210F4"/>
    <w:rsid w:val="000212F1"/>
    <w:rsid w:val="000228B9"/>
    <w:rsid w:val="00033B88"/>
    <w:rsid w:val="00043E48"/>
    <w:rsid w:val="00045CFB"/>
    <w:rsid w:val="000464BE"/>
    <w:rsid w:val="00056541"/>
    <w:rsid w:val="00056A2C"/>
    <w:rsid w:val="00062208"/>
    <w:rsid w:val="00063EE6"/>
    <w:rsid w:val="00073834"/>
    <w:rsid w:val="000742F2"/>
    <w:rsid w:val="000844A5"/>
    <w:rsid w:val="00093997"/>
    <w:rsid w:val="0009629A"/>
    <w:rsid w:val="000978C1"/>
    <w:rsid w:val="000A6437"/>
    <w:rsid w:val="000A68C6"/>
    <w:rsid w:val="000B0109"/>
    <w:rsid w:val="000B2908"/>
    <w:rsid w:val="000B4366"/>
    <w:rsid w:val="000B618D"/>
    <w:rsid w:val="000C4AAD"/>
    <w:rsid w:val="000C530F"/>
    <w:rsid w:val="000D2476"/>
    <w:rsid w:val="000D4C00"/>
    <w:rsid w:val="000D5842"/>
    <w:rsid w:val="000E08B6"/>
    <w:rsid w:val="000F196D"/>
    <w:rsid w:val="000F5B89"/>
    <w:rsid w:val="000F637B"/>
    <w:rsid w:val="00101152"/>
    <w:rsid w:val="001106C0"/>
    <w:rsid w:val="001135CD"/>
    <w:rsid w:val="00115D6A"/>
    <w:rsid w:val="00116317"/>
    <w:rsid w:val="00117A29"/>
    <w:rsid w:val="00117F2F"/>
    <w:rsid w:val="00126DD6"/>
    <w:rsid w:val="00136C9B"/>
    <w:rsid w:val="0013764E"/>
    <w:rsid w:val="00140577"/>
    <w:rsid w:val="00140BA3"/>
    <w:rsid w:val="00146D8A"/>
    <w:rsid w:val="00152A8D"/>
    <w:rsid w:val="00152FB8"/>
    <w:rsid w:val="00172F4F"/>
    <w:rsid w:val="00172FE7"/>
    <w:rsid w:val="001807A2"/>
    <w:rsid w:val="00183D37"/>
    <w:rsid w:val="001861C4"/>
    <w:rsid w:val="001869B1"/>
    <w:rsid w:val="001A2D52"/>
    <w:rsid w:val="001A3EB7"/>
    <w:rsid w:val="001C0097"/>
    <w:rsid w:val="001C4714"/>
    <w:rsid w:val="001C4BA1"/>
    <w:rsid w:val="001C6B73"/>
    <w:rsid w:val="001C7E2A"/>
    <w:rsid w:val="001D4F4F"/>
    <w:rsid w:val="001D5688"/>
    <w:rsid w:val="001E4518"/>
    <w:rsid w:val="001E4E3E"/>
    <w:rsid w:val="001E57C3"/>
    <w:rsid w:val="001E6DCA"/>
    <w:rsid w:val="001F3D56"/>
    <w:rsid w:val="00202500"/>
    <w:rsid w:val="0021024C"/>
    <w:rsid w:val="002148FB"/>
    <w:rsid w:val="002156F2"/>
    <w:rsid w:val="002159BA"/>
    <w:rsid w:val="00227392"/>
    <w:rsid w:val="002312C4"/>
    <w:rsid w:val="00251E2D"/>
    <w:rsid w:val="00251FA4"/>
    <w:rsid w:val="002531F4"/>
    <w:rsid w:val="0025643F"/>
    <w:rsid w:val="002606AA"/>
    <w:rsid w:val="00266D64"/>
    <w:rsid w:val="0027116D"/>
    <w:rsid w:val="002826AD"/>
    <w:rsid w:val="0028605C"/>
    <w:rsid w:val="002A077C"/>
    <w:rsid w:val="002A2E8A"/>
    <w:rsid w:val="002A3BD6"/>
    <w:rsid w:val="002B0BE5"/>
    <w:rsid w:val="002B2667"/>
    <w:rsid w:val="002B36B0"/>
    <w:rsid w:val="002C1948"/>
    <w:rsid w:val="002C1D8E"/>
    <w:rsid w:val="002C300D"/>
    <w:rsid w:val="002C59F6"/>
    <w:rsid w:val="002C6909"/>
    <w:rsid w:val="002D7B23"/>
    <w:rsid w:val="002E21F5"/>
    <w:rsid w:val="002F5CB6"/>
    <w:rsid w:val="00301BB1"/>
    <w:rsid w:val="003031F4"/>
    <w:rsid w:val="00306D0C"/>
    <w:rsid w:val="003115EC"/>
    <w:rsid w:val="00315A4F"/>
    <w:rsid w:val="00320A1A"/>
    <w:rsid w:val="00325B87"/>
    <w:rsid w:val="00332008"/>
    <w:rsid w:val="003339D7"/>
    <w:rsid w:val="003349FA"/>
    <w:rsid w:val="00340B27"/>
    <w:rsid w:val="00343C8A"/>
    <w:rsid w:val="003516B8"/>
    <w:rsid w:val="00357AFC"/>
    <w:rsid w:val="00357DB8"/>
    <w:rsid w:val="00364493"/>
    <w:rsid w:val="003645A6"/>
    <w:rsid w:val="00380A6E"/>
    <w:rsid w:val="00382DD7"/>
    <w:rsid w:val="003841EC"/>
    <w:rsid w:val="0038689F"/>
    <w:rsid w:val="0039114B"/>
    <w:rsid w:val="00392E0E"/>
    <w:rsid w:val="003A4729"/>
    <w:rsid w:val="003B3E3E"/>
    <w:rsid w:val="003B670B"/>
    <w:rsid w:val="003C2118"/>
    <w:rsid w:val="003D547B"/>
    <w:rsid w:val="003E2F12"/>
    <w:rsid w:val="003E5D1E"/>
    <w:rsid w:val="003F4861"/>
    <w:rsid w:val="003F798B"/>
    <w:rsid w:val="00403294"/>
    <w:rsid w:val="0040360D"/>
    <w:rsid w:val="004059D7"/>
    <w:rsid w:val="004112BC"/>
    <w:rsid w:val="00411CBD"/>
    <w:rsid w:val="00414F3F"/>
    <w:rsid w:val="00421EB7"/>
    <w:rsid w:val="00423952"/>
    <w:rsid w:val="00425855"/>
    <w:rsid w:val="004272CB"/>
    <w:rsid w:val="004419EB"/>
    <w:rsid w:val="00442F8D"/>
    <w:rsid w:val="00446615"/>
    <w:rsid w:val="00447738"/>
    <w:rsid w:val="00453984"/>
    <w:rsid w:val="00457E0F"/>
    <w:rsid w:val="00461914"/>
    <w:rsid w:val="00463BD5"/>
    <w:rsid w:val="004806DE"/>
    <w:rsid w:val="00483742"/>
    <w:rsid w:val="00486495"/>
    <w:rsid w:val="004B0FCC"/>
    <w:rsid w:val="004B31CD"/>
    <w:rsid w:val="004B6E65"/>
    <w:rsid w:val="004B764C"/>
    <w:rsid w:val="004C5DBF"/>
    <w:rsid w:val="004E3821"/>
    <w:rsid w:val="004F06B8"/>
    <w:rsid w:val="004F54BE"/>
    <w:rsid w:val="004F7D08"/>
    <w:rsid w:val="00500E1E"/>
    <w:rsid w:val="005027C9"/>
    <w:rsid w:val="0050366C"/>
    <w:rsid w:val="005057F7"/>
    <w:rsid w:val="00506623"/>
    <w:rsid w:val="00506E12"/>
    <w:rsid w:val="005138A1"/>
    <w:rsid w:val="0051532A"/>
    <w:rsid w:val="00523963"/>
    <w:rsid w:val="00525F87"/>
    <w:rsid w:val="00526BCA"/>
    <w:rsid w:val="0052752D"/>
    <w:rsid w:val="00527590"/>
    <w:rsid w:val="00532E29"/>
    <w:rsid w:val="0053325F"/>
    <w:rsid w:val="0053566B"/>
    <w:rsid w:val="00535E6E"/>
    <w:rsid w:val="00536331"/>
    <w:rsid w:val="00543647"/>
    <w:rsid w:val="00546058"/>
    <w:rsid w:val="00551499"/>
    <w:rsid w:val="00560EF3"/>
    <w:rsid w:val="005652FC"/>
    <w:rsid w:val="005661F4"/>
    <w:rsid w:val="005717F5"/>
    <w:rsid w:val="00577AAA"/>
    <w:rsid w:val="00580064"/>
    <w:rsid w:val="00580694"/>
    <w:rsid w:val="00581B67"/>
    <w:rsid w:val="005925CF"/>
    <w:rsid w:val="005956BC"/>
    <w:rsid w:val="00597A72"/>
    <w:rsid w:val="005A1091"/>
    <w:rsid w:val="005A377F"/>
    <w:rsid w:val="005A3917"/>
    <w:rsid w:val="005A3BAF"/>
    <w:rsid w:val="005B4195"/>
    <w:rsid w:val="005D38DC"/>
    <w:rsid w:val="005D6B51"/>
    <w:rsid w:val="005D6D1E"/>
    <w:rsid w:val="005D7080"/>
    <w:rsid w:val="005E1334"/>
    <w:rsid w:val="005F4552"/>
    <w:rsid w:val="005F4669"/>
    <w:rsid w:val="005F5F73"/>
    <w:rsid w:val="005F6B52"/>
    <w:rsid w:val="00600DB5"/>
    <w:rsid w:val="0060173E"/>
    <w:rsid w:val="0060551E"/>
    <w:rsid w:val="006176ED"/>
    <w:rsid w:val="0062255F"/>
    <w:rsid w:val="00623C58"/>
    <w:rsid w:val="0062470B"/>
    <w:rsid w:val="00634287"/>
    <w:rsid w:val="00652A25"/>
    <w:rsid w:val="00653775"/>
    <w:rsid w:val="006552F9"/>
    <w:rsid w:val="00655713"/>
    <w:rsid w:val="006563A7"/>
    <w:rsid w:val="006565FF"/>
    <w:rsid w:val="006625BA"/>
    <w:rsid w:val="00681C78"/>
    <w:rsid w:val="00686047"/>
    <w:rsid w:val="00686BF6"/>
    <w:rsid w:val="0069498C"/>
    <w:rsid w:val="006978F0"/>
    <w:rsid w:val="006B4A44"/>
    <w:rsid w:val="006B5732"/>
    <w:rsid w:val="006B6ECC"/>
    <w:rsid w:val="006B74EE"/>
    <w:rsid w:val="006C019F"/>
    <w:rsid w:val="006C1EFC"/>
    <w:rsid w:val="006C4F5A"/>
    <w:rsid w:val="006D76A6"/>
    <w:rsid w:val="006E1C82"/>
    <w:rsid w:val="006E7666"/>
    <w:rsid w:val="00700211"/>
    <w:rsid w:val="00706941"/>
    <w:rsid w:val="00706ECB"/>
    <w:rsid w:val="007160CE"/>
    <w:rsid w:val="0071642A"/>
    <w:rsid w:val="0072120F"/>
    <w:rsid w:val="00734405"/>
    <w:rsid w:val="00737F20"/>
    <w:rsid w:val="00740E6D"/>
    <w:rsid w:val="00740F75"/>
    <w:rsid w:val="00750356"/>
    <w:rsid w:val="00750D75"/>
    <w:rsid w:val="0075283B"/>
    <w:rsid w:val="0075317F"/>
    <w:rsid w:val="007541CC"/>
    <w:rsid w:val="0077444D"/>
    <w:rsid w:val="00785966"/>
    <w:rsid w:val="007A07B1"/>
    <w:rsid w:val="007A1EBC"/>
    <w:rsid w:val="007B7D13"/>
    <w:rsid w:val="007C5AF8"/>
    <w:rsid w:val="007D1318"/>
    <w:rsid w:val="007D2C30"/>
    <w:rsid w:val="007D494F"/>
    <w:rsid w:val="007D60C8"/>
    <w:rsid w:val="007D71C9"/>
    <w:rsid w:val="007E45EA"/>
    <w:rsid w:val="007E542F"/>
    <w:rsid w:val="007F0A26"/>
    <w:rsid w:val="007F30F6"/>
    <w:rsid w:val="007F54E3"/>
    <w:rsid w:val="007F5A70"/>
    <w:rsid w:val="00805540"/>
    <w:rsid w:val="008115AE"/>
    <w:rsid w:val="00813DE3"/>
    <w:rsid w:val="008168C9"/>
    <w:rsid w:val="0082080E"/>
    <w:rsid w:val="008224A6"/>
    <w:rsid w:val="00822624"/>
    <w:rsid w:val="00824BA4"/>
    <w:rsid w:val="00825A5C"/>
    <w:rsid w:val="00826704"/>
    <w:rsid w:val="00826D33"/>
    <w:rsid w:val="008317F4"/>
    <w:rsid w:val="008410DA"/>
    <w:rsid w:val="00842BB3"/>
    <w:rsid w:val="008446E8"/>
    <w:rsid w:val="00847E65"/>
    <w:rsid w:val="00852A95"/>
    <w:rsid w:val="00854981"/>
    <w:rsid w:val="00855592"/>
    <w:rsid w:val="008611D6"/>
    <w:rsid w:val="008623DD"/>
    <w:rsid w:val="00864A0F"/>
    <w:rsid w:val="008758F4"/>
    <w:rsid w:val="00876AE2"/>
    <w:rsid w:val="00885CB5"/>
    <w:rsid w:val="008874A9"/>
    <w:rsid w:val="00897D67"/>
    <w:rsid w:val="008A40FE"/>
    <w:rsid w:val="008A583F"/>
    <w:rsid w:val="008B7899"/>
    <w:rsid w:val="008C03BD"/>
    <w:rsid w:val="008C4D4E"/>
    <w:rsid w:val="008D0DAE"/>
    <w:rsid w:val="008E7E6E"/>
    <w:rsid w:val="008F019A"/>
    <w:rsid w:val="008F26DD"/>
    <w:rsid w:val="008F5879"/>
    <w:rsid w:val="008F7BE9"/>
    <w:rsid w:val="00905045"/>
    <w:rsid w:val="00905522"/>
    <w:rsid w:val="0091178A"/>
    <w:rsid w:val="00914168"/>
    <w:rsid w:val="0091678D"/>
    <w:rsid w:val="00925C54"/>
    <w:rsid w:val="00927E3C"/>
    <w:rsid w:val="00942D8B"/>
    <w:rsid w:val="00953F81"/>
    <w:rsid w:val="00955A56"/>
    <w:rsid w:val="00963C2A"/>
    <w:rsid w:val="00966690"/>
    <w:rsid w:val="00976E19"/>
    <w:rsid w:val="00981A41"/>
    <w:rsid w:val="0098766D"/>
    <w:rsid w:val="00992778"/>
    <w:rsid w:val="009933AC"/>
    <w:rsid w:val="00994E2F"/>
    <w:rsid w:val="0099669D"/>
    <w:rsid w:val="00997038"/>
    <w:rsid w:val="009A08E4"/>
    <w:rsid w:val="009A31FC"/>
    <w:rsid w:val="009A48D0"/>
    <w:rsid w:val="009A68C5"/>
    <w:rsid w:val="009C4E61"/>
    <w:rsid w:val="009C5148"/>
    <w:rsid w:val="009D0D4F"/>
    <w:rsid w:val="009D440E"/>
    <w:rsid w:val="009D45BF"/>
    <w:rsid w:val="009E17D2"/>
    <w:rsid w:val="009E40F7"/>
    <w:rsid w:val="009E57B3"/>
    <w:rsid w:val="009E76E6"/>
    <w:rsid w:val="009F1EDE"/>
    <w:rsid w:val="00A01002"/>
    <w:rsid w:val="00A0653A"/>
    <w:rsid w:val="00A12D61"/>
    <w:rsid w:val="00A1408C"/>
    <w:rsid w:val="00A15C3F"/>
    <w:rsid w:val="00A22125"/>
    <w:rsid w:val="00A25315"/>
    <w:rsid w:val="00A36C16"/>
    <w:rsid w:val="00A40047"/>
    <w:rsid w:val="00A427C8"/>
    <w:rsid w:val="00A433C3"/>
    <w:rsid w:val="00A44AA5"/>
    <w:rsid w:val="00A459BE"/>
    <w:rsid w:val="00A469D8"/>
    <w:rsid w:val="00A538BF"/>
    <w:rsid w:val="00A600D4"/>
    <w:rsid w:val="00A61AAC"/>
    <w:rsid w:val="00A62BF5"/>
    <w:rsid w:val="00A6310B"/>
    <w:rsid w:val="00A63ACA"/>
    <w:rsid w:val="00A66D1A"/>
    <w:rsid w:val="00A74E89"/>
    <w:rsid w:val="00A76E3A"/>
    <w:rsid w:val="00A772CF"/>
    <w:rsid w:val="00A84E4E"/>
    <w:rsid w:val="00A902E8"/>
    <w:rsid w:val="00A93759"/>
    <w:rsid w:val="00A9570D"/>
    <w:rsid w:val="00A9592E"/>
    <w:rsid w:val="00A97E37"/>
    <w:rsid w:val="00AB08D6"/>
    <w:rsid w:val="00AB3823"/>
    <w:rsid w:val="00AC26CE"/>
    <w:rsid w:val="00AC668E"/>
    <w:rsid w:val="00AC6DB8"/>
    <w:rsid w:val="00AD0C93"/>
    <w:rsid w:val="00AD3BC1"/>
    <w:rsid w:val="00AE4701"/>
    <w:rsid w:val="00AF1064"/>
    <w:rsid w:val="00AF3E5F"/>
    <w:rsid w:val="00AF5764"/>
    <w:rsid w:val="00AF5772"/>
    <w:rsid w:val="00AF7D21"/>
    <w:rsid w:val="00B0024B"/>
    <w:rsid w:val="00B0027F"/>
    <w:rsid w:val="00B0381C"/>
    <w:rsid w:val="00B05C32"/>
    <w:rsid w:val="00B1446C"/>
    <w:rsid w:val="00B2088B"/>
    <w:rsid w:val="00B2644F"/>
    <w:rsid w:val="00B30368"/>
    <w:rsid w:val="00B3494C"/>
    <w:rsid w:val="00B34BF2"/>
    <w:rsid w:val="00B35985"/>
    <w:rsid w:val="00B42372"/>
    <w:rsid w:val="00B44C4D"/>
    <w:rsid w:val="00B5388A"/>
    <w:rsid w:val="00B736EC"/>
    <w:rsid w:val="00B75CC2"/>
    <w:rsid w:val="00B91286"/>
    <w:rsid w:val="00B978F2"/>
    <w:rsid w:val="00BA4EE4"/>
    <w:rsid w:val="00BB6967"/>
    <w:rsid w:val="00BC1CCF"/>
    <w:rsid w:val="00BC2021"/>
    <w:rsid w:val="00BC2BC9"/>
    <w:rsid w:val="00BC619C"/>
    <w:rsid w:val="00BC6569"/>
    <w:rsid w:val="00BD411A"/>
    <w:rsid w:val="00BE16F1"/>
    <w:rsid w:val="00BE5E2B"/>
    <w:rsid w:val="00BE7B92"/>
    <w:rsid w:val="00BF47C6"/>
    <w:rsid w:val="00C05424"/>
    <w:rsid w:val="00C07AE5"/>
    <w:rsid w:val="00C11550"/>
    <w:rsid w:val="00C1260D"/>
    <w:rsid w:val="00C16A76"/>
    <w:rsid w:val="00C201FB"/>
    <w:rsid w:val="00C21A78"/>
    <w:rsid w:val="00C262D6"/>
    <w:rsid w:val="00C36752"/>
    <w:rsid w:val="00C51BA7"/>
    <w:rsid w:val="00C55B3F"/>
    <w:rsid w:val="00C60FC3"/>
    <w:rsid w:val="00C6115E"/>
    <w:rsid w:val="00C61513"/>
    <w:rsid w:val="00C61898"/>
    <w:rsid w:val="00C62A59"/>
    <w:rsid w:val="00C6453A"/>
    <w:rsid w:val="00C6677E"/>
    <w:rsid w:val="00C719A4"/>
    <w:rsid w:val="00C84E53"/>
    <w:rsid w:val="00C84E71"/>
    <w:rsid w:val="00C87813"/>
    <w:rsid w:val="00C92E8E"/>
    <w:rsid w:val="00C92F4A"/>
    <w:rsid w:val="00CA3005"/>
    <w:rsid w:val="00CA5D85"/>
    <w:rsid w:val="00CB24C2"/>
    <w:rsid w:val="00CC28FE"/>
    <w:rsid w:val="00CC6DD0"/>
    <w:rsid w:val="00CC74C9"/>
    <w:rsid w:val="00CD035D"/>
    <w:rsid w:val="00CD5C0D"/>
    <w:rsid w:val="00CD6060"/>
    <w:rsid w:val="00CE0B4E"/>
    <w:rsid w:val="00CE3220"/>
    <w:rsid w:val="00D02F86"/>
    <w:rsid w:val="00D06000"/>
    <w:rsid w:val="00D12DA4"/>
    <w:rsid w:val="00D16CF5"/>
    <w:rsid w:val="00D27335"/>
    <w:rsid w:val="00D420AB"/>
    <w:rsid w:val="00D42B36"/>
    <w:rsid w:val="00D43EEF"/>
    <w:rsid w:val="00D44040"/>
    <w:rsid w:val="00D458DC"/>
    <w:rsid w:val="00D479F7"/>
    <w:rsid w:val="00D47B45"/>
    <w:rsid w:val="00D508AE"/>
    <w:rsid w:val="00D5525A"/>
    <w:rsid w:val="00D56E68"/>
    <w:rsid w:val="00D6413E"/>
    <w:rsid w:val="00D661E0"/>
    <w:rsid w:val="00D70CAA"/>
    <w:rsid w:val="00D73A1E"/>
    <w:rsid w:val="00D81F46"/>
    <w:rsid w:val="00D8744E"/>
    <w:rsid w:val="00D9071B"/>
    <w:rsid w:val="00D94457"/>
    <w:rsid w:val="00DA4B73"/>
    <w:rsid w:val="00DA6DAA"/>
    <w:rsid w:val="00DB2590"/>
    <w:rsid w:val="00DC1AC7"/>
    <w:rsid w:val="00DC44D4"/>
    <w:rsid w:val="00DC46AC"/>
    <w:rsid w:val="00DC5E95"/>
    <w:rsid w:val="00DC6846"/>
    <w:rsid w:val="00DC7599"/>
    <w:rsid w:val="00DE1FAC"/>
    <w:rsid w:val="00DE570F"/>
    <w:rsid w:val="00DF1722"/>
    <w:rsid w:val="00DF2F01"/>
    <w:rsid w:val="00DF6456"/>
    <w:rsid w:val="00E024C6"/>
    <w:rsid w:val="00E0349B"/>
    <w:rsid w:val="00E0752D"/>
    <w:rsid w:val="00E10568"/>
    <w:rsid w:val="00E21A4C"/>
    <w:rsid w:val="00E32C83"/>
    <w:rsid w:val="00E35E46"/>
    <w:rsid w:val="00E40007"/>
    <w:rsid w:val="00E40B44"/>
    <w:rsid w:val="00E45A81"/>
    <w:rsid w:val="00E47E14"/>
    <w:rsid w:val="00E53EF7"/>
    <w:rsid w:val="00E5490B"/>
    <w:rsid w:val="00E558E3"/>
    <w:rsid w:val="00E61AA4"/>
    <w:rsid w:val="00E65825"/>
    <w:rsid w:val="00E733ED"/>
    <w:rsid w:val="00E758F3"/>
    <w:rsid w:val="00E925E0"/>
    <w:rsid w:val="00E931CA"/>
    <w:rsid w:val="00E95697"/>
    <w:rsid w:val="00EA1364"/>
    <w:rsid w:val="00EB5AB5"/>
    <w:rsid w:val="00EC24C3"/>
    <w:rsid w:val="00EC47B3"/>
    <w:rsid w:val="00EC589C"/>
    <w:rsid w:val="00ED0645"/>
    <w:rsid w:val="00ED0A07"/>
    <w:rsid w:val="00ED5285"/>
    <w:rsid w:val="00ED5F00"/>
    <w:rsid w:val="00EE21EE"/>
    <w:rsid w:val="00EF0915"/>
    <w:rsid w:val="00EF10EA"/>
    <w:rsid w:val="00EF4602"/>
    <w:rsid w:val="00EF60BE"/>
    <w:rsid w:val="00F0153D"/>
    <w:rsid w:val="00F049AE"/>
    <w:rsid w:val="00F05EDF"/>
    <w:rsid w:val="00F129F8"/>
    <w:rsid w:val="00F157F2"/>
    <w:rsid w:val="00F26CB5"/>
    <w:rsid w:val="00F27D48"/>
    <w:rsid w:val="00F356DC"/>
    <w:rsid w:val="00F37792"/>
    <w:rsid w:val="00F410A0"/>
    <w:rsid w:val="00F43B38"/>
    <w:rsid w:val="00F44A87"/>
    <w:rsid w:val="00F459FD"/>
    <w:rsid w:val="00F50F16"/>
    <w:rsid w:val="00F60932"/>
    <w:rsid w:val="00F62879"/>
    <w:rsid w:val="00F64551"/>
    <w:rsid w:val="00F653DC"/>
    <w:rsid w:val="00F66FD6"/>
    <w:rsid w:val="00F67152"/>
    <w:rsid w:val="00F67203"/>
    <w:rsid w:val="00F73FF1"/>
    <w:rsid w:val="00F77941"/>
    <w:rsid w:val="00F807F4"/>
    <w:rsid w:val="00F81645"/>
    <w:rsid w:val="00F83448"/>
    <w:rsid w:val="00F855ED"/>
    <w:rsid w:val="00F924FA"/>
    <w:rsid w:val="00F96AB2"/>
    <w:rsid w:val="00F975A3"/>
    <w:rsid w:val="00FA1BCC"/>
    <w:rsid w:val="00FB6D17"/>
    <w:rsid w:val="00FC01B6"/>
    <w:rsid w:val="00FC1F72"/>
    <w:rsid w:val="00FD0995"/>
    <w:rsid w:val="00FD10C5"/>
    <w:rsid w:val="00FD203F"/>
    <w:rsid w:val="00FE13A0"/>
    <w:rsid w:val="00FE513A"/>
    <w:rsid w:val="00FE694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4BD29-A0E2-48C1-B682-2D2046F3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184179741">
      <w:bodyDiv w:val="1"/>
      <w:marLeft w:val="0"/>
      <w:marRight w:val="0"/>
      <w:marTop w:val="0"/>
      <w:marBottom w:val="0"/>
      <w:divBdr>
        <w:top w:val="none" w:sz="0" w:space="0" w:color="auto"/>
        <w:left w:val="none" w:sz="0" w:space="0" w:color="auto"/>
        <w:bottom w:val="none" w:sz="0" w:space="0" w:color="auto"/>
        <w:right w:val="none" w:sz="0" w:space="0" w:color="auto"/>
      </w:divBdr>
    </w:div>
    <w:div w:id="475034214">
      <w:bodyDiv w:val="1"/>
      <w:marLeft w:val="0"/>
      <w:marRight w:val="0"/>
      <w:marTop w:val="0"/>
      <w:marBottom w:val="0"/>
      <w:divBdr>
        <w:top w:val="none" w:sz="0" w:space="0" w:color="auto"/>
        <w:left w:val="none" w:sz="0" w:space="0" w:color="auto"/>
        <w:bottom w:val="none" w:sz="0" w:space="0" w:color="auto"/>
        <w:right w:val="none" w:sz="0" w:space="0" w:color="auto"/>
      </w:divBdr>
    </w:div>
    <w:div w:id="732583645">
      <w:bodyDiv w:val="1"/>
      <w:marLeft w:val="0"/>
      <w:marRight w:val="0"/>
      <w:marTop w:val="0"/>
      <w:marBottom w:val="0"/>
      <w:divBdr>
        <w:top w:val="none" w:sz="0" w:space="0" w:color="auto"/>
        <w:left w:val="none" w:sz="0" w:space="0" w:color="auto"/>
        <w:bottom w:val="none" w:sz="0" w:space="0" w:color="auto"/>
        <w:right w:val="none" w:sz="0" w:space="0" w:color="auto"/>
      </w:divBdr>
    </w:div>
    <w:div w:id="921177829">
      <w:bodyDiv w:val="1"/>
      <w:marLeft w:val="0"/>
      <w:marRight w:val="0"/>
      <w:marTop w:val="0"/>
      <w:marBottom w:val="0"/>
      <w:divBdr>
        <w:top w:val="none" w:sz="0" w:space="0" w:color="auto"/>
        <w:left w:val="none" w:sz="0" w:space="0" w:color="auto"/>
        <w:bottom w:val="none" w:sz="0" w:space="0" w:color="auto"/>
        <w:right w:val="none" w:sz="0" w:space="0" w:color="auto"/>
      </w:divBdr>
    </w:div>
    <w:div w:id="1029988580">
      <w:bodyDiv w:val="1"/>
      <w:marLeft w:val="0"/>
      <w:marRight w:val="0"/>
      <w:marTop w:val="0"/>
      <w:marBottom w:val="0"/>
      <w:divBdr>
        <w:top w:val="none" w:sz="0" w:space="0" w:color="auto"/>
        <w:left w:val="none" w:sz="0" w:space="0" w:color="auto"/>
        <w:bottom w:val="none" w:sz="0" w:space="0" w:color="auto"/>
        <w:right w:val="none" w:sz="0" w:space="0" w:color="auto"/>
      </w:divBdr>
    </w:div>
    <w:div w:id="1334991506">
      <w:bodyDiv w:val="1"/>
      <w:marLeft w:val="0"/>
      <w:marRight w:val="0"/>
      <w:marTop w:val="0"/>
      <w:marBottom w:val="0"/>
      <w:divBdr>
        <w:top w:val="none" w:sz="0" w:space="0" w:color="auto"/>
        <w:left w:val="none" w:sz="0" w:space="0" w:color="auto"/>
        <w:bottom w:val="none" w:sz="0" w:space="0" w:color="auto"/>
        <w:right w:val="none" w:sz="0" w:space="0" w:color="auto"/>
      </w:divBdr>
    </w:div>
    <w:div w:id="1366446616">
      <w:bodyDiv w:val="1"/>
      <w:marLeft w:val="0"/>
      <w:marRight w:val="0"/>
      <w:marTop w:val="0"/>
      <w:marBottom w:val="0"/>
      <w:divBdr>
        <w:top w:val="none" w:sz="0" w:space="0" w:color="auto"/>
        <w:left w:val="none" w:sz="0" w:space="0" w:color="auto"/>
        <w:bottom w:val="none" w:sz="0" w:space="0" w:color="auto"/>
        <w:right w:val="none" w:sz="0" w:space="0" w:color="auto"/>
      </w:divBdr>
    </w:div>
    <w:div w:id="1593662388">
      <w:bodyDiv w:val="1"/>
      <w:marLeft w:val="0"/>
      <w:marRight w:val="0"/>
      <w:marTop w:val="0"/>
      <w:marBottom w:val="0"/>
      <w:divBdr>
        <w:top w:val="none" w:sz="0" w:space="0" w:color="auto"/>
        <w:left w:val="none" w:sz="0" w:space="0" w:color="auto"/>
        <w:bottom w:val="none" w:sz="0" w:space="0" w:color="auto"/>
        <w:right w:val="none" w:sz="0" w:space="0" w:color="auto"/>
      </w:divBdr>
    </w:div>
    <w:div w:id="1621305007">
      <w:bodyDiv w:val="1"/>
      <w:marLeft w:val="0"/>
      <w:marRight w:val="0"/>
      <w:marTop w:val="0"/>
      <w:marBottom w:val="0"/>
      <w:divBdr>
        <w:top w:val="none" w:sz="0" w:space="0" w:color="auto"/>
        <w:left w:val="none" w:sz="0" w:space="0" w:color="auto"/>
        <w:bottom w:val="none" w:sz="0" w:space="0" w:color="auto"/>
        <w:right w:val="none" w:sz="0" w:space="0" w:color="auto"/>
      </w:divBdr>
    </w:div>
    <w:div w:id="1654141502">
      <w:bodyDiv w:val="1"/>
      <w:marLeft w:val="0"/>
      <w:marRight w:val="0"/>
      <w:marTop w:val="0"/>
      <w:marBottom w:val="0"/>
      <w:divBdr>
        <w:top w:val="none" w:sz="0" w:space="0" w:color="auto"/>
        <w:left w:val="none" w:sz="0" w:space="0" w:color="auto"/>
        <w:bottom w:val="none" w:sz="0" w:space="0" w:color="auto"/>
        <w:right w:val="none" w:sz="0" w:space="0" w:color="auto"/>
      </w:divBdr>
    </w:div>
    <w:div w:id="1927760950">
      <w:bodyDiv w:val="1"/>
      <w:marLeft w:val="0"/>
      <w:marRight w:val="0"/>
      <w:marTop w:val="0"/>
      <w:marBottom w:val="0"/>
      <w:divBdr>
        <w:top w:val="none" w:sz="0" w:space="0" w:color="auto"/>
        <w:left w:val="none" w:sz="0" w:space="0" w:color="auto"/>
        <w:bottom w:val="none" w:sz="0" w:space="0" w:color="auto"/>
        <w:right w:val="none" w:sz="0" w:space="0" w:color="auto"/>
      </w:divBdr>
    </w:div>
    <w:div w:id="1966886544">
      <w:bodyDiv w:val="1"/>
      <w:marLeft w:val="0"/>
      <w:marRight w:val="0"/>
      <w:marTop w:val="0"/>
      <w:marBottom w:val="0"/>
      <w:divBdr>
        <w:top w:val="none" w:sz="0" w:space="0" w:color="auto"/>
        <w:left w:val="none" w:sz="0" w:space="0" w:color="auto"/>
        <w:bottom w:val="none" w:sz="0" w:space="0" w:color="auto"/>
        <w:right w:val="none" w:sz="0" w:space="0" w:color="auto"/>
      </w:divBdr>
    </w:div>
    <w:div w:id="2030913491">
      <w:bodyDiv w:val="1"/>
      <w:marLeft w:val="0"/>
      <w:marRight w:val="0"/>
      <w:marTop w:val="0"/>
      <w:marBottom w:val="0"/>
      <w:divBdr>
        <w:top w:val="none" w:sz="0" w:space="0" w:color="auto"/>
        <w:left w:val="none" w:sz="0" w:space="0" w:color="auto"/>
        <w:bottom w:val="none" w:sz="0" w:space="0" w:color="auto"/>
        <w:right w:val="none" w:sz="0" w:space="0" w:color="auto"/>
      </w:divBdr>
    </w:div>
    <w:div w:id="2121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ms_just@cap.ru" TargetMode="External"/><Relationship Id="rId117" Type="http://schemas.openxmlformats.org/officeDocument/2006/relationships/hyperlink" Target="mailto:cso@kanash.cap.ru" TargetMode="External"/><Relationship Id="rId21" Type="http://schemas.openxmlformats.org/officeDocument/2006/relationships/hyperlink" Target="mailto:urist@kanash.cap.ru" TargetMode="External"/><Relationship Id="rId42" Type="http://schemas.openxmlformats.org/officeDocument/2006/relationships/hyperlink" Target="mailto:morgau_opeka@cap.ru" TargetMode="External"/><Relationship Id="rId47" Type="http://schemas.openxmlformats.org/officeDocument/2006/relationships/hyperlink" Target="https://cheb.ru/doma/civgagarina/41.xhtml" TargetMode="External"/><Relationship Id="rId63" Type="http://schemas.openxmlformats.org/officeDocument/2006/relationships/hyperlink" Target="mailto:yaltch_zags@cap.ru" TargetMode="External"/><Relationship Id="rId68" Type="http://schemas.openxmlformats.org/officeDocument/2006/relationships/hyperlink" Target="mailto:gkan66@cap.ru" TargetMode="External"/><Relationship Id="rId84" Type="http://schemas.openxmlformats.org/officeDocument/2006/relationships/hyperlink" Target="mailto:archive20@cap.ru" TargetMode="External"/><Relationship Id="rId89" Type="http://schemas.openxmlformats.org/officeDocument/2006/relationships/hyperlink" Target="http://gov.cap.ru/../SiteMap.aspx?gov_id=60&amp;id=1597001" TargetMode="External"/><Relationship Id="rId112" Type="http://schemas.openxmlformats.org/officeDocument/2006/relationships/hyperlink" Target="http://www.mfc-gcheb.cap.ru/" TargetMode="External"/><Relationship Id="rId133" Type="http://schemas.openxmlformats.org/officeDocument/2006/relationships/hyperlink" Target="mailto:ryabinka29@mail.ru" TargetMode="External"/><Relationship Id="rId138" Type="http://schemas.openxmlformats.org/officeDocument/2006/relationships/hyperlink" Target="mailto:info28@cap.ru" TargetMode="External"/><Relationship Id="rId16" Type="http://schemas.openxmlformats.org/officeDocument/2006/relationships/hyperlink" Target="mailto:ruo-opeka@cap.ru" TargetMode="External"/><Relationship Id="rId107" Type="http://schemas.openxmlformats.org/officeDocument/2006/relationships/hyperlink" Target="http://gov.cap.ru/../Default.aspx?gov_id=811" TargetMode="External"/><Relationship Id="rId11" Type="http://schemas.openxmlformats.org/officeDocument/2006/relationships/hyperlink" Target="mailto:obrazov7@alikov.cap.ru" TargetMode="External"/><Relationship Id="rId32" Type="http://schemas.openxmlformats.org/officeDocument/2006/relationships/hyperlink" Target="mailto:obrazov2@cap.ru" TargetMode="External"/><Relationship Id="rId37" Type="http://schemas.openxmlformats.org/officeDocument/2006/relationships/hyperlink" Target="mailto:krchet-opeka@cap.ru" TargetMode="External"/><Relationship Id="rId53" Type="http://schemas.openxmlformats.org/officeDocument/2006/relationships/hyperlink" Target="mailto:mfc@shumer.cap.ru" TargetMode="External"/><Relationship Id="rId58" Type="http://schemas.openxmlformats.org/officeDocument/2006/relationships/hyperlink" Target="mailto:shumopeka@cap.ru" TargetMode="External"/><Relationship Id="rId74" Type="http://schemas.openxmlformats.org/officeDocument/2006/relationships/hyperlink" Target="http://gov.cap.ru/Person.aspx?id=9194&amp;gov_id=76" TargetMode="External"/><Relationship Id="rId79" Type="http://schemas.openxmlformats.org/officeDocument/2006/relationships/hyperlink" Target="mailto:detstvo@mosk.cap.ru" TargetMode="External"/><Relationship Id="rId102" Type="http://schemas.openxmlformats.org/officeDocument/2006/relationships/hyperlink" Target="mailto:mfc1@zivil.cap.ru" TargetMode="External"/><Relationship Id="rId123" Type="http://schemas.openxmlformats.org/officeDocument/2006/relationships/hyperlink" Target="mailto:kozlov_soc_centr@cap.ru" TargetMode="External"/><Relationship Id="rId128" Type="http://schemas.openxmlformats.org/officeDocument/2006/relationships/hyperlink" Target="mailto:shem_cson@cbx.ru"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mfc@ibresi.cap.ru" TargetMode="External"/><Relationship Id="rId95" Type="http://schemas.openxmlformats.org/officeDocument/2006/relationships/hyperlink" Target="http://gov.cap.ru/../SiteMap.aspx?gov_id=69&amp;id=1267911" TargetMode="External"/><Relationship Id="rId22" Type="http://schemas.openxmlformats.org/officeDocument/2006/relationships/hyperlink" Target="mailto:urist@kanash.cap.ru" TargetMode="External"/><Relationship Id="rId27" Type="http://schemas.openxmlformats.org/officeDocument/2006/relationships/hyperlink" Target="mailto:komslzn@chtts.ru" TargetMode="External"/><Relationship Id="rId43" Type="http://schemas.openxmlformats.org/officeDocument/2006/relationships/hyperlink" Target="http://urmary.cap.ru/" TargetMode="External"/><Relationship Id="rId48" Type="http://schemas.openxmlformats.org/officeDocument/2006/relationships/hyperlink" Target="https://cheb.ru/doma/civgagarina/41.xhtml" TargetMode="External"/><Relationship Id="rId64" Type="http://schemas.openxmlformats.org/officeDocument/2006/relationships/hyperlink" Target="mailto:yaltch_kdn@cap.ru" TargetMode="External"/><Relationship Id="rId69" Type="http://schemas.openxmlformats.org/officeDocument/2006/relationships/hyperlink" Target="mailto:centerpsi2009@rambler.ru" TargetMode="External"/><Relationship Id="rId113" Type="http://schemas.openxmlformats.org/officeDocument/2006/relationships/hyperlink" Target="mailto:mfc@cap.ru" TargetMode="External"/><Relationship Id="rId118" Type="http://schemas.openxmlformats.org/officeDocument/2006/relationships/hyperlink" Target="mailto:cso@kanash.cap.ru" TargetMode="External"/><Relationship Id="rId134" Type="http://schemas.openxmlformats.org/officeDocument/2006/relationships/hyperlink" Target="mailto:ryabinka29@mail.ru" TargetMode="External"/><Relationship Id="rId139" Type="http://schemas.openxmlformats.org/officeDocument/2006/relationships/hyperlink" Target="mailto:rdub1@cap.ru" TargetMode="External"/><Relationship Id="rId8" Type="http://schemas.openxmlformats.org/officeDocument/2006/relationships/hyperlink" Target="mailto:obrazov7@alikov.cap.ru" TargetMode="External"/><Relationship Id="rId51" Type="http://schemas.openxmlformats.org/officeDocument/2006/relationships/hyperlink" Target="mailto:shembibl@cap.ru" TargetMode="External"/><Relationship Id="rId72" Type="http://schemas.openxmlformats.org/officeDocument/2006/relationships/hyperlink" Target="mailto:gkan31@cap.ru" TargetMode="External"/><Relationship Id="rId80" Type="http://schemas.openxmlformats.org/officeDocument/2006/relationships/hyperlink" Target="mailto:detstvo@mosk.cap.ru" TargetMode="External"/><Relationship Id="rId85" Type="http://schemas.openxmlformats.org/officeDocument/2006/relationships/hyperlink" Target="http://gov.cap.ru/../SiteMap.aspx?gov_id=55&amp;id=1342226" TargetMode="External"/><Relationship Id="rId93" Type="http://schemas.openxmlformats.org/officeDocument/2006/relationships/hyperlink" Target="http://gov.cap.ru/../SiteMap.aspx?gov_id=66&amp;id=1543088" TargetMode="External"/><Relationship Id="rId98" Type="http://schemas.openxmlformats.org/officeDocument/2006/relationships/hyperlink" Target="http://gov.cap.ru/../SiteMap.aspx?gov_id=72&amp;id=1318157" TargetMode="External"/><Relationship Id="rId121" Type="http://schemas.openxmlformats.org/officeDocument/2006/relationships/hyperlink" Target="mailto:kozlov_soc_centr@cap.ru" TargetMode="External"/><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atyr-centr.soc.cap.ru/" TargetMode="External"/><Relationship Id="rId17" Type="http://schemas.openxmlformats.org/officeDocument/2006/relationships/hyperlink" Target="mailto:metod1@cap.ru" TargetMode="External"/><Relationship Id="rId25" Type="http://schemas.openxmlformats.org/officeDocument/2006/relationships/hyperlink" Target="mailto:komsml_opeka@cap.ru" TargetMode="External"/><Relationship Id="rId33" Type="http://schemas.openxmlformats.org/officeDocument/2006/relationships/hyperlink" Target="mailto:obrazov2@cap.ru" TargetMode="External"/><Relationship Id="rId38" Type="http://schemas.openxmlformats.org/officeDocument/2006/relationships/hyperlink" Target="http://www.krchet.cap.ru/Default.aspx" TargetMode="External"/><Relationship Id="rId46" Type="http://schemas.openxmlformats.org/officeDocument/2006/relationships/hyperlink" Target="mailto:kudeslib@yandex.ru" TargetMode="External"/><Relationship Id="rId59" Type="http://schemas.openxmlformats.org/officeDocument/2006/relationships/hyperlink" Target="mailto:salint@cbx.ru" TargetMode="External"/><Relationship Id="rId67" Type="http://schemas.openxmlformats.org/officeDocument/2006/relationships/hyperlink" Target="mailto:gkan66@cap.ru" TargetMode="External"/><Relationship Id="rId103" Type="http://schemas.openxmlformats.org/officeDocument/2006/relationships/hyperlink" Target="http://gov.cap.ru/../Default.aspx?gov_id=807" TargetMode="External"/><Relationship Id="rId108" Type="http://schemas.openxmlformats.org/officeDocument/2006/relationships/hyperlink" Target="http://gov.cap.ru/../Default.aspx?gov_id=846" TargetMode="External"/><Relationship Id="rId116" Type="http://schemas.openxmlformats.org/officeDocument/2006/relationships/hyperlink" Target="mailto:goszhil32@cap.ru" TargetMode="External"/><Relationship Id="rId124" Type="http://schemas.openxmlformats.org/officeDocument/2006/relationships/hyperlink" Target="mailto:&#1089;son_mrg@cap.ru" TargetMode="External"/><Relationship Id="rId129" Type="http://schemas.openxmlformats.org/officeDocument/2006/relationships/hyperlink" Target="mailto:cent_deti@gshum.cap.ru" TargetMode="External"/><Relationship Id="rId137" Type="http://schemas.openxmlformats.org/officeDocument/2006/relationships/hyperlink" Target="mailto:ryabinka29@mail.ru" TargetMode="External"/><Relationship Id="rId20" Type="http://schemas.openxmlformats.org/officeDocument/2006/relationships/hyperlink" Target="mailto:opeka@kanash.cap.ru" TargetMode="External"/><Relationship Id="rId41" Type="http://schemas.openxmlformats.org/officeDocument/2006/relationships/hyperlink" Target="mailto:morgau_opeka@cap.ru" TargetMode="External"/><Relationship Id="rId54" Type="http://schemas.openxmlformats.org/officeDocument/2006/relationships/hyperlink" Target="mailto:shum01@med.cap.ru" TargetMode="External"/><Relationship Id="rId62" Type="http://schemas.openxmlformats.org/officeDocument/2006/relationships/hyperlink" Target="mailto:yadrin_opeka@cap.ru" TargetMode="External"/><Relationship Id="rId70" Type="http://schemas.openxmlformats.org/officeDocument/2006/relationships/hyperlink" Target="mailto:gkan31@cap.ru" TargetMode="External"/><Relationship Id="rId75" Type="http://schemas.openxmlformats.org/officeDocument/2006/relationships/hyperlink" Target="http://gov.cap.ru/Person.aspx?id=9194&amp;gov_id=76" TargetMode="External"/><Relationship Id="rId83" Type="http://schemas.openxmlformats.org/officeDocument/2006/relationships/hyperlink" Target="mailto:gkchs-umz@cap.ru" TargetMode="External"/><Relationship Id="rId88" Type="http://schemas.openxmlformats.org/officeDocument/2006/relationships/hyperlink" Target="http://gov.cap.ru/../SiteMap.aspx?gov_id=59&amp;id=1525939" TargetMode="External"/><Relationship Id="rId91" Type="http://schemas.openxmlformats.org/officeDocument/2006/relationships/hyperlink" Target="http://gov.cap.ru/../SiteMap.aspx?gov_id=63&amp;id=1594150" TargetMode="External"/><Relationship Id="rId96" Type="http://schemas.openxmlformats.org/officeDocument/2006/relationships/hyperlink" Target="http://gov.cap.ru/../default.aspx?gov_id=835" TargetMode="External"/><Relationship Id="rId111" Type="http://schemas.openxmlformats.org/officeDocument/2006/relationships/hyperlink" Target="http://www.mfc-nowch.cap.ru/" TargetMode="External"/><Relationship Id="rId132" Type="http://schemas.openxmlformats.org/officeDocument/2006/relationships/hyperlink" Target="mailto:ryabinka29@mail.ru" TargetMode="External"/><Relationship Id="rId140" Type="http://schemas.openxmlformats.org/officeDocument/2006/relationships/hyperlink" Target="mailto:rdub1@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uo-opeka@cap.ru" TargetMode="External"/><Relationship Id="rId23" Type="http://schemas.openxmlformats.org/officeDocument/2006/relationships/hyperlink" Target="mailto:opeka@kanash.cap.ru" TargetMode="External"/><Relationship Id="rId28" Type="http://schemas.openxmlformats.org/officeDocument/2006/relationships/hyperlink" Target="http://gov.cap.ru/Person.aspx?gov_id=67&amp;id=11085" TargetMode="External"/><Relationship Id="rId36" Type="http://schemas.openxmlformats.org/officeDocument/2006/relationships/hyperlink" Target="mailto:obrazov2@cap.ru" TargetMode="External"/><Relationship Id="rId49" Type="http://schemas.openxmlformats.org/officeDocument/2006/relationships/hyperlink" Target="http://tavanen.ru/" TargetMode="External"/><Relationship Id="rId57" Type="http://schemas.openxmlformats.org/officeDocument/2006/relationships/hyperlink" Target="mailto:gshum_detdom@mail.ru" TargetMode="External"/><Relationship Id="rId106" Type="http://schemas.openxmlformats.org/officeDocument/2006/relationships/hyperlink" Target="mailto:mfc@shumer.cap.ru" TargetMode="External"/><Relationship Id="rId114" Type="http://schemas.openxmlformats.org/officeDocument/2006/relationships/hyperlink" Target="http://gov.cap.ru/../Default.aspx?gov_id=843" TargetMode="External"/><Relationship Id="rId119" Type="http://schemas.openxmlformats.org/officeDocument/2006/relationships/hyperlink" Target="mailto:kozlov_soc_centr@cap.ru" TargetMode="External"/><Relationship Id="rId127" Type="http://schemas.openxmlformats.org/officeDocument/2006/relationships/hyperlink" Target="mailto:shem_cson@cbx.ru" TargetMode="External"/><Relationship Id="rId10" Type="http://schemas.openxmlformats.org/officeDocument/2006/relationships/hyperlink" Target="mailto:obrazov7@alikov.cap.ru" TargetMode="External"/><Relationship Id="rId31" Type="http://schemas.openxmlformats.org/officeDocument/2006/relationships/hyperlink" Target="mailto:obrazov2@cap.ru" TargetMode="External"/><Relationship Id="rId44" Type="http://schemas.openxmlformats.org/officeDocument/2006/relationships/hyperlink" Target="mailto:urmary_opeka@cap.ru" TargetMode="External"/><Relationship Id="rId52" Type="http://schemas.openxmlformats.org/officeDocument/2006/relationships/hyperlink" Target="mailto:shumopeka@cap.ru" TargetMode="External"/><Relationship Id="rId60" Type="http://schemas.openxmlformats.org/officeDocument/2006/relationships/hyperlink" Target="mailto:yadrin_opeka@cap.ru" TargetMode="External"/><Relationship Id="rId65" Type="http://schemas.openxmlformats.org/officeDocument/2006/relationships/hyperlink" Target="mailto:gkan3@cap.ru" TargetMode="External"/><Relationship Id="rId73" Type="http://schemas.openxmlformats.org/officeDocument/2006/relationships/hyperlink" Target="mailto:gkan33@cap.ru" TargetMode="External"/><Relationship Id="rId78" Type="http://schemas.openxmlformats.org/officeDocument/2006/relationships/hyperlink" Target="mailto:detstvo@mosk.cap.ru" TargetMode="External"/><Relationship Id="rId81" Type="http://schemas.openxmlformats.org/officeDocument/2006/relationships/hyperlink" Target="mailto:detstvo@mosk.cap.ru" TargetMode="External"/><Relationship Id="rId86" Type="http://schemas.openxmlformats.org/officeDocument/2006/relationships/hyperlink" Target="http://gov.cap.ru/../SiteMap.aspx?gov_id=57&amp;id=1565731" TargetMode="External"/><Relationship Id="rId94" Type="http://schemas.openxmlformats.org/officeDocument/2006/relationships/hyperlink" Target="http://gov.cap.ru/../SiteMap.aspx?gov_id=67&amp;id=1542481" TargetMode="External"/><Relationship Id="rId99" Type="http://schemas.openxmlformats.org/officeDocument/2006/relationships/hyperlink" Target="http://gov.cap.ru/../SiteMap.aspx?gov_id=73&amp;id=1360022" TargetMode="External"/><Relationship Id="rId101" Type="http://schemas.openxmlformats.org/officeDocument/2006/relationships/hyperlink" Target="http://gov.cap.ru/../SiteMap.aspx?gov_id=74&amp;id=1713381" TargetMode="External"/><Relationship Id="rId122" Type="http://schemas.openxmlformats.org/officeDocument/2006/relationships/hyperlink" Target="mailto:kozlov_soc_centr@cap.ru" TargetMode="External"/><Relationship Id="rId130" Type="http://schemas.openxmlformats.org/officeDocument/2006/relationships/hyperlink" Target="mailto:ryabinka29@mail.ru" TargetMode="External"/><Relationship Id="rId135" Type="http://schemas.openxmlformats.org/officeDocument/2006/relationships/hyperlink" Target="mailto:ryabinka29@mail.ru"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b.ru/doma/oktober_ali/19.xhtml" TargetMode="External"/><Relationship Id="rId13" Type="http://schemas.openxmlformats.org/officeDocument/2006/relationships/hyperlink" Target="mailto:ruo-opeka@.cap.ru" TargetMode="External"/><Relationship Id="rId18" Type="http://schemas.openxmlformats.org/officeDocument/2006/relationships/hyperlink" Target="mailto:bibl@cap.ru" TargetMode="External"/><Relationship Id="rId39" Type="http://schemas.openxmlformats.org/officeDocument/2006/relationships/hyperlink" Target="mailto:morgau_opeka@cap.ru" TargetMode="External"/><Relationship Id="rId109" Type="http://schemas.openxmlformats.org/officeDocument/2006/relationships/hyperlink" Target="mailto:mfc@yantik.cap.ru" TargetMode="External"/><Relationship Id="rId34" Type="http://schemas.openxmlformats.org/officeDocument/2006/relationships/hyperlink" Target="mailto:obrazov2@cap.ru" TargetMode="External"/><Relationship Id="rId50" Type="http://schemas.openxmlformats.org/officeDocument/2006/relationships/hyperlink" Target="http://gov.cap.ru/Default.aspx?gov_id=93" TargetMode="External"/><Relationship Id="rId55" Type="http://schemas.openxmlformats.org/officeDocument/2006/relationships/hyperlink" Target="mailto:sobes@shumer.cap.ru" TargetMode="External"/><Relationship Id="rId76" Type="http://schemas.openxmlformats.org/officeDocument/2006/relationships/hyperlink" Target="mailto:child@kalin.cap.ru" TargetMode="External"/><Relationship Id="rId97" Type="http://schemas.openxmlformats.org/officeDocument/2006/relationships/hyperlink" Target="http://gov.cap.ru/../Default.aspx?gov_id=841" TargetMode="External"/><Relationship Id="rId104" Type="http://schemas.openxmlformats.org/officeDocument/2006/relationships/hyperlink" Target="http://gov.cap.ru/../SiteMap.aspx?gov_id=75&amp;id=1566361" TargetMode="External"/><Relationship Id="rId120" Type="http://schemas.openxmlformats.org/officeDocument/2006/relationships/hyperlink" Target="mailto:kozlov_soc_centr@cap.ru" TargetMode="External"/><Relationship Id="rId125" Type="http://schemas.openxmlformats.org/officeDocument/2006/relationships/hyperlink" Target="mailto:&#1089;son_mrg@cap.ru" TargetMode="External"/><Relationship Id="rId141" Type="http://schemas.openxmlformats.org/officeDocument/2006/relationships/hyperlink" Target="mailto:cpi@publib.cbx.ru" TargetMode="External"/><Relationship Id="rId7" Type="http://schemas.openxmlformats.org/officeDocument/2006/relationships/endnotes" Target="endnotes.xml"/><Relationship Id="rId71" Type="http://schemas.openxmlformats.org/officeDocument/2006/relationships/hyperlink" Target="mailto:gkan37@cap.ru" TargetMode="External"/><Relationship Id="rId92" Type="http://schemas.openxmlformats.org/officeDocument/2006/relationships/hyperlink" Target="http://gov.cap.ru/../SiteMap.aspx?gov_id=65&amp;id=1582866" TargetMode="External"/><Relationship Id="rId2" Type="http://schemas.openxmlformats.org/officeDocument/2006/relationships/numbering" Target="numbering.xml"/><Relationship Id="rId29" Type="http://schemas.openxmlformats.org/officeDocument/2006/relationships/hyperlink" Target="mailto:obrazov@krarm.cap.ru" TargetMode="External"/><Relationship Id="rId24" Type="http://schemas.openxmlformats.org/officeDocument/2006/relationships/hyperlink" Target="http://gov.cap.ru/?gov_id=65" TargetMode="External"/><Relationship Id="rId40" Type="http://schemas.openxmlformats.org/officeDocument/2006/relationships/hyperlink" Target="mailto:morgau_opeka@cap.ru" TargetMode="External"/><Relationship Id="rId45" Type="http://schemas.openxmlformats.org/officeDocument/2006/relationships/hyperlink" Target="mailto:urmary_opeka@cap.ru" TargetMode="External"/><Relationship Id="rId66" Type="http://schemas.openxmlformats.org/officeDocument/2006/relationships/hyperlink" Target="mailto:gkan31@cap.ru" TargetMode="External"/><Relationship Id="rId87" Type="http://schemas.openxmlformats.org/officeDocument/2006/relationships/hyperlink" Target="http://gov.cap.ru/../SiteMap.aspx?gov_id=58&amp;id=1578412" TargetMode="External"/><Relationship Id="rId110" Type="http://schemas.openxmlformats.org/officeDocument/2006/relationships/hyperlink" Target="http://gov.cap.ru/../SiteMap.aspx?gov_id=61&amp;id=1405406" TargetMode="External"/><Relationship Id="rId115" Type="http://schemas.openxmlformats.org/officeDocument/2006/relationships/hyperlink" Target="mailto:smev-mfc@gshum.cap.ru" TargetMode="External"/><Relationship Id="rId131" Type="http://schemas.openxmlformats.org/officeDocument/2006/relationships/hyperlink" Target="mailto:ryabinka29@mail.ru" TargetMode="External"/><Relationship Id="rId136" Type="http://schemas.openxmlformats.org/officeDocument/2006/relationships/hyperlink" Target="mailto:ryabinka29@mail.ru" TargetMode="External"/><Relationship Id="rId61" Type="http://schemas.openxmlformats.org/officeDocument/2006/relationships/hyperlink" Target="mailto:yadrin_opeka@cap.ru" TargetMode="External"/><Relationship Id="rId82" Type="http://schemas.openxmlformats.org/officeDocument/2006/relationships/hyperlink" Target="mailto:detstvo@mosk.cap.ru" TargetMode="External"/><Relationship Id="rId19" Type="http://schemas.openxmlformats.org/officeDocument/2006/relationships/hyperlink" Target="mailto:metod1@.cap.ru" TargetMode="External"/><Relationship Id="rId14" Type="http://schemas.openxmlformats.org/officeDocument/2006/relationships/hyperlink" Target="mailto:metod1@.cap.ru" TargetMode="External"/><Relationship Id="rId30" Type="http://schemas.openxmlformats.org/officeDocument/2006/relationships/hyperlink" Target="mailto:obrazov2@cap.ru" TargetMode="External"/><Relationship Id="rId35" Type="http://schemas.openxmlformats.org/officeDocument/2006/relationships/hyperlink" Target="mailto:obrazov2@cap.ru" TargetMode="External"/><Relationship Id="rId56" Type="http://schemas.openxmlformats.org/officeDocument/2006/relationships/hyperlink" Target="mailto:shumopeka@cap.ru" TargetMode="External"/><Relationship Id="rId77" Type="http://schemas.openxmlformats.org/officeDocument/2006/relationships/hyperlink" Target="mailto:ipgdb2@medinform.su" TargetMode="External"/><Relationship Id="rId100" Type="http://schemas.openxmlformats.org/officeDocument/2006/relationships/hyperlink" Target="mailto:mfc@urmary.cap.ru" TargetMode="External"/><Relationship Id="rId105" Type="http://schemas.openxmlformats.org/officeDocument/2006/relationships/hyperlink" Target="http://gov.cap.ru/../Default.aspx?gov_id=853" TargetMode="External"/><Relationship Id="rId126" Type="http://schemas.openxmlformats.org/officeDocument/2006/relationships/hyperlink" Target="mailto:centsoc@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5685-92BA-4421-9B9F-5481284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45</Words>
  <Characters>17240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32.</dc:creator>
  <cp:lastModifiedBy>Минкультуры ЧР Минаев Виктор Анатольевич</cp:lastModifiedBy>
  <cp:revision>2</cp:revision>
  <cp:lastPrinted>2018-10-16T07:38:00Z</cp:lastPrinted>
  <dcterms:created xsi:type="dcterms:W3CDTF">2018-11-13T12:34:00Z</dcterms:created>
  <dcterms:modified xsi:type="dcterms:W3CDTF">2018-11-13T12:34:00Z</dcterms:modified>
</cp:coreProperties>
</file>